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6754" w14:textId="77777777" w:rsidR="0090458E" w:rsidRDefault="001B5369">
      <w:pPr>
        <w:jc w:val="center"/>
      </w:pPr>
      <w:r>
        <w:t>Бюджетное образовательное учреждение г. Омска «Лицей №149»</w:t>
      </w:r>
    </w:p>
    <w:p w14:paraId="5676BBE2" w14:textId="77777777" w:rsidR="0090458E" w:rsidRDefault="0090458E">
      <w:pPr>
        <w:jc w:val="center"/>
      </w:pPr>
    </w:p>
    <w:p w14:paraId="2412BA0D" w14:textId="77777777" w:rsidR="0090458E" w:rsidRDefault="0090458E">
      <w:pPr>
        <w:jc w:val="center"/>
      </w:pPr>
    </w:p>
    <w:p w14:paraId="7D7847B5" w14:textId="77777777" w:rsidR="0090458E" w:rsidRDefault="0090458E">
      <w:pPr>
        <w:jc w:val="center"/>
      </w:pPr>
    </w:p>
    <w:p w14:paraId="0A63D36F" w14:textId="77777777" w:rsidR="0090458E" w:rsidRDefault="0090458E">
      <w:pPr>
        <w:jc w:val="center"/>
      </w:pPr>
    </w:p>
    <w:p w14:paraId="32B2F35C" w14:textId="77777777" w:rsidR="0090458E" w:rsidRDefault="0090458E">
      <w:pPr>
        <w:jc w:val="center"/>
      </w:pPr>
    </w:p>
    <w:p w14:paraId="162EE671" w14:textId="77777777" w:rsidR="0090458E" w:rsidRDefault="0090458E">
      <w:pPr>
        <w:jc w:val="center"/>
      </w:pPr>
    </w:p>
    <w:p w14:paraId="204B449C" w14:textId="77777777" w:rsidR="0090458E" w:rsidRDefault="0090458E">
      <w:pPr>
        <w:jc w:val="center"/>
      </w:pPr>
    </w:p>
    <w:p w14:paraId="0293DA0F" w14:textId="77777777" w:rsidR="0090458E" w:rsidRDefault="0090458E">
      <w:pPr>
        <w:jc w:val="center"/>
      </w:pPr>
    </w:p>
    <w:p w14:paraId="7D212C90" w14:textId="77777777" w:rsidR="0090458E" w:rsidRDefault="0090458E">
      <w:pPr>
        <w:jc w:val="center"/>
      </w:pPr>
    </w:p>
    <w:p w14:paraId="7CB79C94" w14:textId="77777777" w:rsidR="0090458E" w:rsidRDefault="0090458E">
      <w:pPr>
        <w:jc w:val="center"/>
      </w:pPr>
    </w:p>
    <w:p w14:paraId="2AFECBE2" w14:textId="77777777" w:rsidR="0090458E" w:rsidRDefault="0090458E">
      <w:pPr>
        <w:jc w:val="center"/>
      </w:pPr>
    </w:p>
    <w:p w14:paraId="0BE06928" w14:textId="77777777" w:rsidR="0090458E" w:rsidRDefault="0090458E">
      <w:pPr>
        <w:jc w:val="center"/>
      </w:pPr>
    </w:p>
    <w:p w14:paraId="3B2EE505" w14:textId="77777777" w:rsidR="0090458E" w:rsidRDefault="0090458E">
      <w:pPr>
        <w:jc w:val="center"/>
      </w:pPr>
    </w:p>
    <w:p w14:paraId="1114C138" w14:textId="77777777" w:rsidR="0090458E" w:rsidRDefault="0090458E">
      <w:pPr>
        <w:jc w:val="center"/>
      </w:pPr>
    </w:p>
    <w:p w14:paraId="644530FF" w14:textId="77777777" w:rsidR="0090458E" w:rsidRDefault="0090458E">
      <w:pPr>
        <w:jc w:val="center"/>
      </w:pPr>
    </w:p>
    <w:p w14:paraId="4D75948E" w14:textId="77777777" w:rsidR="0090458E" w:rsidRDefault="0090458E">
      <w:pPr>
        <w:jc w:val="center"/>
      </w:pPr>
    </w:p>
    <w:p w14:paraId="32D0F755" w14:textId="1D8EF3F9" w:rsidR="0090458E" w:rsidRDefault="001B5369">
      <w:pPr>
        <w:pStyle w:val="a6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Создание </w:t>
      </w:r>
      <w:r w:rsidR="00DA0266">
        <w:rPr>
          <w:b/>
          <w:bCs/>
          <w:sz w:val="48"/>
          <w:szCs w:val="48"/>
        </w:rPr>
        <w:t>информационного ресурса</w:t>
      </w:r>
      <w:r>
        <w:rPr>
          <w:b/>
          <w:bCs/>
          <w:sz w:val="48"/>
          <w:szCs w:val="48"/>
        </w:rPr>
        <w:t xml:space="preserve"> на примере хранилища ф</w:t>
      </w:r>
      <w:r w:rsidR="00DA0266">
        <w:rPr>
          <w:b/>
          <w:bCs/>
          <w:sz w:val="48"/>
          <w:szCs w:val="48"/>
        </w:rPr>
        <w:t>а</w:t>
      </w:r>
      <w:r>
        <w:rPr>
          <w:b/>
          <w:bCs/>
          <w:sz w:val="48"/>
          <w:szCs w:val="48"/>
        </w:rPr>
        <w:t>й</w:t>
      </w:r>
      <w:r w:rsidR="00DA0266">
        <w:rPr>
          <w:b/>
          <w:bCs/>
          <w:sz w:val="48"/>
          <w:szCs w:val="48"/>
        </w:rPr>
        <w:t>лов</w:t>
      </w:r>
    </w:p>
    <w:p w14:paraId="15AD595D" w14:textId="77777777" w:rsidR="0090458E" w:rsidRDefault="001B5369">
      <w:pPr>
        <w:pStyle w:val="a6"/>
        <w:jc w:val="center"/>
      </w:pPr>
      <w:r>
        <w:t>(практико-ориентированный)</w:t>
      </w:r>
    </w:p>
    <w:p w14:paraId="364A0453" w14:textId="77777777" w:rsidR="0090458E" w:rsidRDefault="0090458E">
      <w:pPr>
        <w:jc w:val="center"/>
      </w:pPr>
    </w:p>
    <w:p w14:paraId="5094BF31" w14:textId="77777777" w:rsidR="0090458E" w:rsidRDefault="0090458E">
      <w:pPr>
        <w:jc w:val="center"/>
      </w:pPr>
    </w:p>
    <w:p w14:paraId="757788E0" w14:textId="77777777" w:rsidR="0090458E" w:rsidRDefault="0090458E">
      <w:pPr>
        <w:jc w:val="center"/>
      </w:pPr>
    </w:p>
    <w:p w14:paraId="05CADD8F" w14:textId="77777777" w:rsidR="0090458E" w:rsidRDefault="0090458E">
      <w:pPr>
        <w:jc w:val="center"/>
      </w:pPr>
    </w:p>
    <w:p w14:paraId="52A264E1" w14:textId="77777777" w:rsidR="0090458E" w:rsidRDefault="0090458E">
      <w:pPr>
        <w:jc w:val="center"/>
      </w:pPr>
    </w:p>
    <w:p w14:paraId="3B04F2D7" w14:textId="77777777" w:rsidR="0090458E" w:rsidRDefault="0090458E">
      <w:pPr>
        <w:jc w:val="center"/>
      </w:pPr>
    </w:p>
    <w:p w14:paraId="47E4F98C" w14:textId="77777777" w:rsidR="0090458E" w:rsidRDefault="0090458E">
      <w:pPr>
        <w:jc w:val="center"/>
      </w:pPr>
    </w:p>
    <w:p w14:paraId="364648BA" w14:textId="77777777" w:rsidR="0090458E" w:rsidRDefault="0090458E">
      <w:pPr>
        <w:jc w:val="center"/>
      </w:pPr>
    </w:p>
    <w:p w14:paraId="4160CB61" w14:textId="77777777" w:rsidR="0090458E" w:rsidRDefault="0090458E">
      <w:pPr>
        <w:jc w:val="center"/>
      </w:pPr>
    </w:p>
    <w:p w14:paraId="396730D7" w14:textId="77777777" w:rsidR="0090458E" w:rsidRDefault="0090458E">
      <w:pPr>
        <w:jc w:val="center"/>
        <w:rPr>
          <w:sz w:val="28"/>
        </w:rPr>
      </w:pPr>
    </w:p>
    <w:p w14:paraId="46C97176" w14:textId="555CA0F6" w:rsidR="0090458E" w:rsidRDefault="001B5369">
      <w:pPr>
        <w:ind w:left="4962"/>
      </w:pPr>
      <w:r>
        <w:rPr>
          <w:i/>
        </w:rPr>
        <w:t>Выполнил</w:t>
      </w:r>
      <w:r>
        <w:t>: ученик 10</w:t>
      </w:r>
      <w:r>
        <w:rPr>
          <w:vertAlign w:val="superscript"/>
        </w:rPr>
        <w:t>4</w:t>
      </w:r>
      <w:r>
        <w:t xml:space="preserve"> класса</w:t>
      </w:r>
    </w:p>
    <w:p w14:paraId="39128F0A" w14:textId="77777777" w:rsidR="0090458E" w:rsidRDefault="001B5369">
      <w:pPr>
        <w:ind w:left="4962"/>
      </w:pPr>
      <w:r>
        <w:t>Прокофьев Максим</w:t>
      </w:r>
    </w:p>
    <w:p w14:paraId="18063DF0" w14:textId="77777777" w:rsidR="0090458E" w:rsidRDefault="001B5369">
      <w:pPr>
        <w:ind w:left="4962"/>
      </w:pPr>
      <w:r>
        <w:rPr>
          <w:i/>
        </w:rPr>
        <w:t>Руководитель</w:t>
      </w:r>
      <w:r>
        <w:t xml:space="preserve">: </w:t>
      </w:r>
      <w:proofErr w:type="spellStart"/>
      <w:r>
        <w:t>Ловыгина</w:t>
      </w:r>
      <w:proofErr w:type="spellEnd"/>
      <w:r>
        <w:t xml:space="preserve"> </w:t>
      </w:r>
      <w:r>
        <w:rPr>
          <w:color w:val="000000"/>
        </w:rPr>
        <w:t>Надежда Васильевна, кандидат технических наук, доцент</w:t>
      </w:r>
    </w:p>
    <w:p w14:paraId="4282E8B8" w14:textId="77777777" w:rsidR="0090458E" w:rsidRDefault="0090458E">
      <w:pPr>
        <w:pStyle w:val="a6"/>
        <w:jc w:val="center"/>
        <w:rPr>
          <w:color w:val="000000"/>
        </w:rPr>
      </w:pPr>
    </w:p>
    <w:p w14:paraId="3326AE17" w14:textId="77777777" w:rsidR="0090458E" w:rsidRDefault="0090458E">
      <w:pPr>
        <w:pStyle w:val="a6"/>
        <w:jc w:val="center"/>
        <w:rPr>
          <w:color w:val="000000"/>
        </w:rPr>
      </w:pPr>
    </w:p>
    <w:p w14:paraId="6DF17AA0" w14:textId="77777777" w:rsidR="0090458E" w:rsidRDefault="0090458E">
      <w:pPr>
        <w:pStyle w:val="a6"/>
        <w:jc w:val="center"/>
        <w:rPr>
          <w:color w:val="000000"/>
        </w:rPr>
      </w:pPr>
    </w:p>
    <w:p w14:paraId="63FA36E5" w14:textId="77777777" w:rsidR="0090458E" w:rsidRDefault="0090458E">
      <w:pPr>
        <w:pStyle w:val="a6"/>
        <w:jc w:val="center"/>
        <w:rPr>
          <w:color w:val="000000"/>
        </w:rPr>
      </w:pPr>
    </w:p>
    <w:p w14:paraId="1118E941" w14:textId="77777777" w:rsidR="0090458E" w:rsidRDefault="0090458E">
      <w:pPr>
        <w:pStyle w:val="a6"/>
        <w:jc w:val="center"/>
        <w:rPr>
          <w:color w:val="000000"/>
        </w:rPr>
      </w:pPr>
    </w:p>
    <w:p w14:paraId="03B911F9" w14:textId="77777777" w:rsidR="0090458E" w:rsidRDefault="001B5369">
      <w:pPr>
        <w:jc w:val="center"/>
        <w:sectPr w:rsidR="0090458E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  <w:r>
        <w:t>Омск, 2022</w:t>
      </w:r>
    </w:p>
    <w:p w14:paraId="6DF32923" w14:textId="77777777" w:rsidR="0090458E" w:rsidRDefault="001B5369">
      <w:pPr>
        <w:pStyle w:val="Heading"/>
      </w:pPr>
      <w:r>
        <w:lastRenderedPageBreak/>
        <w:t>ОГЛАВЛЕНИЕ</w:t>
      </w:r>
    </w:p>
    <w:p w14:paraId="1C0BAA7E" w14:textId="4FE86059" w:rsidR="00656F09" w:rsidRPr="007A2B35" w:rsidRDefault="004754E7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>ВВЕДЕНИЕ…………………………………………...……………………………………</w:t>
      </w:r>
      <w:proofErr w:type="gramStart"/>
      <w:r>
        <w:rPr>
          <w:rStyle w:val="citation"/>
        </w:rPr>
        <w:t>…….</w:t>
      </w:r>
      <w:proofErr w:type="gramEnd"/>
      <w:r>
        <w:rPr>
          <w:rStyle w:val="citation"/>
        </w:rPr>
        <w:t>4</w:t>
      </w:r>
    </w:p>
    <w:p w14:paraId="4CA6AA82" w14:textId="419131E9" w:rsidR="00656F09" w:rsidRPr="00656F09" w:rsidRDefault="007A2B35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 w:rsidRPr="007A2B35">
        <w:rPr>
          <w:rStyle w:val="citation"/>
        </w:rPr>
        <w:t>1</w:t>
      </w:r>
      <w:r>
        <w:rPr>
          <w:rStyle w:val="citation"/>
        </w:rPr>
        <w:t xml:space="preserve">. </w:t>
      </w:r>
      <w:r w:rsidR="00DC2388" w:rsidRPr="00656F09">
        <w:rPr>
          <w:rStyle w:val="citation"/>
        </w:rPr>
        <w:t>ОБЩАЯ ИНФОРМАЦИЯ О ВЕБ-ПРИЛОЖЕНИЯХ</w:t>
      </w:r>
      <w:r w:rsidR="004754E7">
        <w:rPr>
          <w:rStyle w:val="citation"/>
        </w:rPr>
        <w:t>………………………………………5</w:t>
      </w:r>
    </w:p>
    <w:p w14:paraId="35FC8756" w14:textId="49BE5505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1.1</w:t>
      </w:r>
      <w:r w:rsidR="00DC2388">
        <w:rPr>
          <w:rStyle w:val="citation"/>
        </w:rPr>
        <w:t xml:space="preserve"> Понятие веб-приложения</w:t>
      </w:r>
      <w:r w:rsidR="004754E7">
        <w:rPr>
          <w:rStyle w:val="citation"/>
        </w:rPr>
        <w:t>…………………………………………………………</w:t>
      </w:r>
      <w:proofErr w:type="gramStart"/>
      <w:r w:rsidR="004754E7">
        <w:rPr>
          <w:rStyle w:val="citation"/>
        </w:rPr>
        <w:t>…….</w:t>
      </w:r>
      <w:proofErr w:type="gramEnd"/>
      <w:r w:rsidR="004754E7">
        <w:rPr>
          <w:rStyle w:val="citation"/>
        </w:rPr>
        <w:t>.5</w:t>
      </w:r>
    </w:p>
    <w:p w14:paraId="5F0DEA4A" w14:textId="0C2D90CC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1.2</w:t>
      </w:r>
      <w:r w:rsidR="00DC2388">
        <w:rPr>
          <w:rStyle w:val="citation"/>
        </w:rPr>
        <w:t xml:space="preserve"> Структура веб-приложений</w:t>
      </w:r>
      <w:r w:rsidR="004754E7">
        <w:rPr>
          <w:rStyle w:val="citation"/>
        </w:rPr>
        <w:t>……………………………………………………………...5</w:t>
      </w:r>
    </w:p>
    <w:p w14:paraId="7D553314" w14:textId="1E628A95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1.3</w:t>
      </w:r>
      <w:r w:rsidR="00DC2388">
        <w:rPr>
          <w:rStyle w:val="citation"/>
        </w:rPr>
        <w:t xml:space="preserve"> Устройство серверной части веб-приложения</w:t>
      </w:r>
      <w:r w:rsidR="004754E7">
        <w:rPr>
          <w:rStyle w:val="citation"/>
        </w:rPr>
        <w:t>……………………………………</w:t>
      </w:r>
      <w:proofErr w:type="gramStart"/>
      <w:r w:rsidR="004754E7">
        <w:rPr>
          <w:rStyle w:val="citation"/>
        </w:rPr>
        <w:t>…….</w:t>
      </w:r>
      <w:proofErr w:type="gramEnd"/>
      <w:r w:rsidR="00AB5D8F">
        <w:rPr>
          <w:rStyle w:val="citation"/>
        </w:rPr>
        <w:t>6</w:t>
      </w:r>
    </w:p>
    <w:p w14:paraId="0EF78B5B" w14:textId="409D38CC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1.3.1</w:t>
      </w:r>
      <w:r w:rsidR="00DC2388">
        <w:rPr>
          <w:rStyle w:val="citation"/>
        </w:rPr>
        <w:t xml:space="preserve"> Веб-сервер</w:t>
      </w:r>
      <w:r w:rsidR="00856075">
        <w:rPr>
          <w:rStyle w:val="citation"/>
        </w:rPr>
        <w:t>……………………………………………………………………</w:t>
      </w:r>
      <w:proofErr w:type="gramStart"/>
      <w:r w:rsidR="00856075">
        <w:rPr>
          <w:rStyle w:val="citation"/>
        </w:rPr>
        <w:t>…….</w:t>
      </w:r>
      <w:proofErr w:type="gramEnd"/>
      <w:r w:rsidR="00856075">
        <w:rPr>
          <w:rStyle w:val="citation"/>
        </w:rPr>
        <w:t>.6</w:t>
      </w:r>
    </w:p>
    <w:p w14:paraId="5B15FE7A" w14:textId="0B31EEAC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1.3.2</w:t>
      </w:r>
      <w:r w:rsidR="00DC2388">
        <w:rPr>
          <w:rStyle w:val="citation"/>
        </w:rPr>
        <w:t xml:space="preserve"> База данных</w:t>
      </w:r>
      <w:r w:rsidR="00AB5D8F">
        <w:rPr>
          <w:rStyle w:val="citation"/>
        </w:rPr>
        <w:t>……</w:t>
      </w:r>
      <w:r w:rsidR="00856075">
        <w:rPr>
          <w:rStyle w:val="citation"/>
        </w:rPr>
        <w:t>……………………………………………………………………</w:t>
      </w:r>
      <w:r w:rsidR="00AB5D8F">
        <w:rPr>
          <w:rStyle w:val="citation"/>
        </w:rPr>
        <w:t>6</w:t>
      </w:r>
    </w:p>
    <w:p w14:paraId="39671BCF" w14:textId="6B86CD5D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1.4</w:t>
      </w:r>
      <w:r w:rsidR="00DC2388">
        <w:rPr>
          <w:rStyle w:val="citation"/>
        </w:rPr>
        <w:t xml:space="preserve"> Устройство клиентской части приложения</w:t>
      </w:r>
      <w:r w:rsidR="00AB5D8F">
        <w:rPr>
          <w:rStyle w:val="citation"/>
        </w:rPr>
        <w:t>………………………………………</w:t>
      </w:r>
      <w:proofErr w:type="gramStart"/>
      <w:r w:rsidR="00AB5D8F">
        <w:rPr>
          <w:rStyle w:val="citation"/>
        </w:rPr>
        <w:t>…….</w:t>
      </w:r>
      <w:proofErr w:type="gramEnd"/>
      <w:r w:rsidR="00AB5D8F">
        <w:rPr>
          <w:rStyle w:val="citation"/>
        </w:rPr>
        <w:t>.7</w:t>
      </w:r>
    </w:p>
    <w:p w14:paraId="60F27EC0" w14:textId="689101DE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1.5</w:t>
      </w:r>
      <w:r w:rsidR="00DC2388">
        <w:rPr>
          <w:rStyle w:val="citation"/>
        </w:rPr>
        <w:t xml:space="preserve"> Общение сервера с клиентом</w:t>
      </w:r>
      <w:r w:rsidR="00AB5D8F">
        <w:rPr>
          <w:rStyle w:val="citation"/>
        </w:rPr>
        <w:t>………………………………………………………</w:t>
      </w:r>
      <w:proofErr w:type="gramStart"/>
      <w:r w:rsidR="00AB5D8F">
        <w:rPr>
          <w:rStyle w:val="citation"/>
        </w:rPr>
        <w:t>…….</w:t>
      </w:r>
      <w:proofErr w:type="gramEnd"/>
      <w:r w:rsidR="00AB5D8F">
        <w:rPr>
          <w:rStyle w:val="citation"/>
        </w:rPr>
        <w:t>8</w:t>
      </w:r>
    </w:p>
    <w:p w14:paraId="05D86013" w14:textId="60706089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1.6</w:t>
      </w:r>
      <w:r w:rsidR="00DC2388">
        <w:rPr>
          <w:rStyle w:val="citation"/>
        </w:rPr>
        <w:t xml:space="preserve"> Вывод по первой главе</w:t>
      </w:r>
      <w:r w:rsidR="00AB5D8F">
        <w:rPr>
          <w:rStyle w:val="citation"/>
        </w:rPr>
        <w:t>…………………………………………………………………...8</w:t>
      </w:r>
    </w:p>
    <w:p w14:paraId="2C2A12EC" w14:textId="6EDE48D3" w:rsidR="0090458E" w:rsidRPr="00656F09" w:rsidRDefault="001B5369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 w:rsidRPr="00656F09">
        <w:rPr>
          <w:rStyle w:val="citation"/>
        </w:rPr>
        <w:t xml:space="preserve">2. </w:t>
      </w:r>
      <w:r w:rsidR="00572977" w:rsidRPr="00656F09">
        <w:rPr>
          <w:rStyle w:val="citation"/>
        </w:rPr>
        <w:t>СОЗДАНИЕ СВОЕГО ВЕБ-ПРИЛОЖЕНИЯ</w:t>
      </w:r>
      <w:r w:rsidR="00572977">
        <w:rPr>
          <w:rStyle w:val="citation"/>
        </w:rPr>
        <w:t>…………………………………</w:t>
      </w:r>
      <w:proofErr w:type="gramStart"/>
      <w:r w:rsidR="00572977">
        <w:rPr>
          <w:rStyle w:val="citation"/>
        </w:rPr>
        <w:t>…….</w:t>
      </w:r>
      <w:proofErr w:type="gramEnd"/>
      <w:r w:rsidR="00572977">
        <w:rPr>
          <w:rStyle w:val="citation"/>
        </w:rPr>
        <w:t>……….9</w:t>
      </w:r>
    </w:p>
    <w:p w14:paraId="199B63D3" w14:textId="3F198FE7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2.1</w:t>
      </w:r>
      <w:r w:rsidR="00DC2388">
        <w:rPr>
          <w:rStyle w:val="citation"/>
        </w:rPr>
        <w:t xml:space="preserve"> Требования к приложению</w:t>
      </w:r>
      <w:r w:rsidR="00572977">
        <w:rPr>
          <w:rStyle w:val="citation"/>
        </w:rPr>
        <w:t>………………………………………………………………9</w:t>
      </w:r>
    </w:p>
    <w:p w14:paraId="46C954BF" w14:textId="7DD71954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2.2</w:t>
      </w:r>
      <w:r w:rsidR="00DC2388">
        <w:rPr>
          <w:rStyle w:val="citation"/>
        </w:rPr>
        <w:t xml:space="preserve"> Структура приложения</w:t>
      </w:r>
      <w:r w:rsidR="00572977">
        <w:rPr>
          <w:rStyle w:val="citation"/>
        </w:rPr>
        <w:t>…………………………………………………………………..9</w:t>
      </w:r>
    </w:p>
    <w:p w14:paraId="5F927A37" w14:textId="282AFDD2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2.3</w:t>
      </w:r>
      <w:r w:rsidR="00DC2388">
        <w:rPr>
          <w:rStyle w:val="citation"/>
        </w:rPr>
        <w:t xml:space="preserve"> Разработка серверной части приложения</w:t>
      </w:r>
      <w:r w:rsidR="00572977">
        <w:rPr>
          <w:rStyle w:val="citation"/>
        </w:rPr>
        <w:t>…………………………………………</w:t>
      </w:r>
      <w:proofErr w:type="gramStart"/>
      <w:r w:rsidR="00572977">
        <w:rPr>
          <w:rStyle w:val="citation"/>
        </w:rPr>
        <w:t>…….</w:t>
      </w:r>
      <w:proofErr w:type="gramEnd"/>
      <w:r w:rsidR="00572977">
        <w:rPr>
          <w:rStyle w:val="citation"/>
        </w:rPr>
        <w:t>9</w:t>
      </w:r>
    </w:p>
    <w:p w14:paraId="7A615786" w14:textId="069BE379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1</w:t>
      </w:r>
      <w:r w:rsidR="00DC2388">
        <w:rPr>
          <w:rStyle w:val="citation"/>
        </w:rPr>
        <w:t xml:space="preserve"> Выбор веб-сервера</w:t>
      </w:r>
      <w:r w:rsidR="00572977">
        <w:rPr>
          <w:rStyle w:val="citation"/>
        </w:rPr>
        <w:t>……………………………………………………………</w:t>
      </w:r>
      <w:proofErr w:type="gramStart"/>
      <w:r w:rsidR="00572977">
        <w:rPr>
          <w:rStyle w:val="citation"/>
        </w:rPr>
        <w:t>…….</w:t>
      </w:r>
      <w:proofErr w:type="gramEnd"/>
      <w:r w:rsidR="00572977">
        <w:rPr>
          <w:rStyle w:val="citation"/>
        </w:rPr>
        <w:t>9</w:t>
      </w:r>
    </w:p>
    <w:p w14:paraId="00E22042" w14:textId="167229D4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2</w:t>
      </w:r>
      <w:r w:rsidR="00DC2388">
        <w:rPr>
          <w:rStyle w:val="citation"/>
        </w:rPr>
        <w:t xml:space="preserve"> Выбор базы данных</w:t>
      </w:r>
      <w:r w:rsidR="00572977">
        <w:rPr>
          <w:rStyle w:val="citation"/>
        </w:rPr>
        <w:t>…………………………………………………………</w:t>
      </w:r>
      <w:proofErr w:type="gramStart"/>
      <w:r w:rsidR="00572977">
        <w:rPr>
          <w:rStyle w:val="citation"/>
        </w:rPr>
        <w:t>…….</w:t>
      </w:r>
      <w:proofErr w:type="gramEnd"/>
      <w:r w:rsidR="00572977">
        <w:rPr>
          <w:rStyle w:val="citation"/>
        </w:rPr>
        <w:t>10</w:t>
      </w:r>
    </w:p>
    <w:p w14:paraId="3650C4CC" w14:textId="072FF270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3</w:t>
      </w:r>
      <w:r w:rsidR="00DC2388">
        <w:rPr>
          <w:rStyle w:val="citation"/>
        </w:rPr>
        <w:t xml:space="preserve"> Модели базы данных</w:t>
      </w:r>
      <w:r w:rsidR="00572977">
        <w:rPr>
          <w:rStyle w:val="citation"/>
        </w:rPr>
        <w:t>……………………………………………………………...10</w:t>
      </w:r>
    </w:p>
    <w:p w14:paraId="2F06E549" w14:textId="504EB060" w:rsidR="00656F09" w:rsidRPr="00DC2388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3.1</w:t>
      </w:r>
      <w:r w:rsidR="00DC2388">
        <w:rPr>
          <w:rStyle w:val="citation"/>
        </w:rPr>
        <w:t xml:space="preserve"> Структура таблицы «</w:t>
      </w:r>
      <w:proofErr w:type="gramStart"/>
      <w:r w:rsidR="00DC2388">
        <w:rPr>
          <w:rStyle w:val="citation"/>
          <w:lang w:val="en-US"/>
        </w:rPr>
        <w:t>Users</w:t>
      </w:r>
      <w:r w:rsidR="00DC2388">
        <w:rPr>
          <w:rStyle w:val="citation"/>
        </w:rPr>
        <w:t>»</w:t>
      </w:r>
      <w:r w:rsidR="00572977">
        <w:rPr>
          <w:rStyle w:val="citation"/>
        </w:rPr>
        <w:t>…</w:t>
      </w:r>
      <w:proofErr w:type="gramEnd"/>
      <w:r w:rsidR="00572977">
        <w:rPr>
          <w:rStyle w:val="citation"/>
        </w:rPr>
        <w:t>……………………………………………...10</w:t>
      </w:r>
    </w:p>
    <w:p w14:paraId="328946BE" w14:textId="16F633A6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3.2</w:t>
      </w:r>
      <w:r w:rsidR="00DC2388">
        <w:rPr>
          <w:rStyle w:val="citation"/>
        </w:rPr>
        <w:t xml:space="preserve"> Структура таблица «</w:t>
      </w:r>
      <w:proofErr w:type="gramStart"/>
      <w:r w:rsidR="00DC2388">
        <w:rPr>
          <w:rStyle w:val="citation"/>
          <w:lang w:val="en-US"/>
        </w:rPr>
        <w:t>Photos</w:t>
      </w:r>
      <w:r w:rsidR="00DC2388">
        <w:rPr>
          <w:rStyle w:val="citation"/>
        </w:rPr>
        <w:t>»</w:t>
      </w:r>
      <w:r w:rsidR="00572977">
        <w:rPr>
          <w:rStyle w:val="citation"/>
        </w:rPr>
        <w:t>…</w:t>
      </w:r>
      <w:proofErr w:type="gramEnd"/>
      <w:r w:rsidR="00572977">
        <w:rPr>
          <w:rStyle w:val="citation"/>
        </w:rPr>
        <w:t>……………………………………………..11</w:t>
      </w:r>
    </w:p>
    <w:p w14:paraId="6295D957" w14:textId="3BF7AB12" w:rsidR="00656F09" w:rsidRPr="00DC2388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4</w:t>
      </w:r>
      <w:r w:rsidR="00DC2388" w:rsidRPr="00DC2388">
        <w:rPr>
          <w:rStyle w:val="citation"/>
        </w:rPr>
        <w:t xml:space="preserve"> </w:t>
      </w:r>
      <w:r w:rsidR="00DC2388">
        <w:rPr>
          <w:rStyle w:val="citation"/>
        </w:rPr>
        <w:t>Механизм авторизации пользователей</w:t>
      </w:r>
      <w:r w:rsidR="00572977">
        <w:rPr>
          <w:rStyle w:val="citation"/>
        </w:rPr>
        <w:t>……………………………………</w:t>
      </w:r>
      <w:proofErr w:type="gramStart"/>
      <w:r w:rsidR="00572977">
        <w:rPr>
          <w:rStyle w:val="citation"/>
        </w:rPr>
        <w:t>…….</w:t>
      </w:r>
      <w:proofErr w:type="gramEnd"/>
      <w:r w:rsidR="00572977">
        <w:rPr>
          <w:rStyle w:val="citation"/>
        </w:rPr>
        <w:t>.11</w:t>
      </w:r>
    </w:p>
    <w:p w14:paraId="6C6D2581" w14:textId="37AEF4BA" w:rsidR="00656F09" w:rsidRPr="00572977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4.</w:t>
      </w:r>
      <w:r w:rsidR="00DC2388" w:rsidRPr="00DC2388">
        <w:rPr>
          <w:rStyle w:val="citation"/>
        </w:rPr>
        <w:t xml:space="preserve">1 </w:t>
      </w:r>
      <w:r w:rsidR="00DC2388">
        <w:rPr>
          <w:rStyle w:val="citation"/>
          <w:lang w:val="en-US"/>
        </w:rPr>
        <w:t>JWT</w:t>
      </w:r>
      <w:r w:rsidR="00572977">
        <w:rPr>
          <w:rStyle w:val="citation"/>
        </w:rPr>
        <w:t>……………………………………………………………………</w:t>
      </w:r>
      <w:proofErr w:type="gramStart"/>
      <w:r w:rsidR="00572977">
        <w:rPr>
          <w:rStyle w:val="citation"/>
        </w:rPr>
        <w:t>…….</w:t>
      </w:r>
      <w:proofErr w:type="gramEnd"/>
      <w:r w:rsidR="00572977">
        <w:rPr>
          <w:rStyle w:val="citation"/>
        </w:rPr>
        <w:t>.11</w:t>
      </w:r>
    </w:p>
    <w:p w14:paraId="7594AE57" w14:textId="4AEE885E" w:rsidR="00656F09" w:rsidRPr="00DC2388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4.2</w:t>
      </w:r>
      <w:r w:rsidR="00DC2388" w:rsidRPr="00DC2388">
        <w:rPr>
          <w:rStyle w:val="citation"/>
        </w:rPr>
        <w:t xml:space="preserve"> </w:t>
      </w:r>
      <w:r w:rsidR="00DC2388">
        <w:rPr>
          <w:rStyle w:val="citation"/>
        </w:rPr>
        <w:t>Регистрация пользователей</w:t>
      </w:r>
      <w:r w:rsidR="00572977">
        <w:rPr>
          <w:rStyle w:val="citation"/>
        </w:rPr>
        <w:t>………………………………………………...12</w:t>
      </w:r>
    </w:p>
    <w:p w14:paraId="39CF2BC7" w14:textId="2E3A5EDD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4.3</w:t>
      </w:r>
      <w:r w:rsidR="00DC2388">
        <w:rPr>
          <w:rStyle w:val="citation"/>
        </w:rPr>
        <w:t xml:space="preserve"> Авторизация пользователей</w:t>
      </w:r>
      <w:r w:rsidR="00572977">
        <w:rPr>
          <w:rStyle w:val="citation"/>
        </w:rPr>
        <w:t>…………………………………………</w:t>
      </w:r>
      <w:proofErr w:type="gramStart"/>
      <w:r w:rsidR="00572977">
        <w:rPr>
          <w:rStyle w:val="citation"/>
        </w:rPr>
        <w:t>…….</w:t>
      </w:r>
      <w:proofErr w:type="gramEnd"/>
      <w:r w:rsidR="00572977">
        <w:rPr>
          <w:rStyle w:val="citation"/>
        </w:rPr>
        <w:t>.12</w:t>
      </w:r>
    </w:p>
    <w:p w14:paraId="4222FBCA" w14:textId="3C911C02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</w:t>
      </w:r>
      <w:r w:rsidR="00DC2388">
        <w:rPr>
          <w:rStyle w:val="citation"/>
        </w:rPr>
        <w:t>5 Механизм обработки фотографий</w:t>
      </w:r>
      <w:r w:rsidR="00757F7D">
        <w:rPr>
          <w:rStyle w:val="citation"/>
        </w:rPr>
        <w:t>…………………………………………</w:t>
      </w:r>
      <w:proofErr w:type="gramStart"/>
      <w:r w:rsidR="00757F7D">
        <w:rPr>
          <w:rStyle w:val="citation"/>
        </w:rPr>
        <w:t>...….</w:t>
      </w:r>
      <w:proofErr w:type="gramEnd"/>
      <w:r w:rsidR="00757F7D">
        <w:rPr>
          <w:rStyle w:val="citation"/>
        </w:rPr>
        <w:t>.13</w:t>
      </w:r>
    </w:p>
    <w:p w14:paraId="6E8C49F0" w14:textId="1986C99C" w:rsidR="00DC2388" w:rsidRPr="00DC2388" w:rsidRDefault="00810874" w:rsidP="00DC2388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rPr>
          <w:rStyle w:val="citation"/>
        </w:rPr>
        <w:tab/>
      </w: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5.1</w:t>
      </w:r>
      <w:r w:rsidR="00DC2388">
        <w:rPr>
          <w:rStyle w:val="citation"/>
        </w:rPr>
        <w:t xml:space="preserve"> Загрузка фото на сервер</w:t>
      </w:r>
      <w:r w:rsidR="00757F7D">
        <w:rPr>
          <w:rStyle w:val="citation"/>
        </w:rPr>
        <w:t>………………………………………………</w:t>
      </w:r>
      <w:proofErr w:type="gramStart"/>
      <w:r w:rsidR="00757F7D">
        <w:rPr>
          <w:rStyle w:val="citation"/>
        </w:rPr>
        <w:t>…....</w:t>
      </w:r>
      <w:proofErr w:type="gramEnd"/>
      <w:r w:rsidR="00757F7D">
        <w:rPr>
          <w:rStyle w:val="citation"/>
        </w:rPr>
        <w:t>.13</w:t>
      </w:r>
    </w:p>
    <w:p w14:paraId="598903F9" w14:textId="3579E6BD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lastRenderedPageBreak/>
        <w:tab/>
      </w: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5.2</w:t>
      </w:r>
      <w:r w:rsidR="00DC2388">
        <w:rPr>
          <w:rStyle w:val="citation"/>
        </w:rPr>
        <w:t xml:space="preserve"> </w:t>
      </w:r>
      <w:r w:rsidR="001236E3">
        <w:rPr>
          <w:rStyle w:val="citation"/>
        </w:rPr>
        <w:t>Получение всех фото</w:t>
      </w:r>
      <w:r w:rsidR="00757F7D">
        <w:rPr>
          <w:rStyle w:val="citation"/>
        </w:rPr>
        <w:t>…………………………………………………</w:t>
      </w:r>
      <w:proofErr w:type="gramStart"/>
      <w:r w:rsidR="00757F7D">
        <w:rPr>
          <w:rStyle w:val="citation"/>
        </w:rPr>
        <w:t>…….</w:t>
      </w:r>
      <w:proofErr w:type="gramEnd"/>
      <w:r w:rsidR="00757F7D">
        <w:rPr>
          <w:rStyle w:val="citation"/>
        </w:rPr>
        <w:t>.13</w:t>
      </w:r>
    </w:p>
    <w:p w14:paraId="2BD4127E" w14:textId="33950B44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5.3</w:t>
      </w:r>
      <w:r w:rsidR="001236E3">
        <w:rPr>
          <w:rStyle w:val="citation"/>
        </w:rPr>
        <w:t xml:space="preserve"> Получение конкретного фото</w:t>
      </w:r>
      <w:r w:rsidR="00757F7D">
        <w:rPr>
          <w:rStyle w:val="citation"/>
        </w:rPr>
        <w:t>………………………………………………13</w:t>
      </w:r>
    </w:p>
    <w:p w14:paraId="4739F58E" w14:textId="6CFE0391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2.4</w:t>
      </w:r>
      <w:r w:rsidR="001236E3">
        <w:rPr>
          <w:rStyle w:val="citation"/>
        </w:rPr>
        <w:t xml:space="preserve"> Разработка клиентской части</w:t>
      </w:r>
      <w:r w:rsidR="00757F7D">
        <w:rPr>
          <w:rStyle w:val="citation"/>
        </w:rPr>
        <w:t>……………………………………………………</w:t>
      </w:r>
      <w:proofErr w:type="gramStart"/>
      <w:r w:rsidR="00757F7D">
        <w:rPr>
          <w:rStyle w:val="citation"/>
        </w:rPr>
        <w:t>…….</w:t>
      </w:r>
      <w:proofErr w:type="gramEnd"/>
      <w:r w:rsidR="00757F7D">
        <w:rPr>
          <w:rStyle w:val="citation"/>
        </w:rPr>
        <w:t>.14</w:t>
      </w:r>
    </w:p>
    <w:p w14:paraId="0402E578" w14:textId="46FFD1FB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4.1</w:t>
      </w:r>
      <w:r w:rsidR="001236E3">
        <w:rPr>
          <w:rStyle w:val="citation"/>
        </w:rPr>
        <w:t xml:space="preserve"> Выбор фреймворка</w:t>
      </w:r>
      <w:r w:rsidR="00757F7D">
        <w:rPr>
          <w:rStyle w:val="citation"/>
        </w:rPr>
        <w:t>…………………………………………………………</w:t>
      </w:r>
      <w:proofErr w:type="gramStart"/>
      <w:r w:rsidR="00757F7D">
        <w:rPr>
          <w:rStyle w:val="citation"/>
        </w:rPr>
        <w:t>…….</w:t>
      </w:r>
      <w:proofErr w:type="gramEnd"/>
      <w:r w:rsidR="00757F7D">
        <w:rPr>
          <w:rStyle w:val="citation"/>
        </w:rPr>
        <w:t>.14</w:t>
      </w:r>
    </w:p>
    <w:p w14:paraId="2AE8EDB6" w14:textId="62145F0B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4.2</w:t>
      </w:r>
      <w:r w:rsidR="001236E3">
        <w:rPr>
          <w:rStyle w:val="citation"/>
        </w:rPr>
        <w:t xml:space="preserve"> Создание дизайна сайта</w:t>
      </w:r>
      <w:r w:rsidR="00757F7D">
        <w:rPr>
          <w:rStyle w:val="citation"/>
        </w:rPr>
        <w:t>……………………………………………………</w:t>
      </w:r>
      <w:proofErr w:type="gramStart"/>
      <w:r w:rsidR="00757F7D">
        <w:rPr>
          <w:rStyle w:val="citation"/>
        </w:rPr>
        <w:t>…….</w:t>
      </w:r>
      <w:proofErr w:type="gramEnd"/>
      <w:r w:rsidR="00757F7D">
        <w:rPr>
          <w:rStyle w:val="citation"/>
        </w:rPr>
        <w:t>.14</w:t>
      </w:r>
    </w:p>
    <w:p w14:paraId="36E5DEEE" w14:textId="428F0B3A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2.5</w:t>
      </w:r>
      <w:r w:rsidR="001236E3">
        <w:rPr>
          <w:rStyle w:val="citation"/>
        </w:rPr>
        <w:t xml:space="preserve"> Вывод по второй главе</w:t>
      </w:r>
      <w:r w:rsidR="00757F7D">
        <w:rPr>
          <w:rStyle w:val="citation"/>
        </w:rPr>
        <w:t>……………………………………………………………</w:t>
      </w:r>
      <w:proofErr w:type="gramStart"/>
      <w:r w:rsidR="00757F7D">
        <w:rPr>
          <w:rStyle w:val="citation"/>
        </w:rPr>
        <w:t>…….</w:t>
      </w:r>
      <w:proofErr w:type="gramEnd"/>
      <w:r w:rsidR="00757F7D">
        <w:rPr>
          <w:rStyle w:val="citation"/>
        </w:rPr>
        <w:t>14</w:t>
      </w:r>
    </w:p>
    <w:p w14:paraId="6524C039" w14:textId="54732949" w:rsidR="0090458E" w:rsidRPr="00656F09" w:rsidRDefault="001B5369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 w:rsidRPr="00656F09">
        <w:rPr>
          <w:rStyle w:val="citation"/>
        </w:rPr>
        <w:t>Заключение</w:t>
      </w:r>
      <w:r w:rsidR="00015494">
        <w:rPr>
          <w:rStyle w:val="citation"/>
        </w:rPr>
        <w:t>……………………………………………………………………………………</w:t>
      </w:r>
      <w:r w:rsidR="00757F7D">
        <w:rPr>
          <w:rStyle w:val="citation"/>
        </w:rPr>
        <w:t>...</w:t>
      </w:r>
      <w:r w:rsidR="00015494">
        <w:rPr>
          <w:rStyle w:val="citation"/>
        </w:rPr>
        <w:t>15</w:t>
      </w:r>
    </w:p>
    <w:p w14:paraId="1AFBDB0F" w14:textId="08B7C832" w:rsidR="0090458E" w:rsidRPr="00656F09" w:rsidRDefault="001B5369" w:rsidP="0001549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 w:rsidRPr="00656F09">
        <w:rPr>
          <w:rStyle w:val="citation"/>
        </w:rPr>
        <w:t>Список литературы и Интернет-</w:t>
      </w:r>
      <w:r w:rsidR="00015494">
        <w:rPr>
          <w:rStyle w:val="citation"/>
        </w:rPr>
        <w:t>источников…………</w:t>
      </w:r>
      <w:proofErr w:type="gramStart"/>
      <w:r w:rsidR="00015494">
        <w:rPr>
          <w:rStyle w:val="citation"/>
        </w:rPr>
        <w:t>…….</w:t>
      </w:r>
      <w:proofErr w:type="gramEnd"/>
      <w:r w:rsidR="00015494">
        <w:rPr>
          <w:rStyle w:val="citation"/>
        </w:rPr>
        <w:t>………………………………</w:t>
      </w:r>
      <w:r w:rsidR="00757F7D">
        <w:rPr>
          <w:rStyle w:val="citation"/>
        </w:rPr>
        <w:t>…</w:t>
      </w:r>
      <w:r w:rsidR="00015494">
        <w:rPr>
          <w:rStyle w:val="citation"/>
        </w:rPr>
        <w:t>16</w:t>
      </w:r>
      <w:r w:rsidR="00015494">
        <w:rPr>
          <w:rStyle w:val="citation"/>
        </w:rPr>
        <w:br w:type="page"/>
      </w:r>
    </w:p>
    <w:p w14:paraId="3BEB37D2" w14:textId="77777777" w:rsidR="0090458E" w:rsidRDefault="001B5369">
      <w:pPr>
        <w:pStyle w:val="Heading"/>
      </w:pPr>
      <w:r>
        <w:lastRenderedPageBreak/>
        <w:t>ВВЕДЕНИЕ</w:t>
      </w:r>
    </w:p>
    <w:p w14:paraId="49C95838" w14:textId="77777777" w:rsidR="0090458E" w:rsidRDefault="001B5369" w:rsidP="006A546A">
      <w:pPr>
        <w:pStyle w:val="a7"/>
      </w:pPr>
      <w:r>
        <w:tab/>
        <w:t>Актуальность темы:</w:t>
      </w:r>
    </w:p>
    <w:p w14:paraId="4C4A2985" w14:textId="77777777" w:rsidR="0090458E" w:rsidRPr="006A546A" w:rsidRDefault="001B5369" w:rsidP="006A546A">
      <w:pPr>
        <w:pStyle w:val="ac"/>
      </w:pPr>
      <w:r w:rsidRPr="006A546A">
        <w:t>В последнее время у класса, в котором я учусь, появляется все больше совместных фотографий. Их становится настолько много, что нужно целое хранилище, чтобы вместить их все.</w:t>
      </w:r>
    </w:p>
    <w:p w14:paraId="5427B09A" w14:textId="77777777" w:rsidR="0090458E" w:rsidRPr="006A546A" w:rsidRDefault="001B5369" w:rsidP="006A546A">
      <w:pPr>
        <w:pStyle w:val="ac"/>
      </w:pPr>
      <w:r w:rsidRPr="006A546A">
        <w:t>Я решил создать сайт-хранилище для всех этих файлов. На нем мои одноклассники смогут зарегистрироваться и просматривать фотографии, скачивать себе на устройство или загружать на сайт, чтобы не потерять их. Для похожих целей, несомненно, существуют облачные хранилища файлов, но, в отличие от них, хранение файлов на собственном сайте является бесплатным, а также при создании своего сайта я получу больше опыта в этой сфере, что является для меня очень важным, так как я хочу и дальше развиваться в сфере создания сайтов.</w:t>
      </w:r>
    </w:p>
    <w:p w14:paraId="11AEE342" w14:textId="77777777" w:rsidR="0090458E" w:rsidRPr="009052A5" w:rsidRDefault="001B5369" w:rsidP="006A546A">
      <w:pPr>
        <w:pStyle w:val="a7"/>
      </w:pPr>
      <w:r>
        <w:tab/>
        <w:t>Цель:</w:t>
      </w:r>
    </w:p>
    <w:p w14:paraId="7D51103F" w14:textId="0E68BE8B" w:rsidR="0090458E" w:rsidRPr="006A546A" w:rsidRDefault="006D2461" w:rsidP="006A546A">
      <w:pPr>
        <w:pStyle w:val="ac"/>
      </w:pPr>
      <w:r>
        <w:t>Разработка</w:t>
      </w:r>
      <w:r w:rsidR="001B5369" w:rsidRPr="006A546A">
        <w:t xml:space="preserve"> веб-приложения, позволяющего загружать фото</w:t>
      </w:r>
      <w:r w:rsidR="00C578C1">
        <w:t>графии</w:t>
      </w:r>
      <w:r w:rsidR="001B5369" w:rsidRPr="006A546A">
        <w:t>, хранить их и просматривать в любое время.</w:t>
      </w:r>
    </w:p>
    <w:p w14:paraId="29E946B6" w14:textId="77777777" w:rsidR="0090458E" w:rsidRPr="006A546A" w:rsidRDefault="001B5369" w:rsidP="006A546A">
      <w:pPr>
        <w:pStyle w:val="ac"/>
      </w:pPr>
      <w:r w:rsidRPr="006A546A">
        <w:t xml:space="preserve">Для достижения своей цели я поставил следующие </w:t>
      </w:r>
      <w:r w:rsidRPr="006A546A">
        <w:rPr>
          <w:b/>
          <w:bCs/>
        </w:rPr>
        <w:t>задачи</w:t>
      </w:r>
      <w:r w:rsidRPr="006A546A">
        <w:t>:</w:t>
      </w:r>
    </w:p>
    <w:p w14:paraId="754A777A" w14:textId="77777777" w:rsidR="0090458E" w:rsidRPr="006A546A" w:rsidRDefault="001B5369" w:rsidP="006A546A">
      <w:pPr>
        <w:pStyle w:val="ac"/>
      </w:pPr>
      <w:r w:rsidRPr="006A546A">
        <w:t>1. Собрать и структурировать информацию о веб-приложениях и их создании</w:t>
      </w:r>
    </w:p>
    <w:p w14:paraId="44D66879" w14:textId="77777777" w:rsidR="0090458E" w:rsidRPr="006A546A" w:rsidRDefault="001B5369" w:rsidP="006A546A">
      <w:pPr>
        <w:pStyle w:val="ac"/>
      </w:pPr>
      <w:r w:rsidRPr="006A546A">
        <w:t>2. Определить требования для моего сайта</w:t>
      </w:r>
    </w:p>
    <w:p w14:paraId="7072CC2F" w14:textId="77777777" w:rsidR="0090458E" w:rsidRPr="006A546A" w:rsidRDefault="001B5369" w:rsidP="006A546A">
      <w:pPr>
        <w:pStyle w:val="ac"/>
      </w:pPr>
      <w:r w:rsidRPr="006A546A">
        <w:t>3. Составить структуру приложения</w:t>
      </w:r>
    </w:p>
    <w:p w14:paraId="7F102C4B" w14:textId="77777777" w:rsidR="0090458E" w:rsidRPr="006A546A" w:rsidRDefault="001B5369" w:rsidP="006A546A">
      <w:pPr>
        <w:pStyle w:val="ac"/>
      </w:pPr>
      <w:r w:rsidRPr="006A546A">
        <w:t>4. Разработать макет дизайна</w:t>
      </w:r>
    </w:p>
    <w:p w14:paraId="2A8037F4" w14:textId="77777777" w:rsidR="0090458E" w:rsidRPr="006A546A" w:rsidRDefault="001B5369" w:rsidP="006A546A">
      <w:pPr>
        <w:pStyle w:val="ac"/>
      </w:pPr>
      <w:r w:rsidRPr="006A546A">
        <w:t>5. Реализовать серверную и пользовательскую части веб-приложения</w:t>
      </w:r>
    </w:p>
    <w:p w14:paraId="13EF451D" w14:textId="77777777" w:rsidR="0090458E" w:rsidRDefault="001B5369" w:rsidP="006A546A">
      <w:pPr>
        <w:pStyle w:val="ac"/>
      </w:pPr>
      <w:r w:rsidRPr="006A546A">
        <w:t>6. Запустить сайт в сети «Интернет»</w:t>
      </w:r>
      <w:r>
        <w:br w:type="page"/>
      </w:r>
    </w:p>
    <w:p w14:paraId="5D3B2939" w14:textId="4864259D" w:rsidR="0090458E" w:rsidRPr="00C61C47" w:rsidRDefault="001B5369" w:rsidP="00C61C47">
      <w:pPr>
        <w:pStyle w:val="a"/>
        <w:numPr>
          <w:ilvl w:val="0"/>
          <w:numId w:val="0"/>
        </w:numPr>
      </w:pPr>
      <w:r w:rsidRPr="00C61C47">
        <w:lastRenderedPageBreak/>
        <w:t xml:space="preserve">1. </w:t>
      </w:r>
      <w:r w:rsidR="00FF45EB">
        <w:t xml:space="preserve">ОБЩАЯ ИНФОРМАЦИЯ </w:t>
      </w:r>
      <w:r w:rsidRPr="00C61C47">
        <w:t>О ВЕБ-ПРИЛОЖЕНИЯХ</w:t>
      </w:r>
    </w:p>
    <w:p w14:paraId="41A958AF" w14:textId="77777777" w:rsidR="0090458E" w:rsidRDefault="001B5369">
      <w:pPr>
        <w:pStyle w:val="a7"/>
      </w:pPr>
      <w:r>
        <w:t>1.1 Понятие веб-приложения</w:t>
      </w:r>
    </w:p>
    <w:p w14:paraId="7E0F35B5" w14:textId="3F758CEA" w:rsidR="0090458E" w:rsidRPr="0036521E" w:rsidRDefault="001B5369" w:rsidP="0036521E">
      <w:pPr>
        <w:pStyle w:val="ac"/>
      </w:pPr>
      <w:r w:rsidRPr="0036521E">
        <w:t>Веб-приложение — к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межплатформенными службами.</w:t>
      </w:r>
      <w:r w:rsidR="0036521E">
        <w:t xml:space="preserve"> </w:t>
      </w:r>
      <w:r w:rsidRPr="0036521E">
        <w:t>Веб-приложения стали широко использоваться в конце 1990-х — начале 2000-х годов.</w:t>
      </w:r>
    </w:p>
    <w:p w14:paraId="288C544C" w14:textId="77777777" w:rsidR="0090458E" w:rsidRPr="0036521E" w:rsidRDefault="001B5369" w:rsidP="0036521E">
      <w:pPr>
        <w:pStyle w:val="ac"/>
      </w:pPr>
      <w:r w:rsidRPr="0036521E">
        <w:t>Существенное преимущество построения веб-приложений для поддержки стандартных функций браузера заключается в том, что функции должны выполняться независимо от операционной системы данного клиента. Вместо того, чтобы писать различные версии для различных операционных систем, приложение создаётся один раз для произвольно выбранной платформы и на ней разворачивается.</w:t>
      </w:r>
    </w:p>
    <w:p w14:paraId="2A8A9EAF" w14:textId="77777777" w:rsidR="0090458E" w:rsidRDefault="001B5369">
      <w:pPr>
        <w:pStyle w:val="a7"/>
      </w:pPr>
      <w:r>
        <w:t>1.2 Структура веб-приложений</w:t>
      </w:r>
    </w:p>
    <w:p w14:paraId="22F66675" w14:textId="77777777" w:rsidR="0090458E" w:rsidRPr="0036521E" w:rsidRDefault="001B5369" w:rsidP="0036521E">
      <w:pPr>
        <w:pStyle w:val="ac"/>
      </w:pPr>
      <w:r w:rsidRPr="0036521E">
        <w:t>Веб-приложения можно разделить на несколько типов, в зависимости от разных сочетаний его основных составляющих:</w:t>
      </w:r>
    </w:p>
    <w:p w14:paraId="61C569E6" w14:textId="77777777" w:rsidR="0090458E" w:rsidRPr="0036521E" w:rsidRDefault="001B5369" w:rsidP="0036521E">
      <w:pPr>
        <w:pStyle w:val="ac"/>
      </w:pPr>
      <w:proofErr w:type="spellStart"/>
      <w:r w:rsidRPr="0036521E">
        <w:t>Backend</w:t>
      </w:r>
      <w:proofErr w:type="spellEnd"/>
      <w:r w:rsidRPr="0036521E">
        <w:t xml:space="preserve"> (бэкенд или серверная часть приложения) — работает на удаленном сервере и обрабатывает все запросы пользователя (браузера). При каждом переходе по ссылке браузер отправляет запрос на сервер. Сервер в свою очередь обрабатывает полученный запрос и формирует ответ, который отправляется на клиентскую часть приложения и обрабатывается непосредственно в ней. Бэкенд может быть написан на разных языках программирования: PHP, Python, Ruby, C# и других.</w:t>
      </w:r>
    </w:p>
    <w:p w14:paraId="6D7C7CC3" w14:textId="63330A9D" w:rsidR="0090458E" w:rsidRPr="0036521E" w:rsidRDefault="001B5369" w:rsidP="0036521E">
      <w:pPr>
        <w:pStyle w:val="ac"/>
      </w:pPr>
      <w:proofErr w:type="spellStart"/>
      <w:r w:rsidRPr="0036521E">
        <w:t>Frontend</w:t>
      </w:r>
      <w:proofErr w:type="spellEnd"/>
      <w:r w:rsidRPr="0036521E">
        <w:t xml:space="preserve"> (</w:t>
      </w:r>
      <w:proofErr w:type="spellStart"/>
      <w:r w:rsidRPr="0036521E">
        <w:t>фронтенд</w:t>
      </w:r>
      <w:proofErr w:type="spellEnd"/>
      <w:r w:rsidRPr="0036521E">
        <w:t xml:space="preserve"> или клиентская часть приложения) — выполняется в браузере пользователя. </w:t>
      </w:r>
      <w:proofErr w:type="spellStart"/>
      <w:r w:rsidRPr="0036521E">
        <w:t>Фронтенд</w:t>
      </w:r>
      <w:proofErr w:type="spellEnd"/>
      <w:r w:rsidRPr="0036521E">
        <w:t xml:space="preserve"> это графический интерфейс, то, что вы видите на странице. Графический интерфейс отображается в браузере. Пользователь взаимодействует с веб-приложением именно через браузер, </w:t>
      </w:r>
      <w:r w:rsidR="00166D71">
        <w:t>переходя</w:t>
      </w:r>
      <w:r w:rsidRPr="0036521E">
        <w:t xml:space="preserve"> по ссылкам и </w:t>
      </w:r>
      <w:r w:rsidR="00166D71">
        <w:t xml:space="preserve">нажимая </w:t>
      </w:r>
      <w:r w:rsidRPr="0036521E">
        <w:t>кнопк</w:t>
      </w:r>
      <w:r w:rsidR="00166D71">
        <w:t>и</w:t>
      </w:r>
      <w:r w:rsidRPr="0036521E">
        <w:t xml:space="preserve">. Эта часть написана на языке программирования </w:t>
      </w:r>
      <w:proofErr w:type="spellStart"/>
      <w:r w:rsidRPr="0036521E">
        <w:t>Javascript</w:t>
      </w:r>
      <w:proofErr w:type="spellEnd"/>
      <w:r w:rsidRPr="0036521E">
        <w:t>. Приложение может состоять только из клиентской части, если не требуется хранить данные пользователя дольше одной сессии. Это могут быть, например, фоторедакторы или простые игры.</w:t>
      </w:r>
    </w:p>
    <w:p w14:paraId="5BCB275F" w14:textId="1FB69787" w:rsidR="0090458E" w:rsidRPr="0036521E" w:rsidRDefault="001B5369" w:rsidP="0036521E">
      <w:pPr>
        <w:pStyle w:val="ac"/>
      </w:pPr>
      <w:r w:rsidRPr="0036521E">
        <w:lastRenderedPageBreak/>
        <w:t>В некоторых случаях веб-приложение может быть создано без использования веб сервера и серверной части в целом, например, когда вся информация обрабатывается прямо в браузере у пользователя. Также, если у приложения присутствует серверная часть, и оно должно обрабатывать какие-либо данные, то важной частью для его создания является база данных:</w:t>
      </w:r>
    </w:p>
    <w:p w14:paraId="1BB23BF5" w14:textId="6DF0AE5F" w:rsidR="0090458E" w:rsidRPr="0036521E" w:rsidRDefault="001B5369" w:rsidP="0036521E">
      <w:pPr>
        <w:pStyle w:val="ac"/>
      </w:pPr>
      <w:r w:rsidRPr="0036521E">
        <w:t xml:space="preserve">База данных (БД, или система управления базами данных, СУБД) — программное обеспечение на сервере, занимающееся хранением данных и их выдачей в нужный момент. База данных располагается на сервере, это может </w:t>
      </w:r>
      <w:r w:rsidR="008C348E" w:rsidRPr="0036521E">
        <w:t>быть как</w:t>
      </w:r>
      <w:r w:rsidRPr="0036521E">
        <w:t xml:space="preserve"> сервер, на котором работает вся серверная часть приложения, так и на удаленн</w:t>
      </w:r>
      <w:r w:rsidR="008C348E" w:rsidRPr="0036521E">
        <w:t>ый</w:t>
      </w:r>
      <w:r w:rsidRPr="0036521E">
        <w:t xml:space="preserve"> от него сервер. Серверная часть веб-приложения обращается к базе данных, извлекая данные, которые необходимы для формирования страницы, запрошенной пользователем.</w:t>
      </w:r>
    </w:p>
    <w:p w14:paraId="1FB2F4AE" w14:textId="77777777" w:rsidR="0090458E" w:rsidRDefault="001B5369">
      <w:pPr>
        <w:pStyle w:val="a7"/>
      </w:pPr>
      <w:r>
        <w:t>1.3 Устройство серверной части веб-приложения</w:t>
      </w:r>
    </w:p>
    <w:p w14:paraId="2F618669" w14:textId="77777777" w:rsidR="0090458E" w:rsidRDefault="001B5369" w:rsidP="00DF1B86">
      <w:pPr>
        <w:pStyle w:val="a7"/>
      </w:pPr>
      <w:r>
        <w:t>1.3.1 Веб-сервер</w:t>
      </w:r>
    </w:p>
    <w:p w14:paraId="4B6E43C2" w14:textId="77777777" w:rsidR="0090458E" w:rsidRPr="0036521E" w:rsidRDefault="001B5369" w:rsidP="0036521E">
      <w:pPr>
        <w:pStyle w:val="ac"/>
      </w:pPr>
      <w:r w:rsidRPr="0036521E">
        <w:t xml:space="preserve">Серверная часть веб-приложения может быть написана на различных языках программирования, например Ruby, PHP, Java, Python, </w:t>
      </w:r>
      <w:proofErr w:type="spellStart"/>
      <w:r w:rsidRPr="0036521E">
        <w:t>Javascript</w:t>
      </w:r>
      <w:proofErr w:type="spellEnd"/>
      <w:r w:rsidRPr="0036521E">
        <w:t xml:space="preserve"> и других. </w:t>
      </w:r>
      <w:proofErr w:type="spellStart"/>
      <w:r w:rsidRPr="0036521E">
        <w:t>Javascript</w:t>
      </w:r>
      <w:proofErr w:type="spellEnd"/>
      <w:r w:rsidRPr="0036521E">
        <w:t xml:space="preserve"> — это язык программирования, изначально предназначенный для написания графического интерфейса на клиентской части, но на нем можно написать и серверную часть, благодаря существованию Node.js — платформы, превращающей </w:t>
      </w:r>
      <w:proofErr w:type="spellStart"/>
      <w:r w:rsidRPr="0036521E">
        <w:t>Javascript</w:t>
      </w:r>
      <w:proofErr w:type="spellEnd"/>
      <w:r w:rsidRPr="0036521E">
        <w:t xml:space="preserve"> в язык общего назначения посредством трансляции его в машинный код.</w:t>
      </w:r>
    </w:p>
    <w:p w14:paraId="602A4C9B" w14:textId="77777777" w:rsidR="0090458E" w:rsidRPr="0036521E" w:rsidRDefault="001B5369" w:rsidP="0036521E">
      <w:pPr>
        <w:pStyle w:val="ac"/>
      </w:pPr>
      <w:r w:rsidRPr="0036521E">
        <w:t>Все веб-приложения должны запускаться на веб-сервере. Веб-сервер — это сервер, который принимает HTTP (</w:t>
      </w:r>
      <w:proofErr w:type="spellStart"/>
      <w:r w:rsidRPr="0036521E">
        <w:t>HyperText</w:t>
      </w:r>
      <w:proofErr w:type="spellEnd"/>
      <w:r w:rsidRPr="0036521E">
        <w:t xml:space="preserve"> Transfer Protocol — «Протокол передачи гипертекста</w:t>
      </w:r>
      <w:proofErr w:type="gramStart"/>
      <w:r w:rsidRPr="0036521E">
        <w:t>» )</w:t>
      </w:r>
      <w:proofErr w:type="gramEnd"/>
      <w:r w:rsidRPr="0036521E">
        <w:t xml:space="preserve"> запросы, обрабатывает их и выдает клиенту HTTP ответ, содержащий, какую-либо информацию. Самыми популярными веб-серверами на данный момент являются Apache, </w:t>
      </w:r>
      <w:proofErr w:type="spellStart"/>
      <w:r w:rsidRPr="0036521E">
        <w:t>Nginx</w:t>
      </w:r>
      <w:proofErr w:type="spellEnd"/>
      <w:r w:rsidRPr="0036521E">
        <w:t xml:space="preserve">, </w:t>
      </w:r>
      <w:proofErr w:type="spellStart"/>
      <w:r w:rsidRPr="0036521E">
        <w:t>Cloudflare</w:t>
      </w:r>
      <w:proofErr w:type="spellEnd"/>
      <w:r w:rsidRPr="0036521E">
        <w:t xml:space="preserve">. Node.js также может являться веб-сервером благодаря фреймворку </w:t>
      </w:r>
      <w:proofErr w:type="spellStart"/>
      <w:r w:rsidRPr="0036521E">
        <w:t>ExpressJS</w:t>
      </w:r>
      <w:proofErr w:type="spellEnd"/>
      <w:r w:rsidRPr="0036521E">
        <w:t>, созданного специально для создания веб-приложений на платформе Node.js.</w:t>
      </w:r>
    </w:p>
    <w:p w14:paraId="51C9BC0F" w14:textId="77777777" w:rsidR="0090458E" w:rsidRDefault="001B5369" w:rsidP="00DF1B86">
      <w:pPr>
        <w:pStyle w:val="a7"/>
      </w:pPr>
      <w:r>
        <w:t>1.3.2 База данных</w:t>
      </w:r>
    </w:p>
    <w:p w14:paraId="1C51AD54" w14:textId="7D51E004" w:rsidR="0090458E" w:rsidRDefault="001B5369" w:rsidP="00E338D8">
      <w:pPr>
        <w:pStyle w:val="ac"/>
      </w:pPr>
      <w:r w:rsidRPr="00E338D8">
        <w:rPr>
          <w:i/>
          <w:iCs/>
        </w:rPr>
        <w:t>База данных</w:t>
      </w:r>
      <w:r w:rsidRPr="0036521E">
        <w:t xml:space="preserve"> — это совокупность данных, которые хранятся в соответствии со схемой данных. Они используются для постоянного хранения каких-либо данных на сервере. Базы данных классифицируются по модели хранения данных. Наиболее частыми видами являются иерархические и реляционные базы данных.</w:t>
      </w:r>
    </w:p>
    <w:p w14:paraId="490BFB74" w14:textId="73634B9D" w:rsidR="00E338D8" w:rsidRDefault="00E338D8" w:rsidP="00E338D8">
      <w:pPr>
        <w:pStyle w:val="ac"/>
      </w:pPr>
      <w:r w:rsidRPr="00E338D8">
        <w:rPr>
          <w:i/>
          <w:iCs/>
        </w:rPr>
        <w:lastRenderedPageBreak/>
        <w:t>Иерархическая база данных</w:t>
      </w:r>
      <w:r>
        <w:t xml:space="preserve"> — база данных, которая использует модель данных с древовидной структурой, состоящей из данных различных уровней. Например, иерархической базой данных является практически любая файловая система, которая состоит из корневого каталога и имеет иерархию в виде подкаталогов и файлов.</w:t>
      </w:r>
    </w:p>
    <w:p w14:paraId="4358AF03" w14:textId="5041B781" w:rsidR="00E338D8" w:rsidRPr="00E338D8" w:rsidRDefault="00E338D8" w:rsidP="00E338D8">
      <w:pPr>
        <w:pStyle w:val="ac"/>
      </w:pPr>
      <w:r w:rsidRPr="00E338D8">
        <w:rPr>
          <w:i/>
          <w:iCs/>
        </w:rPr>
        <w:t>Реляционная база данных</w:t>
      </w:r>
      <w:r>
        <w:t xml:space="preserve"> — база данных, которая использует модель данных, в которой различные объекты могут быть взаимосвязаны друг с другом. Это достаточно понятный, табличный способ представления данных, в котором каждая строка имеет свой уникальный идентификатор, благодаря которому можно устанавливать взаимосвязь между данными.</w:t>
      </w:r>
    </w:p>
    <w:p w14:paraId="7FA6E343" w14:textId="1531B7BA" w:rsidR="001C2D8D" w:rsidRDefault="001C2D8D" w:rsidP="001C2D8D">
      <w:pPr>
        <w:pStyle w:val="a7"/>
      </w:pPr>
      <w:r>
        <w:t>1.4 Устройство клиентской части веб-приложения</w:t>
      </w:r>
    </w:p>
    <w:p w14:paraId="6DD5AE29" w14:textId="77777777" w:rsidR="002100FE" w:rsidRDefault="002100FE" w:rsidP="002100FE">
      <w:pPr>
        <w:pStyle w:val="ac"/>
      </w:pPr>
      <w:r>
        <w:t xml:space="preserve">Клиентская часть веб-приложения — это скрипты, написанные на языке программирования </w:t>
      </w:r>
      <w:proofErr w:type="spellStart"/>
      <w:r>
        <w:rPr>
          <w:lang w:val="en-US"/>
        </w:rPr>
        <w:t>Javascript</w:t>
      </w:r>
      <w:proofErr w:type="spellEnd"/>
      <w:r>
        <w:t xml:space="preserve">. Эти скрипты выполняются в браузере пользователя, фактически от них зависит то, что сможет увидеть и сделать пользователь внутри приложения. </w:t>
      </w:r>
    </w:p>
    <w:p w14:paraId="45C5F770" w14:textId="02115425" w:rsidR="002100FE" w:rsidRDefault="002100FE" w:rsidP="002100FE">
      <w:pPr>
        <w:pStyle w:val="ac"/>
      </w:pPr>
      <w:r>
        <w:t xml:space="preserve">В классическом варианте создания сайтов клиентская часть используется 3 составляющие: </w:t>
      </w:r>
    </w:p>
    <w:p w14:paraId="3A5D7D75" w14:textId="6B5E101A" w:rsidR="002100FE" w:rsidRDefault="002100FE" w:rsidP="002100FE">
      <w:pPr>
        <w:pStyle w:val="ac"/>
        <w:numPr>
          <w:ilvl w:val="0"/>
          <w:numId w:val="5"/>
        </w:numPr>
      </w:pPr>
      <w:r>
        <w:rPr>
          <w:lang w:val="en-US"/>
        </w:rPr>
        <w:t>HTML</w:t>
      </w:r>
      <w:r w:rsidRPr="002100FE">
        <w:t xml:space="preserve"> (</w:t>
      </w:r>
      <w:proofErr w:type="spellStart"/>
      <w:r>
        <w:rPr>
          <w:lang w:val="en-US"/>
        </w:rPr>
        <w:t>HyperText</w:t>
      </w:r>
      <w:proofErr w:type="spellEnd"/>
      <w:r w:rsidRPr="002100FE">
        <w:t xml:space="preserve"> </w:t>
      </w:r>
      <w:r>
        <w:rPr>
          <w:lang w:val="en-US"/>
        </w:rPr>
        <w:t>Markup</w:t>
      </w:r>
      <w:r w:rsidRPr="002100FE">
        <w:t xml:space="preserve"> </w:t>
      </w:r>
      <w:r>
        <w:rPr>
          <w:lang w:val="en-US"/>
        </w:rPr>
        <w:t>Language</w:t>
      </w:r>
      <w:r w:rsidRPr="002100FE">
        <w:t xml:space="preserve"> — </w:t>
      </w:r>
      <w:r>
        <w:t>«язык гипертекстовой разметки»</w:t>
      </w:r>
      <w:r w:rsidRPr="002100FE">
        <w:t xml:space="preserve">) — </w:t>
      </w:r>
      <w:r>
        <w:t>страницы, содержащие контент, показывающийся пользователю</w:t>
      </w:r>
    </w:p>
    <w:p w14:paraId="2EA5414F" w14:textId="4EC39DE5" w:rsidR="002100FE" w:rsidRDefault="002100FE" w:rsidP="002100FE">
      <w:pPr>
        <w:pStyle w:val="ac"/>
        <w:numPr>
          <w:ilvl w:val="0"/>
          <w:numId w:val="5"/>
        </w:numPr>
      </w:pPr>
      <w:r>
        <w:rPr>
          <w:lang w:val="en-US"/>
        </w:rPr>
        <w:t>CSS</w:t>
      </w:r>
      <w:r w:rsidRPr="002100FE">
        <w:t xml:space="preserve"> (</w:t>
      </w:r>
      <w:r>
        <w:rPr>
          <w:lang w:val="en-US"/>
        </w:rPr>
        <w:t>Cascading</w:t>
      </w:r>
      <w:r w:rsidRPr="002100FE">
        <w:t xml:space="preserve"> </w:t>
      </w:r>
      <w:r>
        <w:rPr>
          <w:lang w:val="en-US"/>
        </w:rPr>
        <w:t>Style</w:t>
      </w:r>
      <w:r w:rsidRPr="002100FE">
        <w:t xml:space="preserve"> </w:t>
      </w:r>
      <w:r>
        <w:rPr>
          <w:lang w:val="en-US"/>
        </w:rPr>
        <w:t>Sheets</w:t>
      </w:r>
      <w:r w:rsidRPr="002100FE">
        <w:t xml:space="preserve"> — </w:t>
      </w:r>
      <w:r>
        <w:t>«каскадные таблицы стилей»</w:t>
      </w:r>
      <w:r w:rsidRPr="002100FE">
        <w:t xml:space="preserve">) </w:t>
      </w:r>
      <w:r>
        <w:t>стили, которые описывают внешний вид веб-страницы</w:t>
      </w:r>
    </w:p>
    <w:p w14:paraId="6CC8A1D1" w14:textId="1007A125" w:rsidR="002100FE" w:rsidRDefault="002100FE" w:rsidP="002100FE">
      <w:pPr>
        <w:pStyle w:val="ac"/>
        <w:numPr>
          <w:ilvl w:val="0"/>
          <w:numId w:val="5"/>
        </w:numPr>
      </w:pPr>
      <w:proofErr w:type="spellStart"/>
      <w:r>
        <w:rPr>
          <w:lang w:val="en-US"/>
        </w:rPr>
        <w:t>Javascript</w:t>
      </w:r>
      <w:proofErr w:type="spellEnd"/>
      <w:r w:rsidRPr="002100FE">
        <w:t xml:space="preserve"> </w:t>
      </w:r>
      <w:r>
        <w:t>скрипты — программный код, который позволяет управлять поведением веб-страницы и ее содержанием.</w:t>
      </w:r>
    </w:p>
    <w:p w14:paraId="0FBDB4E1" w14:textId="3064D318" w:rsidR="002100FE" w:rsidRPr="00CB4C71" w:rsidRDefault="002100FE" w:rsidP="002045BF">
      <w:pPr>
        <w:pStyle w:val="ac"/>
      </w:pPr>
      <w:r w:rsidRPr="002045BF">
        <w:t>Однако, концепция веб-приложения предполагает динамичное изменение контента, что становится возможно благодаря DOM (Document Object Model —</w:t>
      </w:r>
      <w:r w:rsidR="002045BF" w:rsidRPr="002045BF">
        <w:t xml:space="preserve"> «объектная модель документа»</w:t>
      </w:r>
      <w:r w:rsidRPr="002045BF">
        <w:t>)</w:t>
      </w:r>
      <w:r w:rsidR="002045BF" w:rsidRPr="002045BF">
        <w:t>. DOM — программный интерфейс, который позволяет программам и скриптам получать доступ к содержимому HTML документов и изменять их содержимое, структуру и оформление во время выполнения программы.</w:t>
      </w:r>
      <w:r w:rsidR="000A2022" w:rsidRPr="000A2022">
        <w:t xml:space="preserve"> </w:t>
      </w:r>
      <w:r w:rsidR="000A2022">
        <w:t xml:space="preserve">Для упрощения создания веб-приложения с использованием </w:t>
      </w:r>
      <w:r w:rsidR="000A2022">
        <w:rPr>
          <w:lang w:val="en-US"/>
        </w:rPr>
        <w:t>DOM</w:t>
      </w:r>
      <w:r w:rsidR="000A2022" w:rsidRPr="000A2022">
        <w:t xml:space="preserve"> </w:t>
      </w:r>
      <w:r w:rsidR="000A2022">
        <w:t xml:space="preserve">были созданы </w:t>
      </w:r>
      <w:proofErr w:type="spellStart"/>
      <w:r w:rsidR="000A2022">
        <w:rPr>
          <w:lang w:val="en-US"/>
        </w:rPr>
        <w:t>Javascript</w:t>
      </w:r>
      <w:proofErr w:type="spellEnd"/>
      <w:r w:rsidR="000A2022" w:rsidRPr="000A2022">
        <w:t xml:space="preserve"> </w:t>
      </w:r>
      <w:r w:rsidR="000A2022">
        <w:t>библиотеки (</w:t>
      </w:r>
      <w:r w:rsidR="000A2022" w:rsidRPr="000A2022">
        <w:rPr>
          <w:i/>
          <w:iCs/>
        </w:rPr>
        <w:t>Фреймворки</w:t>
      </w:r>
      <w:r w:rsidR="000A2022">
        <w:t>), содержащие наборы классов и функций, обеспечивающих динамическое изменение отображения контента на веб-странице.</w:t>
      </w:r>
      <w:r w:rsidR="00745E75">
        <w:t xml:space="preserve"> Наиболее популярными фреймворками для создания веб-приложений на данный момент являются </w:t>
      </w:r>
      <w:r w:rsidR="00745E75">
        <w:rPr>
          <w:lang w:val="en-US"/>
        </w:rPr>
        <w:t>Angular</w:t>
      </w:r>
      <w:r w:rsidR="00745E75" w:rsidRPr="00745E75">
        <w:t xml:space="preserve">, </w:t>
      </w:r>
      <w:r w:rsidR="00745E75">
        <w:rPr>
          <w:lang w:val="en-US"/>
        </w:rPr>
        <w:t>React</w:t>
      </w:r>
      <w:r w:rsidR="00745E75" w:rsidRPr="00745E75">
        <w:t xml:space="preserve">, </w:t>
      </w:r>
      <w:r w:rsidR="00745E75">
        <w:rPr>
          <w:lang w:val="en-US"/>
        </w:rPr>
        <w:t>Vue</w:t>
      </w:r>
      <w:r w:rsidR="00745E75" w:rsidRPr="00745E75">
        <w:t>.</w:t>
      </w:r>
      <w:proofErr w:type="spellStart"/>
      <w:r w:rsidR="00745E75">
        <w:rPr>
          <w:lang w:val="en-US"/>
        </w:rPr>
        <w:t>js</w:t>
      </w:r>
      <w:proofErr w:type="spellEnd"/>
      <w:r w:rsidR="00CB4C71" w:rsidRPr="00CB4C71">
        <w:t>.</w:t>
      </w:r>
      <w:r w:rsidR="00CB4C71">
        <w:t xml:space="preserve"> Все они различаются между собой, но глобально предоставляют примерно одинаковые возможности.</w:t>
      </w:r>
    </w:p>
    <w:p w14:paraId="787B6921" w14:textId="270314C4" w:rsidR="00CB4C71" w:rsidRDefault="00CB4C71">
      <w:pPr>
        <w:rPr>
          <w:b/>
        </w:rPr>
      </w:pPr>
      <w:r>
        <w:br w:type="page"/>
      </w:r>
    </w:p>
    <w:p w14:paraId="3C405CE6" w14:textId="7057CA56" w:rsidR="001C2D8D" w:rsidRDefault="00CB4C71" w:rsidP="00CB4C71">
      <w:pPr>
        <w:pStyle w:val="a7"/>
      </w:pPr>
      <w:r>
        <w:lastRenderedPageBreak/>
        <w:t xml:space="preserve">1.5 </w:t>
      </w:r>
      <w:r w:rsidR="008E1947">
        <w:t>Общение сервера с клиентом</w:t>
      </w:r>
    </w:p>
    <w:p w14:paraId="72FA4478" w14:textId="63F8DFB9" w:rsidR="008E1947" w:rsidRDefault="008E1947" w:rsidP="008E1947">
      <w:pPr>
        <w:pStyle w:val="ac"/>
      </w:pPr>
      <w:r>
        <w:t xml:space="preserve">Для полноценной работы веб-приложения клиент должен обмениваться с сервером информацией, например при перезагрузке страницы или нажатии на кнопку. Общение клиента и сервера происходит по протоколу </w:t>
      </w:r>
      <w:r>
        <w:rPr>
          <w:lang w:val="en-US"/>
        </w:rPr>
        <w:t>HTTP</w:t>
      </w:r>
      <w:r>
        <w:t>, основой которого является отправка клиентом запросов на сервер и получение различных ответов.</w:t>
      </w:r>
    </w:p>
    <w:p w14:paraId="5DABA40E" w14:textId="292D2059" w:rsidR="008E1947" w:rsidRDefault="008E1947" w:rsidP="008E1947">
      <w:pPr>
        <w:pStyle w:val="ac"/>
      </w:pPr>
      <w:r>
        <w:t xml:space="preserve">Современные веб-приложения в основном используют протокол </w:t>
      </w:r>
      <w:r>
        <w:rPr>
          <w:lang w:val="en-US"/>
        </w:rPr>
        <w:t>HTTPS</w:t>
      </w:r>
      <w:r w:rsidRPr="008E1947">
        <w:t xml:space="preserve"> (</w:t>
      </w:r>
      <w:proofErr w:type="spellStart"/>
      <w:r>
        <w:rPr>
          <w:lang w:val="en-US"/>
        </w:rPr>
        <w:t>HyperText</w:t>
      </w:r>
      <w:proofErr w:type="spellEnd"/>
      <w:r w:rsidRPr="008E1947">
        <w:t xml:space="preserve"> </w:t>
      </w:r>
      <w:r>
        <w:rPr>
          <w:lang w:val="en-US"/>
        </w:rPr>
        <w:t>Transfer</w:t>
      </w:r>
      <w:r w:rsidRPr="008E1947">
        <w:t xml:space="preserve"> </w:t>
      </w:r>
      <w:r>
        <w:rPr>
          <w:lang w:val="en-US"/>
        </w:rPr>
        <w:t>Protocol</w:t>
      </w:r>
      <w:r w:rsidRPr="008E1947">
        <w:t xml:space="preserve"> </w:t>
      </w:r>
      <w:r>
        <w:rPr>
          <w:lang w:val="en-US"/>
        </w:rPr>
        <w:t>Secure</w:t>
      </w:r>
      <w:r w:rsidRPr="008E1947">
        <w:t>)</w:t>
      </w:r>
      <w:r>
        <w:t xml:space="preserve">, который расширяет возможности протокола </w:t>
      </w:r>
      <w:r>
        <w:rPr>
          <w:lang w:val="en-US"/>
        </w:rPr>
        <w:t>HTTP</w:t>
      </w:r>
      <w:r>
        <w:t xml:space="preserve"> и является более защищенным благодаря поддержке шифрования. Использование зашифрованного канала данных считается хорошим тоном веб-разработки, независимо от важности передаваемых данных.</w:t>
      </w:r>
    </w:p>
    <w:p w14:paraId="433EC130" w14:textId="3FC33AB2" w:rsidR="009A001B" w:rsidRDefault="009A001B" w:rsidP="008E1947">
      <w:pPr>
        <w:pStyle w:val="ac"/>
      </w:pPr>
      <w:r>
        <w:rPr>
          <w:lang w:val="en-US"/>
        </w:rPr>
        <w:t>HTTP</w:t>
      </w:r>
      <w:r w:rsidRPr="009A001B">
        <w:t xml:space="preserve"> </w:t>
      </w:r>
      <w:r>
        <w:t xml:space="preserve">запросы бывают разных типов, но на практике с основном используется только </w:t>
      </w:r>
      <w:r>
        <w:rPr>
          <w:lang w:val="en-US"/>
        </w:rPr>
        <w:t>GET</w:t>
      </w:r>
      <w:r w:rsidRPr="009A001B">
        <w:t xml:space="preserve"> (</w:t>
      </w:r>
      <w:r>
        <w:t>получить</w:t>
      </w:r>
      <w:r w:rsidRPr="009A001B">
        <w:t>)</w:t>
      </w:r>
      <w:r>
        <w:t xml:space="preserve"> и </w:t>
      </w:r>
      <w:r>
        <w:rPr>
          <w:lang w:val="en-US"/>
        </w:rPr>
        <w:t>POST</w:t>
      </w:r>
      <w:r w:rsidRPr="009A001B">
        <w:t xml:space="preserve"> (</w:t>
      </w:r>
      <w:r>
        <w:t>отправить</w:t>
      </w:r>
      <w:r w:rsidRPr="009A001B">
        <w:t>)</w:t>
      </w:r>
      <w:r>
        <w:t>.</w:t>
      </w:r>
    </w:p>
    <w:p w14:paraId="04732C96" w14:textId="3AA4C5E8" w:rsidR="0090458E" w:rsidRDefault="009A001B" w:rsidP="00E05BB0">
      <w:pPr>
        <w:pStyle w:val="ac"/>
      </w:pPr>
      <w:r w:rsidRPr="009A001B">
        <w:rPr>
          <w:i/>
          <w:iCs/>
          <w:lang w:val="en-US"/>
        </w:rPr>
        <w:t>GET</w:t>
      </w:r>
      <w:r w:rsidRPr="009A001B">
        <w:rPr>
          <w:i/>
          <w:iCs/>
        </w:rPr>
        <w:t>-запрос</w:t>
      </w:r>
      <w:r>
        <w:rPr>
          <w:i/>
          <w:iCs/>
        </w:rPr>
        <w:t xml:space="preserve"> — </w:t>
      </w:r>
      <w:r>
        <w:t xml:space="preserve">метод, предназначенный для чтения данных с сервера. Например, при загрузке страницы клиент отправляет на сервер запрос на получение </w:t>
      </w:r>
      <w:r>
        <w:rPr>
          <w:lang w:val="en-US"/>
        </w:rPr>
        <w:t>HTML</w:t>
      </w:r>
      <w:r w:rsidRPr="009A001B">
        <w:t xml:space="preserve"> </w:t>
      </w:r>
      <w:r>
        <w:t>документа, расположенного по указанному адресу</w:t>
      </w:r>
    </w:p>
    <w:p w14:paraId="5E492C59" w14:textId="1E01E847" w:rsidR="00E05BB0" w:rsidRDefault="00E05BB0" w:rsidP="00E05BB0">
      <w:pPr>
        <w:pStyle w:val="ac"/>
      </w:pPr>
      <w:r w:rsidRPr="00E05BB0">
        <w:rPr>
          <w:i/>
          <w:iCs/>
          <w:lang w:val="en-US"/>
        </w:rPr>
        <w:t>POST</w:t>
      </w:r>
      <w:r w:rsidRPr="00E05BB0">
        <w:rPr>
          <w:i/>
          <w:iCs/>
        </w:rPr>
        <w:t>-запрос</w:t>
      </w:r>
      <w:r>
        <w:rPr>
          <w:i/>
          <w:iCs/>
        </w:rPr>
        <w:t xml:space="preserve"> </w:t>
      </w:r>
      <w:r>
        <w:t>— метод, с помощью которого данные отправляются с клиента на сервер. Чаще всего с его помощью отправляются данные различных форм.</w:t>
      </w:r>
    </w:p>
    <w:p w14:paraId="6CD4E753" w14:textId="76D7ED0B" w:rsidR="00E05BB0" w:rsidRDefault="00E05BB0" w:rsidP="00C61C47">
      <w:pPr>
        <w:pStyle w:val="ac"/>
      </w:pPr>
      <w:r>
        <w:t xml:space="preserve">Все </w:t>
      </w:r>
      <w:r>
        <w:rPr>
          <w:lang w:val="en-US"/>
        </w:rPr>
        <w:t>HTTP</w:t>
      </w:r>
      <w:r w:rsidRPr="00E05BB0">
        <w:t xml:space="preserve"> </w:t>
      </w:r>
      <w:r>
        <w:t>запросы имеют определенную структуру и состоят из двух частей — заголовка и тела запроса.</w:t>
      </w:r>
      <w:r w:rsidR="00C61C47">
        <w:t xml:space="preserve"> </w:t>
      </w:r>
      <w:r>
        <w:t xml:space="preserve">В заголовке запроса описывается </w:t>
      </w:r>
      <w:r w:rsidR="004C4FF0">
        <w:t xml:space="preserve">конечный </w:t>
      </w:r>
      <w:r w:rsidR="004C4FF0">
        <w:rPr>
          <w:lang w:val="en-US"/>
        </w:rPr>
        <w:t>URL</w:t>
      </w:r>
      <w:r w:rsidR="004C4FF0">
        <w:t>-адрес,</w:t>
      </w:r>
      <w:r>
        <w:t xml:space="preserve"> на который придет запрос, его тип и различная техническая информация. В теле запроса могут находиться различные параметры, данные, если это </w:t>
      </w:r>
      <w:r>
        <w:rPr>
          <w:lang w:val="en-US"/>
        </w:rPr>
        <w:t>POST</w:t>
      </w:r>
      <w:r w:rsidRPr="00E05BB0">
        <w:t xml:space="preserve"> </w:t>
      </w:r>
      <w:r>
        <w:t>запрос</w:t>
      </w:r>
      <w:r w:rsidRPr="00E05BB0">
        <w:t>,</w:t>
      </w:r>
      <w:r>
        <w:t xml:space="preserve"> или тело запроса может быть пустым, если это </w:t>
      </w:r>
      <w:r>
        <w:rPr>
          <w:lang w:val="en-US"/>
        </w:rPr>
        <w:t>GET</w:t>
      </w:r>
      <w:r w:rsidRPr="00E05BB0">
        <w:t xml:space="preserve"> </w:t>
      </w:r>
      <w:r>
        <w:t>запрос.</w:t>
      </w:r>
    </w:p>
    <w:p w14:paraId="53A0DBFD" w14:textId="1D676A71" w:rsidR="00E05BB0" w:rsidRDefault="00E05BB0" w:rsidP="00E05BB0">
      <w:pPr>
        <w:pStyle w:val="ac"/>
      </w:pPr>
      <w:r>
        <w:t>Когда сервер получает запрос</w:t>
      </w:r>
      <w:r w:rsidR="00C61C47">
        <w:t>, он должен его обработать каким-либо образом, а затем отправить ответ, в котором находится ответ с какими-либо данными и код ответа. Наиболее часто встречающимися кодами являются 200 — если все хорошо, 404 — если страница не найдена и 500 — если сервер не смог обработать запрос и произошла ошибка.</w:t>
      </w:r>
    </w:p>
    <w:p w14:paraId="236B2667" w14:textId="23DF7B0B" w:rsidR="00C61C47" w:rsidRDefault="00C61C47" w:rsidP="00C61C47">
      <w:pPr>
        <w:pStyle w:val="a7"/>
      </w:pPr>
      <w:r>
        <w:t>1.6 Вывод по первой главе</w:t>
      </w:r>
    </w:p>
    <w:p w14:paraId="4F802D30" w14:textId="2099E879" w:rsidR="00C61C47" w:rsidRDefault="00C61C47" w:rsidP="00C61C47">
      <w:pPr>
        <w:pStyle w:val="ac"/>
      </w:pPr>
      <w:r>
        <w:t>Теперь, когда у нас есть знания о том, что такое веб-приложение, какова структура серверной и клиентской частей, что такое веб-сервер и база данных, как сервер взаимодействует с клиентом, можно определить задачи для своего веб-приложения и начать его разработку.</w:t>
      </w:r>
    </w:p>
    <w:p w14:paraId="51822B64" w14:textId="7D3F3B7B" w:rsidR="0090458E" w:rsidRDefault="00C61C47" w:rsidP="005F723D">
      <w:pPr>
        <w:pStyle w:val="a"/>
        <w:numPr>
          <w:ilvl w:val="0"/>
          <w:numId w:val="10"/>
        </w:numPr>
      </w:pPr>
      <w:r>
        <w:br w:type="page"/>
      </w:r>
      <w:r w:rsidR="000642FA" w:rsidRPr="000642FA">
        <w:lastRenderedPageBreak/>
        <w:t>СОЗДАНИЕ СВОЕГО ВЕБ-ПРИЛОЖЕНИЯ</w:t>
      </w:r>
    </w:p>
    <w:p w14:paraId="7A89EF92" w14:textId="3635169F" w:rsidR="00CB36E3" w:rsidRPr="003D4313" w:rsidRDefault="003D4313" w:rsidP="003D4313">
      <w:pPr>
        <w:pStyle w:val="a7"/>
      </w:pPr>
      <w:r>
        <w:t xml:space="preserve">2.1 </w:t>
      </w:r>
      <w:r w:rsidR="00CB36E3" w:rsidRPr="003D4313">
        <w:t>Требования к приложению</w:t>
      </w:r>
    </w:p>
    <w:p w14:paraId="0943D616" w14:textId="0F56C78D" w:rsidR="003D0BA2" w:rsidRDefault="003D0BA2" w:rsidP="003D0BA2">
      <w:pPr>
        <w:pStyle w:val="ac"/>
        <w:numPr>
          <w:ilvl w:val="0"/>
          <w:numId w:val="11"/>
        </w:numPr>
      </w:pPr>
      <w:r>
        <w:t>Возможность доступа к каталогу файлов только определенных людей, после подтверждения регистрации администратором</w:t>
      </w:r>
    </w:p>
    <w:p w14:paraId="5D6513CD" w14:textId="60DC55CD" w:rsidR="003D0BA2" w:rsidRDefault="003D0BA2" w:rsidP="003D0BA2">
      <w:pPr>
        <w:pStyle w:val="ac"/>
        <w:numPr>
          <w:ilvl w:val="0"/>
          <w:numId w:val="11"/>
        </w:numPr>
      </w:pPr>
      <w:r>
        <w:t>Интуитивно понятный интерфейс для удобной навигации по сайту</w:t>
      </w:r>
    </w:p>
    <w:p w14:paraId="7FD48477" w14:textId="526F3526" w:rsidR="003D0BA2" w:rsidRDefault="003D0BA2" w:rsidP="003D0BA2">
      <w:pPr>
        <w:pStyle w:val="ac"/>
        <w:numPr>
          <w:ilvl w:val="0"/>
          <w:numId w:val="11"/>
        </w:numPr>
      </w:pPr>
      <w:r>
        <w:t>Возможность просмотра фотографий в исходном разрешении без сжатия</w:t>
      </w:r>
    </w:p>
    <w:p w14:paraId="370133C7" w14:textId="7815C6CA" w:rsidR="003D0BA2" w:rsidRDefault="003D0BA2" w:rsidP="003D0BA2">
      <w:pPr>
        <w:pStyle w:val="ac"/>
        <w:numPr>
          <w:ilvl w:val="0"/>
          <w:numId w:val="11"/>
        </w:numPr>
      </w:pPr>
      <w:r>
        <w:t>Возможность скачать фотографии с сайта или поделиться ими в социальных сетях</w:t>
      </w:r>
    </w:p>
    <w:p w14:paraId="76781EC1" w14:textId="44298228" w:rsidR="003D0BA2" w:rsidRDefault="003D0BA2" w:rsidP="003D0BA2">
      <w:pPr>
        <w:pStyle w:val="ac"/>
        <w:numPr>
          <w:ilvl w:val="0"/>
          <w:numId w:val="11"/>
        </w:numPr>
      </w:pPr>
      <w:r>
        <w:t>Возможность загрузки на сайт целой группы фотографий одновременно</w:t>
      </w:r>
    </w:p>
    <w:p w14:paraId="3DCF0FF5" w14:textId="77777777" w:rsidR="005F723D" w:rsidRDefault="005F723D" w:rsidP="005F723D">
      <w:pPr>
        <w:pStyle w:val="ac"/>
        <w:ind w:left="77"/>
      </w:pPr>
    </w:p>
    <w:p w14:paraId="74DE0B59" w14:textId="568238FB" w:rsidR="00CB36E3" w:rsidRPr="003D4313" w:rsidRDefault="003D4313" w:rsidP="003D4313">
      <w:pPr>
        <w:pStyle w:val="a7"/>
      </w:pPr>
      <w:r>
        <w:t xml:space="preserve">2.2 </w:t>
      </w:r>
      <w:r w:rsidR="00CB36E3" w:rsidRPr="003D4313">
        <w:t>Структура приложения</w:t>
      </w:r>
    </w:p>
    <w:p w14:paraId="632D6D22" w14:textId="07300A30" w:rsidR="00CB36E3" w:rsidRPr="003D4313" w:rsidRDefault="00CB36E3" w:rsidP="003D4313">
      <w:pPr>
        <w:pStyle w:val="ac"/>
      </w:pPr>
      <w:r w:rsidRPr="003D4313">
        <w:t>Мое веб-приложение будет состоять из 3</w:t>
      </w:r>
      <w:r w:rsidR="005F0691" w:rsidRPr="003D4313">
        <w:t xml:space="preserve"> основных</w:t>
      </w:r>
      <w:r w:rsidRPr="003D4313">
        <w:t xml:space="preserve"> частей:</w:t>
      </w:r>
    </w:p>
    <w:p w14:paraId="79D9DE9E" w14:textId="59CBB88D" w:rsidR="00744EC7" w:rsidRPr="003D4313" w:rsidRDefault="00CB36E3" w:rsidP="003D4313">
      <w:pPr>
        <w:pStyle w:val="ac"/>
      </w:pPr>
      <w:r w:rsidRPr="003D4313">
        <w:rPr>
          <w:i/>
          <w:iCs/>
        </w:rPr>
        <w:t>Главная страница</w:t>
      </w:r>
      <w:r w:rsidRPr="003D4313">
        <w:t xml:space="preserve">: </w:t>
      </w:r>
      <w:r w:rsidR="00744EC7" w:rsidRPr="003D4313">
        <w:t xml:space="preserve">страница, </w:t>
      </w:r>
      <w:r w:rsidRPr="003D4313">
        <w:t>на</w:t>
      </w:r>
      <w:r w:rsidR="00744EC7" w:rsidRPr="003D4313">
        <w:t xml:space="preserve"> которой </w:t>
      </w:r>
      <w:r w:rsidRPr="003D4313">
        <w:t xml:space="preserve">будет </w:t>
      </w:r>
      <w:r w:rsidR="005F0691" w:rsidRPr="003D4313">
        <w:t xml:space="preserve">располагаться </w:t>
      </w:r>
      <w:r w:rsidR="00744EC7" w:rsidRPr="003D4313">
        <w:t>каталог файлов с возможность их сортировки по дате создание, ссылки на страницу выхода из аккаунта, на окно добавления новых файлов (только для модераторов и администраторов) и ссылка на панель администрации (только для администраторов).</w:t>
      </w:r>
    </w:p>
    <w:p w14:paraId="760B7F60" w14:textId="0DB136F7" w:rsidR="00744EC7" w:rsidRPr="003D4313" w:rsidRDefault="00744EC7" w:rsidP="003D4313">
      <w:pPr>
        <w:pStyle w:val="ac"/>
      </w:pPr>
      <w:r w:rsidRPr="003D4313">
        <w:rPr>
          <w:i/>
          <w:iCs/>
        </w:rPr>
        <w:t>Страница авторизации пользователей</w:t>
      </w:r>
      <w:r w:rsidRPr="003D4313">
        <w:t xml:space="preserve">: </w:t>
      </w:r>
      <w:r w:rsidR="00AB3EBB" w:rsidRPr="003D4313">
        <w:t>страница, на которую будут попадать все новоприбывшие пользователи. На ней пользователь может войти в аккаунт либо подать заявку на регистрацию нового аккаунта.</w:t>
      </w:r>
    </w:p>
    <w:p w14:paraId="2913D840" w14:textId="65F8EFC2" w:rsidR="006A3275" w:rsidRDefault="0048529E" w:rsidP="006A3275">
      <w:pPr>
        <w:pStyle w:val="ac"/>
      </w:pPr>
      <w:r w:rsidRPr="003D4313">
        <w:rPr>
          <w:i/>
          <w:iCs/>
        </w:rPr>
        <w:t>Панель администрации</w:t>
      </w:r>
      <w:r w:rsidRPr="003D4313">
        <w:t>: страница, доступ к которой будут иметь только администраторы сайта. На этой панели администратор сможет получать доступ к списку пользователей и заявок на регистрацию на сайте, принимать или отклонять заявки на регистрацию и изменять роли уже существующих пользователей (назначать модераторами, администраторами и т.д.).</w:t>
      </w:r>
    </w:p>
    <w:p w14:paraId="51D0E66E" w14:textId="731D11BC" w:rsidR="006A3275" w:rsidRDefault="006A3275" w:rsidP="006A3275">
      <w:pPr>
        <w:pStyle w:val="a7"/>
      </w:pPr>
      <w:r>
        <w:t xml:space="preserve">2.3 </w:t>
      </w:r>
      <w:r w:rsidR="00DF1B86">
        <w:t>Разработка</w:t>
      </w:r>
      <w:r>
        <w:t xml:space="preserve"> серверной части приложения</w:t>
      </w:r>
    </w:p>
    <w:p w14:paraId="5417A88C" w14:textId="7EDCA122" w:rsidR="006A3275" w:rsidRDefault="006A3275" w:rsidP="00BE3709">
      <w:pPr>
        <w:pStyle w:val="ac"/>
        <w:ind w:firstLine="0"/>
        <w:rPr>
          <w:b/>
          <w:bCs/>
        </w:rPr>
      </w:pPr>
      <w:r w:rsidRPr="006A3275">
        <w:rPr>
          <w:b/>
          <w:bCs/>
        </w:rPr>
        <w:t>2.3.1</w:t>
      </w:r>
      <w:r>
        <w:rPr>
          <w:b/>
          <w:bCs/>
        </w:rPr>
        <w:t xml:space="preserve"> Выбор веб-сервера</w:t>
      </w:r>
    </w:p>
    <w:p w14:paraId="711E8D4F" w14:textId="7A13F801" w:rsidR="006A3275" w:rsidRDefault="005D389A" w:rsidP="00BE3709">
      <w:pPr>
        <w:pStyle w:val="ac"/>
        <w:ind w:firstLine="0"/>
      </w:pPr>
      <w:r>
        <w:t xml:space="preserve">Для выполнения своей цели я решил выбрать аппаратную платформу </w:t>
      </w:r>
      <w:r>
        <w:rPr>
          <w:lang w:val="en-US"/>
        </w:rPr>
        <w:t>Node</w:t>
      </w:r>
      <w:r w:rsidRPr="005D389A">
        <w:t>.</w:t>
      </w:r>
      <w:proofErr w:type="spellStart"/>
      <w:r>
        <w:rPr>
          <w:lang w:val="en-US"/>
        </w:rPr>
        <w:t>js</w:t>
      </w:r>
      <w:proofErr w:type="spellEnd"/>
      <w:r w:rsidRPr="005D389A">
        <w:t xml:space="preserve"> </w:t>
      </w:r>
      <w:r>
        <w:t>и для нее фреймворк веб</w:t>
      </w:r>
      <w:r w:rsidRPr="005D389A">
        <w:t>-</w:t>
      </w:r>
      <w:r>
        <w:t xml:space="preserve">приложений </w:t>
      </w:r>
      <w:r>
        <w:rPr>
          <w:lang w:val="en-US"/>
        </w:rPr>
        <w:t>Express</w:t>
      </w:r>
      <w:r w:rsidRPr="005D389A">
        <w:t>.</w:t>
      </w:r>
      <w:proofErr w:type="spellStart"/>
      <w:r>
        <w:rPr>
          <w:lang w:val="en-US"/>
        </w:rPr>
        <w:t>js</w:t>
      </w:r>
      <w:proofErr w:type="spellEnd"/>
      <w:r>
        <w:t xml:space="preserve"> Такой выбор я решил сделать потому, что в таком случае и клиентская часть приложения и серверная будут написаны на одном и том же языке программирования </w:t>
      </w:r>
      <w:proofErr w:type="spellStart"/>
      <w:r>
        <w:rPr>
          <w:lang w:val="en-US"/>
        </w:rPr>
        <w:t>Javascript</w:t>
      </w:r>
      <w:proofErr w:type="spellEnd"/>
      <w:r>
        <w:t xml:space="preserve">, что достаточно удобно, а также потому что ранее я уже </w:t>
      </w:r>
      <w:r>
        <w:lastRenderedPageBreak/>
        <w:t xml:space="preserve">работал с платформой </w:t>
      </w:r>
      <w:r>
        <w:rPr>
          <w:lang w:val="en-US"/>
        </w:rPr>
        <w:t>Node</w:t>
      </w:r>
      <w:r w:rsidRPr="005D389A">
        <w:t>.</w:t>
      </w:r>
      <w:proofErr w:type="spellStart"/>
      <w:r>
        <w:rPr>
          <w:lang w:val="en-US"/>
        </w:rPr>
        <w:t>js</w:t>
      </w:r>
      <w:proofErr w:type="spellEnd"/>
      <w:r w:rsidRPr="005D389A">
        <w:t xml:space="preserve"> </w:t>
      </w:r>
      <w:r>
        <w:t>и имею опыт в разработке приложений для этой платформы.</w:t>
      </w:r>
      <w:r w:rsidRPr="005D389A">
        <w:t xml:space="preserve"> </w:t>
      </w:r>
      <w:r>
        <w:t xml:space="preserve">Также большим плюсом в сторону выбора </w:t>
      </w:r>
      <w:r>
        <w:rPr>
          <w:lang w:val="en-US"/>
        </w:rPr>
        <w:t>Node</w:t>
      </w:r>
      <w:r w:rsidRPr="005D389A">
        <w:t>.</w:t>
      </w:r>
      <w:proofErr w:type="spellStart"/>
      <w:r>
        <w:rPr>
          <w:lang w:val="en-US"/>
        </w:rPr>
        <w:t>js</w:t>
      </w:r>
      <w:proofErr w:type="spellEnd"/>
      <w:r w:rsidRPr="005D389A">
        <w:t xml:space="preserve"> </w:t>
      </w:r>
      <w:r>
        <w:t>является то, что на данный момент доступно около миллиона различных библиотек</w:t>
      </w:r>
      <w:r w:rsidR="00137141">
        <w:t xml:space="preserve">, работающих в </w:t>
      </w:r>
      <w:r w:rsidR="00137141">
        <w:rPr>
          <w:lang w:val="en-US"/>
        </w:rPr>
        <w:t>Node</w:t>
      </w:r>
      <w:r w:rsidR="00137141" w:rsidRPr="00137141">
        <w:t>.</w:t>
      </w:r>
      <w:proofErr w:type="spellStart"/>
      <w:r w:rsidR="00137141">
        <w:rPr>
          <w:lang w:val="en-US"/>
        </w:rPr>
        <w:t>js</w:t>
      </w:r>
      <w:proofErr w:type="spellEnd"/>
      <w:r w:rsidR="00137141">
        <w:t>.</w:t>
      </w:r>
    </w:p>
    <w:p w14:paraId="6B1E3E7D" w14:textId="4DB8E0C7" w:rsidR="00136156" w:rsidRDefault="00136156" w:rsidP="00BE3709">
      <w:pPr>
        <w:pStyle w:val="ac"/>
        <w:ind w:firstLine="0"/>
        <w:rPr>
          <w:b/>
          <w:bCs/>
        </w:rPr>
      </w:pPr>
      <w:r w:rsidRPr="00136156">
        <w:rPr>
          <w:b/>
          <w:bCs/>
        </w:rPr>
        <w:t>2.3.2 Выбор базы данных</w:t>
      </w:r>
    </w:p>
    <w:p w14:paraId="460D5B85" w14:textId="77777777" w:rsidR="00722227" w:rsidRDefault="00DE7D85" w:rsidP="00BE3709">
      <w:pPr>
        <w:pStyle w:val="ac"/>
      </w:pPr>
      <w:r>
        <w:t>В данном проекте база данных требуется для двух вещей: чтобы хранить данные пользователей для их авторизации на сервере, и чтобы хранить информацию о загруженных фотографиях. В таком случае иерархическая база данных не требуется, так как все данные можно разместить в виде таблиц. Следовательно, нужно выбирать из реляционных баз данных. Я решил</w:t>
      </w:r>
      <w:r w:rsidRPr="00DE7D85">
        <w:t xml:space="preserve"> </w:t>
      </w:r>
      <w:r>
        <w:t xml:space="preserve">выбрать </w:t>
      </w:r>
      <w:r>
        <w:rPr>
          <w:lang w:val="en-US"/>
        </w:rPr>
        <w:t>SQLite</w:t>
      </w:r>
      <w:r>
        <w:t>, так как это достаточно быстрая СУБД, которая позволяет хранить все данные в одном файле и не требует установки отдельного сервера базы данных.</w:t>
      </w:r>
    </w:p>
    <w:p w14:paraId="489408D6" w14:textId="22698B2F" w:rsidR="00136156" w:rsidRDefault="00DE7D85" w:rsidP="00BE3709">
      <w:pPr>
        <w:pStyle w:val="ac"/>
      </w:pPr>
      <w:r>
        <w:t xml:space="preserve">В отличие от </w:t>
      </w:r>
      <w:r>
        <w:rPr>
          <w:lang w:val="en-US"/>
        </w:rPr>
        <w:t>MySQL</w:t>
      </w:r>
      <w:r w:rsidRPr="00DE7D85">
        <w:t xml:space="preserve"> </w:t>
      </w:r>
      <w:r>
        <w:t xml:space="preserve">и других реляционных СУБД, </w:t>
      </w:r>
      <w:r>
        <w:rPr>
          <w:lang w:val="en-US"/>
        </w:rPr>
        <w:t>SQLite</w:t>
      </w:r>
      <w:r w:rsidRPr="00DE7D85">
        <w:t xml:space="preserve"> </w:t>
      </w:r>
      <w:r>
        <w:t xml:space="preserve">встраивается прямо в приложение и работает как его составная часть. Для эффективного управления базой данных </w:t>
      </w:r>
      <w:r>
        <w:rPr>
          <w:lang w:val="en-US"/>
        </w:rPr>
        <w:t>SQLite</w:t>
      </w:r>
      <w:r w:rsidRPr="00DE7D85">
        <w:t xml:space="preserve"> </w:t>
      </w:r>
      <w:r>
        <w:t xml:space="preserve">в </w:t>
      </w:r>
      <w:r>
        <w:rPr>
          <w:lang w:val="en-US"/>
        </w:rPr>
        <w:t>Node</w:t>
      </w:r>
      <w:r w:rsidRPr="00DE7D85">
        <w:t>.</w:t>
      </w:r>
      <w:proofErr w:type="spellStart"/>
      <w:r>
        <w:rPr>
          <w:lang w:val="en-US"/>
        </w:rPr>
        <w:t>js</w:t>
      </w:r>
      <w:proofErr w:type="spellEnd"/>
      <w:r w:rsidRPr="00DE7D85">
        <w:t xml:space="preserve"> </w:t>
      </w:r>
      <w:r>
        <w:t xml:space="preserve">существует </w:t>
      </w:r>
      <w:proofErr w:type="spellStart"/>
      <w:r w:rsidRPr="00035230">
        <w:rPr>
          <w:i/>
          <w:iCs/>
          <w:lang w:val="en-US"/>
        </w:rPr>
        <w:t>Sequelize</w:t>
      </w:r>
      <w:proofErr w:type="spellEnd"/>
      <w:r w:rsidR="00035230" w:rsidRPr="00035230">
        <w:t xml:space="preserve">. </w:t>
      </w:r>
      <w:proofErr w:type="spellStart"/>
      <w:r w:rsidR="00035230">
        <w:rPr>
          <w:lang w:val="en-US"/>
        </w:rPr>
        <w:t>Sequelize</w:t>
      </w:r>
      <w:proofErr w:type="spellEnd"/>
      <w:r w:rsidR="00035230" w:rsidRPr="00035230">
        <w:t xml:space="preserve"> </w:t>
      </w:r>
      <w:r w:rsidR="00035230">
        <w:t xml:space="preserve">это </w:t>
      </w:r>
      <w:r w:rsidR="00035230">
        <w:rPr>
          <w:lang w:val="en-US"/>
        </w:rPr>
        <w:t>ORM</w:t>
      </w:r>
      <w:r w:rsidR="00035230" w:rsidRPr="00035230">
        <w:t xml:space="preserve"> — </w:t>
      </w:r>
      <w:r w:rsidR="00035230">
        <w:t xml:space="preserve">технология программирования, которая связывает базы данных с концепциями </w:t>
      </w:r>
      <w:proofErr w:type="spellStart"/>
      <w:r w:rsidR="00035230">
        <w:t>объектно</w:t>
      </w:r>
      <w:proofErr w:type="spellEnd"/>
      <w:r w:rsidR="00035230">
        <w:t xml:space="preserve"> ориентированного программирования, создавая виртуальную объектную базу данных. С помощью этого фреймворка становится возможным</w:t>
      </w:r>
      <w:r w:rsidR="006346C3">
        <w:t xml:space="preserve"> обращаться к данным из файла базы данных с помощью языка </w:t>
      </w:r>
      <w:proofErr w:type="spellStart"/>
      <w:r w:rsidR="006346C3">
        <w:rPr>
          <w:lang w:val="en-US"/>
        </w:rPr>
        <w:t>Javascript</w:t>
      </w:r>
      <w:proofErr w:type="spellEnd"/>
      <w:r w:rsidR="00035230">
        <w:t xml:space="preserve"> как к обычному объекту языка.</w:t>
      </w:r>
    </w:p>
    <w:p w14:paraId="3B3950CE" w14:textId="368D00F5" w:rsidR="00035230" w:rsidRPr="00722227" w:rsidRDefault="00035230" w:rsidP="00BE3709">
      <w:pPr>
        <w:pStyle w:val="ac"/>
        <w:ind w:firstLine="0"/>
        <w:rPr>
          <w:b/>
          <w:bCs/>
        </w:rPr>
      </w:pPr>
      <w:r w:rsidRPr="00722227">
        <w:rPr>
          <w:b/>
          <w:bCs/>
        </w:rPr>
        <w:t>2.3.3 Модели базы данных</w:t>
      </w:r>
    </w:p>
    <w:p w14:paraId="040A087D" w14:textId="4C35449C" w:rsidR="00722227" w:rsidRDefault="00722227" w:rsidP="00BE3709">
      <w:pPr>
        <w:pStyle w:val="ac"/>
      </w:pPr>
      <w:r w:rsidRPr="00722227">
        <w:t>Модель базы данных — то же, что и схема базы данных, то есть описания содержания, структуры и ограничений целостности, используемые для создания и поддержки базы данных</w:t>
      </w:r>
      <w:r>
        <w:t>.</w:t>
      </w:r>
    </w:p>
    <w:p w14:paraId="3CBB0B76" w14:textId="77777777" w:rsidR="00376C2E" w:rsidRDefault="00376C2E" w:rsidP="00BE3709">
      <w:pPr>
        <w:pStyle w:val="ac"/>
      </w:pPr>
      <w:r>
        <w:t>Между таблицами внутри базы данных могут быть различные взаимосвязи. Например, один пользователь может иметь несколько загруженных фото, а одно фото может иметь только одного автора. Однако, для моих задач, такие взаимоотношения необязательны</w:t>
      </w:r>
    </w:p>
    <w:p w14:paraId="7B3F23C9" w14:textId="5CC09187" w:rsidR="00722227" w:rsidRDefault="00722227" w:rsidP="00BE3709">
      <w:pPr>
        <w:pStyle w:val="ac"/>
      </w:pPr>
      <w:r>
        <w:t xml:space="preserve">Для хранения всех данных моего приложения достаточно двух таблиц. Я назвал их </w:t>
      </w:r>
      <w:r>
        <w:rPr>
          <w:lang w:val="en-US"/>
        </w:rPr>
        <w:t>Users</w:t>
      </w:r>
      <w:r w:rsidRPr="00722227">
        <w:t xml:space="preserve"> (</w:t>
      </w:r>
      <w:r>
        <w:t>Пользователи</w:t>
      </w:r>
      <w:r w:rsidRPr="00722227">
        <w:t>)</w:t>
      </w:r>
      <w:r>
        <w:t xml:space="preserve"> и </w:t>
      </w:r>
      <w:r>
        <w:rPr>
          <w:lang w:val="en-US"/>
        </w:rPr>
        <w:t>Photos</w:t>
      </w:r>
      <w:r w:rsidRPr="00722227">
        <w:t xml:space="preserve"> (</w:t>
      </w:r>
      <w:r>
        <w:t>Фотографии</w:t>
      </w:r>
      <w:r w:rsidRPr="00722227">
        <w:t>)</w:t>
      </w:r>
      <w:r>
        <w:t>.</w:t>
      </w:r>
    </w:p>
    <w:p w14:paraId="629BCA32" w14:textId="238EA114" w:rsidR="00722227" w:rsidRPr="00B45003" w:rsidRDefault="00B45003" w:rsidP="00BE3709">
      <w:pPr>
        <w:pStyle w:val="ac"/>
        <w:ind w:firstLine="0"/>
        <w:rPr>
          <w:b/>
          <w:bCs/>
        </w:rPr>
      </w:pPr>
      <w:r w:rsidRPr="00B45003">
        <w:rPr>
          <w:b/>
          <w:bCs/>
        </w:rPr>
        <w:t>2.3.3.1 Структура таблицы «</w:t>
      </w:r>
      <w:r w:rsidRPr="00B45003">
        <w:rPr>
          <w:b/>
          <w:bCs/>
          <w:lang w:val="en-US"/>
        </w:rPr>
        <w:t>Users</w:t>
      </w:r>
      <w:r w:rsidRPr="00B45003">
        <w:rPr>
          <w:b/>
          <w:bCs/>
        </w:rPr>
        <w:t>»</w:t>
      </w:r>
      <w:r w:rsidRPr="00EF00D5">
        <w:rPr>
          <w:b/>
          <w:bCs/>
        </w:rPr>
        <w:t>:</w:t>
      </w:r>
    </w:p>
    <w:p w14:paraId="4E6FCBA4" w14:textId="6C282A55" w:rsidR="00B45003" w:rsidRDefault="00B45003" w:rsidP="00BE3709">
      <w:pPr>
        <w:pStyle w:val="ac"/>
      </w:pPr>
      <w:r w:rsidRPr="00EF00D5">
        <w:rPr>
          <w:i/>
          <w:iCs/>
          <w:lang w:val="en-US"/>
        </w:rPr>
        <w:t>Id</w:t>
      </w:r>
      <w:r w:rsidRPr="00B45003">
        <w:t xml:space="preserve">: </w:t>
      </w:r>
      <w:r>
        <w:t>уникальный идентификатор, который автоматически вносится в базу данных при появлении новой записи</w:t>
      </w:r>
    </w:p>
    <w:p w14:paraId="5BECF830" w14:textId="7AE1003F" w:rsidR="00B45003" w:rsidRDefault="00B45003" w:rsidP="00BE3709">
      <w:pPr>
        <w:pStyle w:val="ac"/>
      </w:pPr>
      <w:r w:rsidRPr="00EF00D5">
        <w:rPr>
          <w:i/>
          <w:iCs/>
          <w:lang w:val="en-US"/>
        </w:rPr>
        <w:t>nick</w:t>
      </w:r>
      <w:r w:rsidRPr="00B45003">
        <w:t xml:space="preserve">: </w:t>
      </w:r>
      <w:r>
        <w:t>псевдоним пользователя, который он указал при регистрации</w:t>
      </w:r>
    </w:p>
    <w:p w14:paraId="38FF22A0" w14:textId="0535EF86" w:rsidR="00B45003" w:rsidRDefault="00B45003" w:rsidP="00BE3709">
      <w:pPr>
        <w:pStyle w:val="ac"/>
      </w:pPr>
      <w:r w:rsidRPr="00EF00D5">
        <w:rPr>
          <w:i/>
          <w:iCs/>
          <w:lang w:val="en-US"/>
        </w:rPr>
        <w:lastRenderedPageBreak/>
        <w:t>email</w:t>
      </w:r>
      <w:r w:rsidRPr="00B45003">
        <w:t xml:space="preserve">: </w:t>
      </w:r>
      <w:r>
        <w:t>электронная почта, которую пользователь указал при регистрации</w:t>
      </w:r>
    </w:p>
    <w:p w14:paraId="0132A4C0" w14:textId="7ECE4DDF" w:rsidR="00B45003" w:rsidRDefault="00B45003" w:rsidP="00BE3709">
      <w:pPr>
        <w:pStyle w:val="ac"/>
      </w:pPr>
      <w:r w:rsidRPr="00EF00D5">
        <w:rPr>
          <w:i/>
          <w:iCs/>
          <w:lang w:val="en-US"/>
        </w:rPr>
        <w:t>password</w:t>
      </w:r>
      <w:r w:rsidRPr="00B45003">
        <w:t>:</w:t>
      </w:r>
      <w:r>
        <w:t xml:space="preserve"> хэш пароля, который пользователь указал при регистрации и который используется для проверки правильного пароля при входе пользователя в аккаунт</w:t>
      </w:r>
    </w:p>
    <w:p w14:paraId="4B8E69D5" w14:textId="06438F16" w:rsidR="00B45003" w:rsidRDefault="00B45003" w:rsidP="00BE3709">
      <w:pPr>
        <w:pStyle w:val="ac"/>
      </w:pPr>
      <w:r>
        <w:rPr>
          <w:lang w:val="en-US"/>
        </w:rPr>
        <w:t>comment</w:t>
      </w:r>
      <w:r w:rsidRPr="00B45003">
        <w:t>:</w:t>
      </w:r>
      <w:r>
        <w:t xml:space="preserve"> комментарий, который может написать пользователь для регистрации. Он может быть полезен, когда администратор решает вопрос о принятии заявки на регистрацию</w:t>
      </w:r>
    </w:p>
    <w:p w14:paraId="68D4F3F7" w14:textId="57C2BDFE" w:rsidR="00B45003" w:rsidRDefault="00B45003" w:rsidP="00BE3709">
      <w:pPr>
        <w:pStyle w:val="ac"/>
      </w:pPr>
      <w:r>
        <w:rPr>
          <w:lang w:val="en-US"/>
        </w:rPr>
        <w:t>role</w:t>
      </w:r>
      <w:r w:rsidRPr="00B45003">
        <w:t>:</w:t>
      </w:r>
      <w:r>
        <w:t xml:space="preserve"> роль пользователя на сайте</w:t>
      </w:r>
    </w:p>
    <w:p w14:paraId="64FFB0C8" w14:textId="27B12A0A" w:rsidR="00B45003" w:rsidRPr="009052A5" w:rsidRDefault="00B45003" w:rsidP="00BE3709">
      <w:pPr>
        <w:pStyle w:val="ac"/>
        <w:ind w:firstLine="0"/>
        <w:rPr>
          <w:b/>
          <w:bCs/>
        </w:rPr>
      </w:pPr>
      <w:r w:rsidRPr="009052A5">
        <w:rPr>
          <w:b/>
          <w:bCs/>
        </w:rPr>
        <w:t xml:space="preserve">2.3.3.2 </w:t>
      </w:r>
      <w:r w:rsidRPr="00B45003">
        <w:rPr>
          <w:b/>
          <w:bCs/>
        </w:rPr>
        <w:t>Структура таблицы</w:t>
      </w:r>
      <w:r w:rsidRPr="009052A5">
        <w:rPr>
          <w:b/>
          <w:bCs/>
        </w:rPr>
        <w:t xml:space="preserve"> </w:t>
      </w:r>
      <w:r w:rsidRPr="00B45003">
        <w:rPr>
          <w:b/>
          <w:bCs/>
        </w:rPr>
        <w:t>«</w:t>
      </w:r>
      <w:r w:rsidRPr="00B45003">
        <w:rPr>
          <w:b/>
          <w:bCs/>
          <w:lang w:val="en-US"/>
        </w:rPr>
        <w:t>Photos</w:t>
      </w:r>
      <w:r w:rsidRPr="00B45003">
        <w:rPr>
          <w:b/>
          <w:bCs/>
        </w:rPr>
        <w:t>»</w:t>
      </w:r>
      <w:r w:rsidRPr="009052A5">
        <w:rPr>
          <w:b/>
          <w:bCs/>
        </w:rPr>
        <w:t>:</w:t>
      </w:r>
    </w:p>
    <w:p w14:paraId="52A67DCD" w14:textId="5EB6D3DA" w:rsidR="00B45003" w:rsidRDefault="00B45003" w:rsidP="00BE3709">
      <w:pPr>
        <w:pStyle w:val="ac"/>
      </w:pPr>
      <w:r w:rsidRPr="00EF00D5">
        <w:rPr>
          <w:i/>
          <w:iCs/>
          <w:lang w:val="en-US"/>
        </w:rPr>
        <w:t>Id</w:t>
      </w:r>
      <w:r w:rsidRPr="00B45003">
        <w:t xml:space="preserve">: </w:t>
      </w:r>
      <w:r w:rsidR="00EF00D5">
        <w:t>уникальный идентификатор, который автоматически вносится в базу данных при появлении новой записи</w:t>
      </w:r>
    </w:p>
    <w:p w14:paraId="26EA2BBD" w14:textId="65867E1F" w:rsidR="00EF00D5" w:rsidRDefault="00EF00D5" w:rsidP="00BE3709">
      <w:pPr>
        <w:pStyle w:val="ac"/>
      </w:pPr>
      <w:r w:rsidRPr="00EF00D5">
        <w:rPr>
          <w:i/>
          <w:iCs/>
          <w:lang w:val="en-US"/>
        </w:rPr>
        <w:t>Hash</w:t>
      </w:r>
      <w:r w:rsidRPr="00EF00D5">
        <w:t xml:space="preserve">: </w:t>
      </w:r>
      <w:r>
        <w:t xml:space="preserve">хэш фотографии, посчитанный по алгоритму </w:t>
      </w:r>
      <w:r>
        <w:rPr>
          <w:lang w:val="en-US"/>
        </w:rPr>
        <w:t>md</w:t>
      </w:r>
      <w:r w:rsidRPr="00EF00D5">
        <w:t>5</w:t>
      </w:r>
      <w:r>
        <w:t>. Файлы, загруженные на сервер, получают название, состоящее из данного хэша. Это позволяет осуществить загрузку на сервер только уникальных файлов и уведомлять пользователя о том, что фото, которое он пытается загрузить, уже есть на сервере</w:t>
      </w:r>
    </w:p>
    <w:p w14:paraId="70EFC978" w14:textId="73A15BA7" w:rsidR="00EF00D5" w:rsidRDefault="00EF00D5" w:rsidP="00BE3709">
      <w:pPr>
        <w:pStyle w:val="ac"/>
      </w:pPr>
      <w:r w:rsidRPr="00EF00D5">
        <w:rPr>
          <w:i/>
          <w:iCs/>
          <w:lang w:val="en-US"/>
        </w:rPr>
        <w:t>Ext</w:t>
      </w:r>
      <w:r w:rsidRPr="00EF00D5">
        <w:t xml:space="preserve">: </w:t>
      </w:r>
      <w:r>
        <w:t>расширение файла, загруженного на сервер, это позволяет избежать изменения расширения при загрузке, из-за которого файл будет невозможно прочитать</w:t>
      </w:r>
    </w:p>
    <w:p w14:paraId="205F8A5C" w14:textId="2BA4CDDF" w:rsidR="00EF00D5" w:rsidRDefault="00EF00D5" w:rsidP="00BE3709">
      <w:pPr>
        <w:pStyle w:val="ac"/>
      </w:pPr>
      <w:r w:rsidRPr="00EF00D5">
        <w:rPr>
          <w:i/>
          <w:iCs/>
          <w:lang w:val="en-US"/>
        </w:rPr>
        <w:t>Name</w:t>
      </w:r>
      <w:r w:rsidRPr="00EF00D5">
        <w:t xml:space="preserve">: </w:t>
      </w:r>
      <w:r>
        <w:t>название исходного файла</w:t>
      </w:r>
    </w:p>
    <w:p w14:paraId="6C7AA4BF" w14:textId="5783D96A" w:rsidR="003F1718" w:rsidRDefault="003F1718" w:rsidP="00BE3709">
      <w:pPr>
        <w:pStyle w:val="ac"/>
        <w:ind w:firstLine="0"/>
        <w:rPr>
          <w:b/>
          <w:bCs/>
        </w:rPr>
      </w:pPr>
      <w:r w:rsidRPr="003F1718">
        <w:rPr>
          <w:b/>
          <w:bCs/>
        </w:rPr>
        <w:t>2.</w:t>
      </w:r>
      <w:r>
        <w:rPr>
          <w:b/>
          <w:bCs/>
        </w:rPr>
        <w:t>3.4</w:t>
      </w:r>
      <w:r w:rsidRPr="003F1718">
        <w:rPr>
          <w:b/>
          <w:bCs/>
        </w:rPr>
        <w:t xml:space="preserve"> Механизм авторизации пользователей</w:t>
      </w:r>
    </w:p>
    <w:p w14:paraId="78389038" w14:textId="51764261" w:rsidR="00F63785" w:rsidRPr="009052A5" w:rsidRDefault="00F63785" w:rsidP="00BE3709">
      <w:pPr>
        <w:pStyle w:val="ac"/>
        <w:ind w:firstLine="0"/>
        <w:rPr>
          <w:b/>
          <w:bCs/>
        </w:rPr>
      </w:pPr>
      <w:r w:rsidRPr="008D15D2">
        <w:rPr>
          <w:b/>
          <w:bCs/>
        </w:rPr>
        <w:t xml:space="preserve">2.3.4.1 </w:t>
      </w:r>
      <w:r w:rsidRPr="008D15D2">
        <w:rPr>
          <w:b/>
          <w:bCs/>
          <w:lang w:val="en-US"/>
        </w:rPr>
        <w:t>JWT</w:t>
      </w:r>
    </w:p>
    <w:p w14:paraId="29D0DF27" w14:textId="20A1BBCE" w:rsidR="00F63785" w:rsidRPr="00F63785" w:rsidRDefault="00F63785" w:rsidP="00BE3709">
      <w:pPr>
        <w:pStyle w:val="ac"/>
      </w:pPr>
      <w:r>
        <w:rPr>
          <w:lang w:val="en-US"/>
        </w:rPr>
        <w:t>JWT</w:t>
      </w:r>
      <w:r w:rsidRPr="00F63785">
        <w:t xml:space="preserve"> (</w:t>
      </w:r>
      <w:r>
        <w:rPr>
          <w:lang w:val="en-US"/>
        </w:rPr>
        <w:t>JSON</w:t>
      </w:r>
      <w:r w:rsidRPr="00F63785">
        <w:t xml:space="preserve"> </w:t>
      </w:r>
      <w:r>
        <w:rPr>
          <w:lang w:val="en-US"/>
        </w:rPr>
        <w:t>Web</w:t>
      </w:r>
      <w:r w:rsidRPr="00F63785">
        <w:t xml:space="preserve"> </w:t>
      </w:r>
      <w:r>
        <w:rPr>
          <w:lang w:val="en-US"/>
        </w:rPr>
        <w:t>Token</w:t>
      </w:r>
      <w:r w:rsidRPr="00F63785">
        <w:t xml:space="preserve">) — </w:t>
      </w:r>
      <w:r>
        <w:t xml:space="preserve">стандарт для создания токенов доступа, использующийся для передачи данных для идентификации в веб-приложениях. Такой токен состоит из заголовка и полезной нагрузки, закодированных алгоритмом </w:t>
      </w:r>
      <w:r>
        <w:rPr>
          <w:lang w:val="en-US"/>
        </w:rPr>
        <w:t>Base</w:t>
      </w:r>
      <w:r w:rsidRPr="00F63785">
        <w:t>64.</w:t>
      </w:r>
    </w:p>
    <w:p w14:paraId="77AE826F" w14:textId="7FCAA94C" w:rsidR="00F63785" w:rsidRDefault="00F63785" w:rsidP="00BE3709">
      <w:pPr>
        <w:pStyle w:val="ac"/>
      </w:pPr>
      <w:r>
        <w:t>В заголовке токена указывается информация для описания токена: тип токена, алгоритм, используемый для его подписи или шифрования</w:t>
      </w:r>
      <w:r w:rsidR="00311572">
        <w:t xml:space="preserve"> и тип содержимого.</w:t>
      </w:r>
    </w:p>
    <w:p w14:paraId="480FB7F6" w14:textId="5A4446B4" w:rsidR="00F63785" w:rsidRDefault="00311572" w:rsidP="00BE3709">
      <w:pPr>
        <w:pStyle w:val="ac"/>
      </w:pPr>
      <w:r>
        <w:t>В секции полезной нагрузки указывается пользовательская информация. Сервер определяет, какая именно информация будет предоставлена внутри токена</w:t>
      </w:r>
    </w:p>
    <w:p w14:paraId="0859401C" w14:textId="3618EB03" w:rsidR="00311572" w:rsidRPr="00311572" w:rsidRDefault="00311572" w:rsidP="00BE3709">
      <w:pPr>
        <w:pStyle w:val="ac"/>
      </w:pPr>
      <w:r>
        <w:t xml:space="preserve">После того, как сервер отправил токен на клиентскую сторону, клиент при каждом запросе отправляет токен на сервер для его проверки и обновления. Если токен становится </w:t>
      </w:r>
      <w:proofErr w:type="spellStart"/>
      <w:r>
        <w:t>невалидным</w:t>
      </w:r>
      <w:proofErr w:type="spellEnd"/>
      <w:r>
        <w:t>, то пользователь должен заново пройти процесс аутентификации</w:t>
      </w:r>
      <w:r w:rsidR="0050100E">
        <w:t xml:space="preserve">. Главным преимуществом этой технологии является то, что серверу не нужно хранить информацию </w:t>
      </w:r>
      <w:r w:rsidR="0050100E">
        <w:lastRenderedPageBreak/>
        <w:t xml:space="preserve">обо всех выданных пользовательских сессиях, </w:t>
      </w:r>
      <w:r w:rsidR="008D15D2">
        <w:t>единственная задача сервера — это</w:t>
      </w:r>
      <w:r w:rsidR="0050100E">
        <w:t xml:space="preserve"> проверка токена на валидность.</w:t>
      </w:r>
    </w:p>
    <w:p w14:paraId="560D55AC" w14:textId="00F9857D" w:rsidR="003F1718" w:rsidRPr="003F1718" w:rsidRDefault="003F1718" w:rsidP="00BE3709">
      <w:pPr>
        <w:pStyle w:val="ac"/>
        <w:ind w:firstLine="0"/>
        <w:rPr>
          <w:b/>
          <w:bCs/>
        </w:rPr>
      </w:pPr>
      <w:r w:rsidRPr="003F1718">
        <w:rPr>
          <w:b/>
          <w:bCs/>
        </w:rPr>
        <w:t>2.3.4.</w:t>
      </w:r>
      <w:r w:rsidR="008D15D2">
        <w:rPr>
          <w:b/>
          <w:bCs/>
        </w:rPr>
        <w:t>2</w:t>
      </w:r>
      <w:r w:rsidRPr="003F1718">
        <w:rPr>
          <w:b/>
          <w:bCs/>
        </w:rPr>
        <w:t xml:space="preserve"> Регистрация пользователей</w:t>
      </w:r>
    </w:p>
    <w:p w14:paraId="421A9C87" w14:textId="11F3CE39" w:rsidR="00AB4233" w:rsidRDefault="003F1718" w:rsidP="00BE3709">
      <w:pPr>
        <w:pStyle w:val="ac"/>
      </w:pPr>
      <w:r>
        <w:t>П</w:t>
      </w:r>
      <w:r w:rsidRPr="003F1718">
        <w:t>ользователь открывает страницу регистрации</w:t>
      </w:r>
      <w:r>
        <w:t xml:space="preserve"> и в</w:t>
      </w:r>
      <w:r w:rsidRPr="003F1718">
        <w:t xml:space="preserve">водит данные в </w:t>
      </w:r>
      <w:r>
        <w:t xml:space="preserve">специальную </w:t>
      </w:r>
      <w:r w:rsidRPr="003F1718">
        <w:t xml:space="preserve">форму. После нажатия кнопки "Подать заявку" </w:t>
      </w:r>
      <w:r>
        <w:t>и</w:t>
      </w:r>
      <w:r w:rsidRPr="003F1718">
        <w:t>з данных пользователя формируется JSON (</w:t>
      </w:r>
      <w:r>
        <w:rPr>
          <w:lang w:val="en-US"/>
        </w:rPr>
        <w:t>JSON</w:t>
      </w:r>
      <w:r w:rsidRPr="003F1718">
        <w:t xml:space="preserve"> — </w:t>
      </w:r>
      <w:r>
        <w:t xml:space="preserve">текстовый формат обмена данными, основанный на </w:t>
      </w:r>
      <w:proofErr w:type="spellStart"/>
      <w:r>
        <w:rPr>
          <w:lang w:val="en-US"/>
        </w:rPr>
        <w:t>Javascript</w:t>
      </w:r>
      <w:proofErr w:type="spellEnd"/>
      <w:r w:rsidRPr="003F1718">
        <w:t>) объект</w:t>
      </w:r>
      <w:r>
        <w:t>, состоящий из введенной электронной почты, пароля, псевдонима и комментария</w:t>
      </w:r>
      <w:r w:rsidR="00AB4233">
        <w:t xml:space="preserve">. Данный объект отправляется на сервер с помощью </w:t>
      </w:r>
      <w:r w:rsidR="00AB4233">
        <w:rPr>
          <w:lang w:val="en-US"/>
        </w:rPr>
        <w:t>HTTP</w:t>
      </w:r>
      <w:r w:rsidR="00AB4233" w:rsidRPr="00AB4233">
        <w:t xml:space="preserve"> </w:t>
      </w:r>
      <w:r w:rsidR="00AB4233">
        <w:t xml:space="preserve">запроса типа </w:t>
      </w:r>
      <w:r w:rsidR="00AB4233">
        <w:rPr>
          <w:lang w:val="en-US"/>
        </w:rPr>
        <w:t>POST</w:t>
      </w:r>
      <w:r w:rsidR="00AB4233" w:rsidRPr="00AB4233">
        <w:t xml:space="preserve"> </w:t>
      </w:r>
      <w:r w:rsidR="00AB4233">
        <w:t>на сервер.</w:t>
      </w:r>
    </w:p>
    <w:p w14:paraId="7DEC1576" w14:textId="69C44691" w:rsidR="00AB4233" w:rsidRDefault="00AB4233" w:rsidP="00BE3709">
      <w:pPr>
        <w:pStyle w:val="ac"/>
      </w:pPr>
      <w:r>
        <w:t xml:space="preserve">На серверной стороне из объекта получаются все нужные данные, после чего в базе данных происходит поиск записи, содержащей указанный адрес электронной почты. Если такая запись обнаруживается, то сервер отправляет </w:t>
      </w:r>
      <w:r>
        <w:rPr>
          <w:lang w:val="en-US"/>
        </w:rPr>
        <w:t>HTTP</w:t>
      </w:r>
      <w:r w:rsidRPr="00AB4233">
        <w:t xml:space="preserve"> </w:t>
      </w:r>
      <w:r>
        <w:t>ответ, в котором пишется, что пользователь с такой электронной почтой уже существует и пользователю предлагается войти в его аккаунт. Если такая запись не обнаружена, значит пользователь еще не подавал заявку на регистрацию, запускается функция регистрации пользователя.</w:t>
      </w:r>
    </w:p>
    <w:p w14:paraId="323294FA" w14:textId="598A0E70" w:rsidR="00F63785" w:rsidRDefault="00AB4233" w:rsidP="00BE3709">
      <w:pPr>
        <w:pStyle w:val="ac"/>
      </w:pPr>
      <w:r>
        <w:t xml:space="preserve">В функции регистрации пользователя генерируется уникальный идентификатор. Пароль </w:t>
      </w:r>
      <w:proofErr w:type="spellStart"/>
      <w:r>
        <w:t>хэшируется</w:t>
      </w:r>
      <w:proofErr w:type="spellEnd"/>
      <w:r>
        <w:t xml:space="preserve">, а затем шифруется с помощью специальной библиотеки для </w:t>
      </w:r>
      <w:r>
        <w:rPr>
          <w:lang w:val="en-US"/>
        </w:rPr>
        <w:t>Node</w:t>
      </w:r>
      <w:r w:rsidRPr="00AB4233">
        <w:t>.</w:t>
      </w:r>
      <w:proofErr w:type="spellStart"/>
      <w:r>
        <w:rPr>
          <w:lang w:val="en-US"/>
        </w:rPr>
        <w:t>js</w:t>
      </w:r>
      <w:proofErr w:type="spellEnd"/>
      <w:r w:rsidRPr="00AB4233">
        <w:t xml:space="preserve"> — </w:t>
      </w:r>
      <w:proofErr w:type="spellStart"/>
      <w:r>
        <w:rPr>
          <w:lang w:val="en-US"/>
        </w:rPr>
        <w:t>bcrypt</w:t>
      </w:r>
      <w:proofErr w:type="spellEnd"/>
      <w:r w:rsidRPr="00AB4233">
        <w:t xml:space="preserve">. </w:t>
      </w:r>
      <w:r>
        <w:t>Она позволяет шифровать пароль собственным алгоритмом, а также сравнивать 2 пароля, что используется при входе пользователя в аккаунт</w:t>
      </w:r>
      <w:r w:rsidR="00D83FCF">
        <w:t xml:space="preserve">. В базе данных создается запись, в которую передаются все полученные ранее данные и присваивается роль пользователя </w:t>
      </w:r>
      <w:r w:rsidR="00D83FCF">
        <w:rPr>
          <w:lang w:val="en-US"/>
        </w:rPr>
        <w:t>GUEST</w:t>
      </w:r>
      <w:r w:rsidR="00D83FCF" w:rsidRPr="00D83FCF">
        <w:t xml:space="preserve"> (</w:t>
      </w:r>
      <w:r w:rsidR="00D83FCF">
        <w:t>Гость</w:t>
      </w:r>
      <w:r w:rsidR="00D83FCF" w:rsidRPr="00D83FCF">
        <w:t>)</w:t>
      </w:r>
      <w:r w:rsidR="00D83FCF">
        <w:t xml:space="preserve">. </w:t>
      </w:r>
    </w:p>
    <w:p w14:paraId="29D40CEE" w14:textId="25E5DC38" w:rsidR="00AB4233" w:rsidRPr="0050100E" w:rsidRDefault="00D83FCF" w:rsidP="00BE3709">
      <w:pPr>
        <w:pStyle w:val="ac"/>
      </w:pPr>
      <w:r>
        <w:t>После этого отправляется сообщение на клиент о том, что заявка на регистрацию подана успешно</w:t>
      </w:r>
      <w:r w:rsidR="0050100E">
        <w:t xml:space="preserve"> и </w:t>
      </w:r>
      <w:r w:rsidR="0050100E">
        <w:rPr>
          <w:lang w:val="en-US"/>
        </w:rPr>
        <w:t>JWT</w:t>
      </w:r>
      <w:r w:rsidR="0050100E" w:rsidRPr="0050100E">
        <w:t xml:space="preserve"> </w:t>
      </w:r>
      <w:r w:rsidR="0050100E">
        <w:t>токен, содержащий такую информацию о пользователе, как его идентификатор, адрес электронной почты, псевдоним и роль на сервере</w:t>
      </w:r>
    </w:p>
    <w:p w14:paraId="3DDDA209" w14:textId="53F47110" w:rsidR="00D83FCF" w:rsidRDefault="00D83FCF" w:rsidP="00BE3709">
      <w:pPr>
        <w:pStyle w:val="ac"/>
        <w:ind w:firstLine="0"/>
        <w:rPr>
          <w:b/>
          <w:bCs/>
        </w:rPr>
      </w:pPr>
      <w:r w:rsidRPr="00D83FCF">
        <w:rPr>
          <w:b/>
          <w:bCs/>
        </w:rPr>
        <w:t>2.3.4.</w:t>
      </w:r>
      <w:r w:rsidR="008D15D2">
        <w:rPr>
          <w:b/>
          <w:bCs/>
        </w:rPr>
        <w:t>3</w:t>
      </w:r>
      <w:r w:rsidRPr="00D83FCF">
        <w:rPr>
          <w:b/>
          <w:bCs/>
        </w:rPr>
        <w:t xml:space="preserve"> Авторизация пользователей </w:t>
      </w:r>
    </w:p>
    <w:p w14:paraId="56D70A96" w14:textId="63A252F2" w:rsidR="003F1718" w:rsidRDefault="003F1718" w:rsidP="00BE3709">
      <w:pPr>
        <w:pStyle w:val="ac"/>
      </w:pPr>
      <w:r w:rsidRPr="003F1718">
        <w:t xml:space="preserve">В форме авторизации пользователь </w:t>
      </w:r>
      <w:r w:rsidR="00D83FCF">
        <w:t>указывает</w:t>
      </w:r>
      <w:r w:rsidRPr="003F1718">
        <w:t xml:space="preserve"> адрес электронной почты</w:t>
      </w:r>
      <w:r w:rsidR="00D83FCF">
        <w:t xml:space="preserve">, на который он регистрировал аккаунт </w:t>
      </w:r>
      <w:r w:rsidRPr="003F1718">
        <w:t>и пароль</w:t>
      </w:r>
      <w:r w:rsidR="00D83FCF">
        <w:t xml:space="preserve"> от его аккаунта</w:t>
      </w:r>
      <w:r w:rsidRPr="003F1718">
        <w:t xml:space="preserve">. Формируется </w:t>
      </w:r>
      <w:r w:rsidR="00D83FCF">
        <w:t xml:space="preserve">объект с указанными данными и с помощью </w:t>
      </w:r>
      <w:r w:rsidR="00D83FCF">
        <w:rPr>
          <w:lang w:val="en-US"/>
        </w:rPr>
        <w:t>HTTP</w:t>
      </w:r>
      <w:r w:rsidR="00D83FCF" w:rsidRPr="00D83FCF">
        <w:t xml:space="preserve"> </w:t>
      </w:r>
      <w:r w:rsidR="00D83FCF">
        <w:t xml:space="preserve">запроса отправляется на сервер. </w:t>
      </w:r>
      <w:r w:rsidR="0050100E">
        <w:t xml:space="preserve">На сервере из запроса получаются необходимые данных, затем в базе данных ищется запись, соответствующая переданному адресу электронной почты. Если такая запись не находится, то сервер возвращает ответ, в котором сообщается, что пользователь с таким электронным адресом не найден. Если запись находится, то переданный пароль сравнивается с паролем, указанным при входе. </w:t>
      </w:r>
      <w:r w:rsidR="0050100E">
        <w:lastRenderedPageBreak/>
        <w:t xml:space="preserve">Если пароли не совпадают, то сервер возвращает ответ, в котором сказано, что указан неверный пароль. В ином случае сервер генерирует </w:t>
      </w:r>
      <w:r w:rsidR="0050100E">
        <w:rPr>
          <w:lang w:val="en-US"/>
        </w:rPr>
        <w:t>JWT</w:t>
      </w:r>
      <w:r w:rsidR="0050100E" w:rsidRPr="0050100E">
        <w:t xml:space="preserve"> </w:t>
      </w:r>
      <w:r w:rsidR="0050100E">
        <w:t xml:space="preserve">токен, содержащий информацию о пользователе и имеющий ограниченное время жизни. </w:t>
      </w:r>
      <w:r w:rsidR="0050100E" w:rsidRPr="003F1718">
        <w:t>Данный токен отправля</w:t>
      </w:r>
      <w:r w:rsidR="0050100E">
        <w:t>е</w:t>
      </w:r>
      <w:r w:rsidR="0050100E" w:rsidRPr="003F1718">
        <w:t xml:space="preserve">тся сервером на сторону клиента, после чего клиент сохраняет его в локальное хранилище и при каждом запросе, требующем авторизации, отправляет </w:t>
      </w:r>
      <w:r w:rsidR="0050100E">
        <w:t xml:space="preserve">его </w:t>
      </w:r>
      <w:r w:rsidR="0050100E" w:rsidRPr="003F1718">
        <w:t>на сервер, где он проверяется на валидность с помощью промежуточного обработчика</w:t>
      </w:r>
      <w:r w:rsidR="008D15D2">
        <w:t>.</w:t>
      </w:r>
    </w:p>
    <w:p w14:paraId="6554E979" w14:textId="68153B22" w:rsidR="008D15D2" w:rsidRPr="008D15D2" w:rsidRDefault="008D15D2" w:rsidP="00BE3709">
      <w:pPr>
        <w:pStyle w:val="a7"/>
      </w:pPr>
      <w:r>
        <w:t>2.3.5 Механизм обработки фотографий</w:t>
      </w:r>
    </w:p>
    <w:p w14:paraId="55A71A5A" w14:textId="5B5A5EA9" w:rsidR="00722227" w:rsidRDefault="00EA37C6" w:rsidP="00BE3709">
      <w:pPr>
        <w:pStyle w:val="ac"/>
        <w:ind w:firstLine="0"/>
        <w:rPr>
          <w:b/>
          <w:bCs/>
        </w:rPr>
      </w:pPr>
      <w:r w:rsidRPr="00EA37C6">
        <w:rPr>
          <w:b/>
          <w:bCs/>
        </w:rPr>
        <w:t>2.3.5.1 Загрузка фото на сервер</w:t>
      </w:r>
    </w:p>
    <w:p w14:paraId="10C35A11" w14:textId="5CF5AF5B" w:rsidR="00EA37C6" w:rsidRDefault="00EA37C6" w:rsidP="00BE3709">
      <w:pPr>
        <w:pStyle w:val="ac"/>
      </w:pPr>
      <w:r>
        <w:t xml:space="preserve">Из </w:t>
      </w:r>
      <w:r>
        <w:rPr>
          <w:lang w:val="en-US"/>
        </w:rPr>
        <w:t>HTTP</w:t>
      </w:r>
      <w:r w:rsidRPr="00EA37C6">
        <w:t xml:space="preserve"> </w:t>
      </w:r>
      <w:r>
        <w:t xml:space="preserve">запроса типа </w:t>
      </w:r>
      <w:r>
        <w:rPr>
          <w:lang w:val="en-US"/>
        </w:rPr>
        <w:t>POST</w:t>
      </w:r>
      <w:r w:rsidRPr="00EA37C6">
        <w:t xml:space="preserve"> </w:t>
      </w:r>
      <w:r>
        <w:t xml:space="preserve">сервер получает файл, либо список файлов и их данные. После этого в цикле каждый файл по очереди сохраняется с именем, состоящим из его </w:t>
      </w:r>
      <w:r>
        <w:rPr>
          <w:lang w:val="en-US"/>
        </w:rPr>
        <w:t>md</w:t>
      </w:r>
      <w:r w:rsidRPr="00EA37C6">
        <w:t xml:space="preserve">5 </w:t>
      </w:r>
      <w:r>
        <w:t>хэша и исходного расширения, при этом проверяется, есть ли уже в базе данных аналогичный файл. Если такой файл есть, то он не записывается в базу данных, а на клиент отправляется ответ, в котором говорится, что такой файл уже существует. Если такого файла еще нет, то он сохраняется в локальном хранилище на диске и в базу данных вносится запись, в которой указано его название, хэш, расширение, дата создания файла и идентификатор пользователя, загрузившего данный файл. После чего на клиент отправляется ответ, который содержит информацию о том, сколько файлов было загружено успешно.</w:t>
      </w:r>
    </w:p>
    <w:p w14:paraId="58551524" w14:textId="19D34C41" w:rsidR="000B7C53" w:rsidRDefault="000B7C53" w:rsidP="00BE3709">
      <w:pPr>
        <w:pStyle w:val="ac"/>
        <w:ind w:firstLine="0"/>
        <w:rPr>
          <w:b/>
          <w:bCs/>
        </w:rPr>
      </w:pPr>
      <w:r w:rsidRPr="000B7C53">
        <w:rPr>
          <w:b/>
          <w:bCs/>
        </w:rPr>
        <w:t>2.3.5.2 Получение всех фото</w:t>
      </w:r>
    </w:p>
    <w:p w14:paraId="5A210DB0" w14:textId="20A67582" w:rsidR="000B7C53" w:rsidRDefault="000B7C53" w:rsidP="00BE3709">
      <w:pPr>
        <w:pStyle w:val="ac"/>
      </w:pPr>
      <w:r w:rsidRPr="000B7C53">
        <w:t xml:space="preserve"> </w:t>
      </w:r>
      <w:r>
        <w:t>На клиентской части фотографии отображаются в виде каталога с постраничным выводом. Следовательно, когда клиент отправляется запрос о получении фото, в нем указывается страница, которая показывается пользователю в данный момент и лимит фотографий на одной странице. Также пользователь может группировать файлы по дате их создания, если эта группировка включена, то информация о ней тоже поступает в запросе.</w:t>
      </w:r>
    </w:p>
    <w:p w14:paraId="2CF6B4CD" w14:textId="0831019D" w:rsidR="00DB7A28" w:rsidRDefault="00DB7A28" w:rsidP="00BE3709">
      <w:pPr>
        <w:pStyle w:val="ac"/>
      </w:pPr>
      <w:r>
        <w:t xml:space="preserve">Сервер выбирает </w:t>
      </w:r>
      <w:r w:rsidR="009052A5">
        <w:t>из базы данных записи, удовлетворяющие критериям и формирует на их основе ответ,</w:t>
      </w:r>
      <w:r w:rsidR="00D37CBB">
        <w:t xml:space="preserve"> включающий в себя названия файлов, хранящихся на сервере,</w:t>
      </w:r>
      <w:r w:rsidR="009052A5">
        <w:t xml:space="preserve"> который отправляет клиенту.</w:t>
      </w:r>
      <w:r w:rsidR="00D37CBB">
        <w:t xml:space="preserve"> Клиент, в свою очередь, для отображения файлов в каталоге, обращается к фотографиям по прямой ссылке</w:t>
      </w:r>
      <w:r w:rsidR="00B341EA">
        <w:t>, состоящей из адреса сайта и названия файла на сервере.</w:t>
      </w:r>
    </w:p>
    <w:p w14:paraId="5B17A645" w14:textId="770A273E" w:rsidR="00200536" w:rsidRDefault="00200536" w:rsidP="00200536">
      <w:pPr>
        <w:pStyle w:val="ac"/>
        <w:ind w:firstLine="0"/>
        <w:rPr>
          <w:b/>
          <w:bCs/>
        </w:rPr>
      </w:pPr>
      <w:r w:rsidRPr="00200536">
        <w:rPr>
          <w:b/>
          <w:bCs/>
        </w:rPr>
        <w:t>2.3.5.3 Получение конкретного фото</w:t>
      </w:r>
    </w:p>
    <w:p w14:paraId="5B907D98" w14:textId="32274CC4" w:rsidR="00200536" w:rsidRDefault="00D17291" w:rsidP="00DF1B86">
      <w:pPr>
        <w:pStyle w:val="ac"/>
      </w:pPr>
      <w:r w:rsidRPr="00DF1B86">
        <w:t>Для получения конкретной фотографии клиент отправляет POST запрос</w:t>
      </w:r>
      <w:r w:rsidR="00744F96" w:rsidRPr="00DF1B86">
        <w:t xml:space="preserve">, в теле которого содержится идентификатор целевой фотографии. Сервер получает из тела запроса этот </w:t>
      </w:r>
      <w:r w:rsidR="00744F96" w:rsidRPr="00DF1B86">
        <w:lastRenderedPageBreak/>
        <w:t xml:space="preserve">идентификатор, после чего выполняет поиск в базе данных и возвращает данные об этой фотографии в </w:t>
      </w:r>
      <w:r w:rsidR="00DF1B86" w:rsidRPr="00DF1B86">
        <w:t>своем ответе клиенту.</w:t>
      </w:r>
    </w:p>
    <w:p w14:paraId="28B8CF59" w14:textId="43BAC9E8" w:rsidR="00DF1B86" w:rsidRDefault="00DF1B86" w:rsidP="00DF1B86">
      <w:pPr>
        <w:pStyle w:val="ac"/>
        <w:ind w:firstLine="0"/>
        <w:rPr>
          <w:b/>
          <w:bCs/>
        </w:rPr>
      </w:pPr>
      <w:r w:rsidRPr="00DF1B86">
        <w:rPr>
          <w:b/>
          <w:bCs/>
        </w:rPr>
        <w:t>2.4 Разработка клиентской части</w:t>
      </w:r>
    </w:p>
    <w:p w14:paraId="6FE0A045" w14:textId="41178247" w:rsidR="00655947" w:rsidRDefault="00655947" w:rsidP="00DF1B86">
      <w:pPr>
        <w:pStyle w:val="ac"/>
        <w:ind w:firstLine="0"/>
        <w:rPr>
          <w:b/>
          <w:bCs/>
        </w:rPr>
      </w:pPr>
      <w:r>
        <w:rPr>
          <w:b/>
          <w:bCs/>
        </w:rPr>
        <w:t>2.4.1 Выбор фреймворка</w:t>
      </w:r>
    </w:p>
    <w:p w14:paraId="3DEDBDDA" w14:textId="3C830B50" w:rsidR="00E4557F" w:rsidRDefault="00E4557F" w:rsidP="00E4557F">
      <w:pPr>
        <w:pStyle w:val="ac"/>
      </w:pPr>
      <w:r>
        <w:t xml:space="preserve">В качестве основы клиентской части моего веб-приложения я решил выбрать </w:t>
      </w:r>
      <w:r w:rsidRPr="00E4557F">
        <w:rPr>
          <w:i/>
          <w:iCs/>
          <w:lang w:val="en-US"/>
        </w:rPr>
        <w:t>React</w:t>
      </w:r>
      <w:r w:rsidRPr="00E4557F">
        <w:t xml:space="preserve">. </w:t>
      </w:r>
      <w:r>
        <w:rPr>
          <w:lang w:val="en-US"/>
        </w:rPr>
        <w:t>React</w:t>
      </w:r>
      <w:r w:rsidRPr="00E4557F">
        <w:t xml:space="preserve"> — </w:t>
      </w:r>
      <w:r>
        <w:t xml:space="preserve">это </w:t>
      </w:r>
      <w:proofErr w:type="spellStart"/>
      <w:r>
        <w:rPr>
          <w:lang w:val="en-US"/>
        </w:rPr>
        <w:t>Javascript</w:t>
      </w:r>
      <w:proofErr w:type="spellEnd"/>
      <w:r w:rsidRPr="00E4557F">
        <w:t xml:space="preserve"> </w:t>
      </w:r>
      <w:r>
        <w:t>библиотека для разработки пользовательских интерфейсов внутри веб-приложений.</w:t>
      </w:r>
    </w:p>
    <w:p w14:paraId="08B945C2" w14:textId="6D8C1F60" w:rsidR="00DF1B86" w:rsidRDefault="007466A0" w:rsidP="00DF1B86">
      <w:pPr>
        <w:pStyle w:val="ac"/>
      </w:pPr>
      <w:r>
        <w:t xml:space="preserve">Я решил выбрать именно этот фреймворк, так как он использует </w:t>
      </w:r>
      <w:r>
        <w:rPr>
          <w:lang w:val="en-US"/>
        </w:rPr>
        <w:t>DOM</w:t>
      </w:r>
      <w:r>
        <w:t xml:space="preserve">, благодаря которому веб страница быстрее загружается и становится более отзывчивой. Также, при работе с </w:t>
      </w:r>
      <w:r>
        <w:rPr>
          <w:lang w:val="en-US"/>
        </w:rPr>
        <w:t>React</w:t>
      </w:r>
      <w:r w:rsidRPr="004B5104">
        <w:t xml:space="preserve"> </w:t>
      </w:r>
      <w:r>
        <w:t xml:space="preserve">можно использовать </w:t>
      </w:r>
      <w:r w:rsidR="004B5104">
        <w:t>написанные компоненты по несколько раз в разных частях кода или даже проектах.</w:t>
      </w:r>
    </w:p>
    <w:p w14:paraId="339CA661" w14:textId="02C668E7" w:rsidR="004B5104" w:rsidRPr="004B5104" w:rsidRDefault="004B5104" w:rsidP="00DF1B86">
      <w:pPr>
        <w:pStyle w:val="ac"/>
      </w:pPr>
      <w:r>
        <w:rPr>
          <w:lang w:val="en-US"/>
        </w:rPr>
        <w:t>React</w:t>
      </w:r>
      <w:r w:rsidRPr="004B5104">
        <w:t xml:space="preserve"> </w:t>
      </w:r>
      <w:r>
        <w:t xml:space="preserve">использует </w:t>
      </w:r>
      <w:r>
        <w:rPr>
          <w:lang w:val="en-US"/>
        </w:rPr>
        <w:t>JSX</w:t>
      </w:r>
      <w:r w:rsidRPr="004B5104">
        <w:t xml:space="preserve"> —</w:t>
      </w:r>
      <w:r>
        <w:t xml:space="preserve"> расширение синтаксиса для создания объектов </w:t>
      </w:r>
      <w:proofErr w:type="spellStart"/>
      <w:r>
        <w:rPr>
          <w:lang w:val="en-US"/>
        </w:rPr>
        <w:t>Javascript</w:t>
      </w:r>
      <w:proofErr w:type="spellEnd"/>
      <w:r w:rsidRPr="004B5104">
        <w:t xml:space="preserve"> </w:t>
      </w:r>
      <w:r>
        <w:t xml:space="preserve">с синтаксисом </w:t>
      </w:r>
      <w:r>
        <w:rPr>
          <w:lang w:val="en-US"/>
        </w:rPr>
        <w:t>HTML</w:t>
      </w:r>
      <w:r>
        <w:t xml:space="preserve">, такой код впоследствии компилируется в обычный </w:t>
      </w:r>
      <w:proofErr w:type="spellStart"/>
      <w:r>
        <w:rPr>
          <w:lang w:val="en-US"/>
        </w:rPr>
        <w:t>Javascript</w:t>
      </w:r>
      <w:proofErr w:type="spellEnd"/>
      <w:r w:rsidRPr="004B5104">
        <w:t xml:space="preserve"> </w:t>
      </w:r>
      <w:r>
        <w:t>код</w:t>
      </w:r>
    </w:p>
    <w:p w14:paraId="77A44DAF" w14:textId="4C762440" w:rsidR="00B341EA" w:rsidRDefault="00521BBC" w:rsidP="00521BBC">
      <w:pPr>
        <w:pStyle w:val="ac"/>
        <w:ind w:firstLine="0"/>
        <w:rPr>
          <w:b/>
          <w:bCs/>
        </w:rPr>
      </w:pPr>
      <w:r w:rsidRPr="00521BBC">
        <w:rPr>
          <w:b/>
          <w:bCs/>
        </w:rPr>
        <w:t xml:space="preserve">2.4.2 </w:t>
      </w:r>
      <w:r w:rsidR="00AF3F84">
        <w:rPr>
          <w:b/>
          <w:bCs/>
        </w:rPr>
        <w:t>Создание дизайна сайта</w:t>
      </w:r>
    </w:p>
    <w:p w14:paraId="133FC8D5" w14:textId="0736BE5A" w:rsidR="00345A68" w:rsidRDefault="00345A68" w:rsidP="00345A68">
      <w:pPr>
        <w:pStyle w:val="ac"/>
      </w:pPr>
      <w:r>
        <w:t xml:space="preserve">Для создания макета дизайна своего приложения я решил использовать онлайн-сервис, который называется </w:t>
      </w:r>
      <w:r w:rsidRPr="00345A68">
        <w:rPr>
          <w:i/>
          <w:iCs/>
          <w:lang w:val="en-US"/>
        </w:rPr>
        <w:t>Figma</w:t>
      </w:r>
      <w:r>
        <w:rPr>
          <w:i/>
          <w:iCs/>
        </w:rPr>
        <w:t xml:space="preserve">. </w:t>
      </w:r>
      <w:r>
        <w:rPr>
          <w:lang w:val="en-US"/>
        </w:rPr>
        <w:t>Figma</w:t>
      </w:r>
      <w:r w:rsidRPr="00345A68">
        <w:t xml:space="preserve"> </w:t>
      </w:r>
      <w:r>
        <w:t>позволяет создавать как просты</w:t>
      </w:r>
      <w:r>
        <w:rPr>
          <w:lang w:val="en-US"/>
        </w:rPr>
        <w:t>e</w:t>
      </w:r>
      <w:r>
        <w:t xml:space="preserve"> прототипы интерфейсов, так и детально проработанные дизайны мобильных приложений, веб-сайтов и т.д.</w:t>
      </w:r>
    </w:p>
    <w:p w14:paraId="5A3141DC" w14:textId="7389453C" w:rsidR="00345A68" w:rsidRDefault="00345A68" w:rsidP="00345A68">
      <w:pPr>
        <w:pStyle w:val="ac"/>
      </w:pPr>
      <w:r>
        <w:t xml:space="preserve">Главным плюсом использования </w:t>
      </w:r>
      <w:r>
        <w:rPr>
          <w:lang w:val="en-US"/>
        </w:rPr>
        <w:t>Figma</w:t>
      </w:r>
      <w:r>
        <w:t xml:space="preserve"> для веб-разработчика является возможность сразу видеть </w:t>
      </w:r>
      <w:r>
        <w:rPr>
          <w:lang w:val="en-US"/>
        </w:rPr>
        <w:t>CSS</w:t>
      </w:r>
      <w:r w:rsidRPr="00345A68">
        <w:t xml:space="preserve"> </w:t>
      </w:r>
      <w:r>
        <w:t xml:space="preserve">стили, которыми обладает каждый объект, созданный в </w:t>
      </w:r>
      <w:r>
        <w:rPr>
          <w:lang w:val="en-US"/>
        </w:rPr>
        <w:t>Figma</w:t>
      </w:r>
      <w:r>
        <w:t>. Это позволяет во много раз упростить создание дизайна уже в программном коде.</w:t>
      </w:r>
    </w:p>
    <w:p w14:paraId="743209AD" w14:textId="25E0398F" w:rsidR="00345A68" w:rsidRDefault="00345A68" w:rsidP="00345A68">
      <w:pPr>
        <w:pStyle w:val="a7"/>
      </w:pPr>
      <w:r w:rsidRPr="00345A68">
        <w:t>2.5 Вывод по второй главе</w:t>
      </w:r>
    </w:p>
    <w:p w14:paraId="260CDC6C" w14:textId="0E947C3E" w:rsidR="008C50C9" w:rsidRDefault="008C50C9" w:rsidP="00345A68">
      <w:pPr>
        <w:pStyle w:val="ac"/>
      </w:pPr>
      <w:r>
        <w:t xml:space="preserve">Благодаря использованию описанных мною выше технологий, я реализовал серверную часть веб-приложения при помощи веб-сервера </w:t>
      </w:r>
      <w:r>
        <w:rPr>
          <w:lang w:val="en-US"/>
        </w:rPr>
        <w:t>Express</w:t>
      </w:r>
      <w:r>
        <w:t xml:space="preserve"> и базы данных </w:t>
      </w:r>
      <w:r>
        <w:rPr>
          <w:lang w:val="en-US"/>
        </w:rPr>
        <w:t>SQLite</w:t>
      </w:r>
      <w:r>
        <w:t xml:space="preserve">. Затем я создал макет дизайна при помощи </w:t>
      </w:r>
      <w:r>
        <w:rPr>
          <w:lang w:val="en-US"/>
        </w:rPr>
        <w:t>Figma</w:t>
      </w:r>
      <w:r w:rsidRPr="008C50C9">
        <w:t xml:space="preserve"> </w:t>
      </w:r>
      <w:r>
        <w:t xml:space="preserve">и реализовал клиентскую часть на фреймворке </w:t>
      </w:r>
      <w:r>
        <w:rPr>
          <w:lang w:val="en-US"/>
        </w:rPr>
        <w:t>React</w:t>
      </w:r>
      <w:r>
        <w:t>.</w:t>
      </w:r>
    </w:p>
    <w:p w14:paraId="716F09C6" w14:textId="77777777" w:rsidR="008C50C9" w:rsidRDefault="008C50C9">
      <w:r>
        <w:br w:type="page"/>
      </w:r>
    </w:p>
    <w:p w14:paraId="044E115A" w14:textId="09619B5D" w:rsidR="00521BBC" w:rsidRPr="008C50C9" w:rsidRDefault="008C50C9" w:rsidP="008C50C9">
      <w:pPr>
        <w:pStyle w:val="Heading"/>
      </w:pPr>
      <w:r w:rsidRPr="008C50C9">
        <w:lastRenderedPageBreak/>
        <w:t>ЗАКЛЮЧЕНИЕ</w:t>
      </w:r>
    </w:p>
    <w:p w14:paraId="33B7C9AC" w14:textId="3B64B2E5" w:rsidR="008C50C9" w:rsidRPr="0031770C" w:rsidRDefault="008C50C9" w:rsidP="0031770C">
      <w:pPr>
        <w:pStyle w:val="ac"/>
      </w:pPr>
      <w:r w:rsidRPr="0031770C">
        <w:t xml:space="preserve">Я ознакомился с информацией о веб-приложениях. Узнал, что такое веб-сервер и база данных, как сервер взаимодействует с клиентом и какие </w:t>
      </w:r>
      <w:r w:rsidR="00D86205" w:rsidRPr="0031770C">
        <w:t>протоколы для этого использует. Применив изученные технологии, я создал свое веб-приложение, которое позволяет хранить фотографии на сервере и показывать их определенному кругу лиц.</w:t>
      </w:r>
    </w:p>
    <w:p w14:paraId="44158A26" w14:textId="649EEED0" w:rsidR="008C50C9" w:rsidRPr="0031770C" w:rsidRDefault="008C50C9" w:rsidP="0031770C">
      <w:pPr>
        <w:pStyle w:val="ac"/>
      </w:pPr>
      <w:r w:rsidRPr="0031770C">
        <w:t>Теперь</w:t>
      </w:r>
      <w:r w:rsidR="00D86205" w:rsidRPr="0031770C">
        <w:t xml:space="preserve"> у меня и моих одноклассников будет доступ веб-сайту, на котором можно будет удобно просматривать совместные фотографии, загружать их туда и не бояться, что эти фотографии могут попасть в руки посторонним лицам.</w:t>
      </w:r>
    </w:p>
    <w:p w14:paraId="403C9FF8" w14:textId="56E60937" w:rsidR="0031770C" w:rsidRPr="0031770C" w:rsidRDefault="00D86205" w:rsidP="0031770C">
      <w:pPr>
        <w:pStyle w:val="ac"/>
      </w:pPr>
      <w:r w:rsidRPr="0031770C">
        <w:t>Я считаю, что данн</w:t>
      </w:r>
      <w:r w:rsidR="0031770C" w:rsidRPr="0031770C">
        <w:t>ое веб-приложение в дальнейшем можно развивать в различных направлениях. Например, добавить комментарии к фотографиям и отметки «нравится» Также можно будет купить виртуальный выделенный сервер для того, чтобы веб-приложение было запущено на нем, это позволит сделать его работу постоянной и более быстрой.</w:t>
      </w:r>
    </w:p>
    <w:p w14:paraId="51FC5C25" w14:textId="77777777" w:rsidR="0031770C" w:rsidRPr="00C578C1" w:rsidRDefault="0031770C">
      <w:r>
        <w:br w:type="page"/>
      </w:r>
    </w:p>
    <w:p w14:paraId="1E4B35DF" w14:textId="70B78ECA" w:rsidR="00B341EA" w:rsidRDefault="0031770C" w:rsidP="0031770C">
      <w:pPr>
        <w:pStyle w:val="Heading"/>
      </w:pPr>
      <w:r>
        <w:lastRenderedPageBreak/>
        <w:t xml:space="preserve">СПИСОК ЛИТЕРАТУРЫ И </w:t>
      </w:r>
      <w:r w:rsidR="0065336E">
        <w:t>ИНТЕРНЕТ-ИСТОЧНИКОВ</w:t>
      </w:r>
    </w:p>
    <w:p w14:paraId="6E837F10" w14:textId="4E8CB199" w:rsidR="00C47E87" w:rsidRDefault="00C47E87" w:rsidP="00C47E87">
      <w:pPr>
        <w:pStyle w:val="a6"/>
        <w:rPr>
          <w:rStyle w:val="citation"/>
        </w:rPr>
      </w:pPr>
      <w:r>
        <w:rPr>
          <w:rStyle w:val="citation"/>
        </w:rPr>
        <w:t xml:space="preserve">1. </w:t>
      </w:r>
      <w:r w:rsidRPr="00C47E87">
        <w:rPr>
          <w:rStyle w:val="citation"/>
        </w:rPr>
        <w:t xml:space="preserve">Бэнкс Алекс, </w:t>
      </w:r>
      <w:proofErr w:type="spellStart"/>
      <w:r w:rsidRPr="00C47E87">
        <w:rPr>
          <w:rStyle w:val="citation"/>
        </w:rPr>
        <w:t>Порселло</w:t>
      </w:r>
      <w:proofErr w:type="spellEnd"/>
      <w:r w:rsidRPr="00C47E87">
        <w:rPr>
          <w:rStyle w:val="citation"/>
        </w:rPr>
        <w:t xml:space="preserve"> Ева. </w:t>
      </w:r>
      <w:proofErr w:type="spellStart"/>
      <w:r w:rsidRPr="00C47E87">
        <w:rPr>
          <w:rStyle w:val="citation"/>
        </w:rPr>
        <w:t>GraphQL</w:t>
      </w:r>
      <w:proofErr w:type="spellEnd"/>
      <w:r w:rsidRPr="00C47E87">
        <w:rPr>
          <w:rStyle w:val="citation"/>
        </w:rPr>
        <w:t>: язык запросов для современных веб-приложений. — СПб.: «Питер», 2019. — С. 240.</w:t>
      </w:r>
    </w:p>
    <w:p w14:paraId="29BD997B" w14:textId="7CC8FCF8" w:rsidR="00C47E87" w:rsidRDefault="00C47E87" w:rsidP="00C47E87">
      <w:pPr>
        <w:pStyle w:val="a6"/>
        <w:rPr>
          <w:rStyle w:val="citation"/>
        </w:rPr>
      </w:pPr>
      <w:r>
        <w:rPr>
          <w:rStyle w:val="citation"/>
        </w:rPr>
        <w:t xml:space="preserve">2. </w:t>
      </w:r>
      <w:r w:rsidRPr="00C47E87">
        <w:rPr>
          <w:rStyle w:val="citation"/>
        </w:rPr>
        <w:t xml:space="preserve">Бэнкс Алекс, </w:t>
      </w:r>
      <w:proofErr w:type="spellStart"/>
      <w:r w:rsidRPr="00C47E87">
        <w:rPr>
          <w:rStyle w:val="citation"/>
        </w:rPr>
        <w:t>Порселло</w:t>
      </w:r>
      <w:proofErr w:type="spellEnd"/>
      <w:r w:rsidRPr="00C47E87">
        <w:rPr>
          <w:rStyle w:val="citation"/>
        </w:rPr>
        <w:t xml:space="preserve"> Ева. </w:t>
      </w:r>
      <w:proofErr w:type="spellStart"/>
      <w:r w:rsidRPr="00C47E87">
        <w:rPr>
          <w:rStyle w:val="citation"/>
        </w:rPr>
        <w:t>React</w:t>
      </w:r>
      <w:proofErr w:type="spellEnd"/>
      <w:r w:rsidRPr="00C47E87">
        <w:rPr>
          <w:rStyle w:val="citation"/>
        </w:rPr>
        <w:t xml:space="preserve"> и </w:t>
      </w:r>
      <w:proofErr w:type="spellStart"/>
      <w:r w:rsidRPr="00C47E87">
        <w:rPr>
          <w:rStyle w:val="citation"/>
        </w:rPr>
        <w:t>Redux</w:t>
      </w:r>
      <w:proofErr w:type="spellEnd"/>
      <w:r w:rsidRPr="00C47E87">
        <w:rPr>
          <w:rStyle w:val="citation"/>
        </w:rPr>
        <w:t xml:space="preserve">: функциональная веб-разработка. — СПб.: «Питер», 2018. — С. 336. </w:t>
      </w:r>
    </w:p>
    <w:p w14:paraId="693BD67C" w14:textId="1C40CB6E" w:rsidR="00C47E87" w:rsidRDefault="00C47E87" w:rsidP="00C47E87">
      <w:pPr>
        <w:pStyle w:val="a6"/>
        <w:rPr>
          <w:rStyle w:val="citation"/>
        </w:rPr>
      </w:pPr>
      <w:r>
        <w:rPr>
          <w:rStyle w:val="citation"/>
        </w:rPr>
        <w:t xml:space="preserve">3. </w:t>
      </w:r>
      <w:proofErr w:type="spellStart"/>
      <w:r w:rsidRPr="00C47E87">
        <w:rPr>
          <w:rStyle w:val="citation"/>
        </w:rPr>
        <w:t>Кирупа</w:t>
      </w:r>
      <w:proofErr w:type="spellEnd"/>
      <w:r w:rsidRPr="00C47E87">
        <w:rPr>
          <w:rStyle w:val="citation"/>
        </w:rPr>
        <w:t xml:space="preserve"> </w:t>
      </w:r>
      <w:proofErr w:type="spellStart"/>
      <w:r w:rsidRPr="00C47E87">
        <w:rPr>
          <w:rStyle w:val="citation"/>
        </w:rPr>
        <w:t>Чиннатамби</w:t>
      </w:r>
      <w:proofErr w:type="spellEnd"/>
      <w:r w:rsidRPr="00C47E87">
        <w:rPr>
          <w:rStyle w:val="citation"/>
        </w:rPr>
        <w:t xml:space="preserve">. Изучаем </w:t>
      </w:r>
      <w:proofErr w:type="spellStart"/>
      <w:r w:rsidRPr="00C47E87">
        <w:rPr>
          <w:rStyle w:val="citation"/>
        </w:rPr>
        <w:t>React</w:t>
      </w:r>
      <w:proofErr w:type="spellEnd"/>
      <w:r w:rsidRPr="00C47E87">
        <w:rPr>
          <w:rStyle w:val="citation"/>
        </w:rPr>
        <w:t>. — СПб.: «Питер», 2019. — С. 368</w:t>
      </w:r>
    </w:p>
    <w:p w14:paraId="7CBCC78D" w14:textId="7094EC79" w:rsidR="00C47E87" w:rsidRPr="00C47E87" w:rsidRDefault="00C47E87" w:rsidP="00C47E87">
      <w:pPr>
        <w:pStyle w:val="a6"/>
      </w:pPr>
      <w:r>
        <w:rPr>
          <w:rStyle w:val="citation"/>
        </w:rPr>
        <w:t xml:space="preserve">4. </w:t>
      </w:r>
      <w:r w:rsidRPr="00C47E87">
        <w:rPr>
          <w:rStyle w:val="citation"/>
        </w:rPr>
        <w:t xml:space="preserve">Мардан Азат. </w:t>
      </w:r>
      <w:proofErr w:type="spellStart"/>
      <w:r w:rsidRPr="00C47E87">
        <w:rPr>
          <w:rStyle w:val="citation"/>
        </w:rPr>
        <w:t>React</w:t>
      </w:r>
      <w:proofErr w:type="spellEnd"/>
      <w:r w:rsidRPr="00C47E87">
        <w:rPr>
          <w:rStyle w:val="citation"/>
        </w:rPr>
        <w:t xml:space="preserve"> быстро. Веб-приложения на </w:t>
      </w:r>
      <w:proofErr w:type="spellStart"/>
      <w:r w:rsidRPr="00C47E87">
        <w:rPr>
          <w:rStyle w:val="citation"/>
        </w:rPr>
        <w:t>React</w:t>
      </w:r>
      <w:proofErr w:type="spellEnd"/>
      <w:r w:rsidRPr="00C47E87">
        <w:rPr>
          <w:rStyle w:val="citation"/>
        </w:rPr>
        <w:t xml:space="preserve">, JSX, </w:t>
      </w:r>
      <w:proofErr w:type="spellStart"/>
      <w:r w:rsidRPr="00C47E87">
        <w:rPr>
          <w:rStyle w:val="citation"/>
        </w:rPr>
        <w:t>Redux</w:t>
      </w:r>
      <w:proofErr w:type="spellEnd"/>
      <w:r w:rsidRPr="00C47E87">
        <w:rPr>
          <w:rStyle w:val="citation"/>
        </w:rPr>
        <w:t xml:space="preserve"> и </w:t>
      </w:r>
      <w:proofErr w:type="spellStart"/>
      <w:r w:rsidRPr="00C47E87">
        <w:rPr>
          <w:rStyle w:val="citation"/>
        </w:rPr>
        <w:t>GraphQL</w:t>
      </w:r>
      <w:proofErr w:type="spellEnd"/>
      <w:r w:rsidRPr="00C47E87">
        <w:rPr>
          <w:rStyle w:val="citation"/>
        </w:rPr>
        <w:t xml:space="preserve">. — СПб.: «Питер», 2019. — С. 560 </w:t>
      </w:r>
    </w:p>
    <w:p w14:paraId="4624926F" w14:textId="2F79D95F" w:rsidR="00C47E87" w:rsidRPr="00C47E87" w:rsidRDefault="00C47E87" w:rsidP="00C47E87">
      <w:pPr>
        <w:pStyle w:val="a6"/>
      </w:pPr>
      <w:r>
        <w:t xml:space="preserve">5. </w:t>
      </w:r>
      <w:r w:rsidRPr="00C47E87">
        <w:t xml:space="preserve">Марко </w:t>
      </w:r>
      <w:proofErr w:type="spellStart"/>
      <w:r w:rsidRPr="00C47E87">
        <w:t>Беллиньясо</w:t>
      </w:r>
      <w:proofErr w:type="spellEnd"/>
      <w:r w:rsidRPr="00C47E87">
        <w:t xml:space="preserve">. Разработка Web-приложений в среде ASP.NET 2.0: задача — проект — решение = ASP.NET 2.0 </w:t>
      </w:r>
      <w:proofErr w:type="spellStart"/>
      <w:r w:rsidRPr="00C47E87">
        <w:t>Website</w:t>
      </w:r>
      <w:proofErr w:type="spellEnd"/>
      <w:r w:rsidRPr="00C47E87">
        <w:t xml:space="preserve"> </w:t>
      </w:r>
      <w:proofErr w:type="spellStart"/>
      <w:r w:rsidRPr="00C47E87">
        <w:t>Programming</w:t>
      </w:r>
      <w:proofErr w:type="spellEnd"/>
      <w:r w:rsidRPr="00C47E87">
        <w:t xml:space="preserve">: </w:t>
      </w:r>
      <w:proofErr w:type="spellStart"/>
      <w:r w:rsidRPr="00C47E87">
        <w:t>Problem</w:t>
      </w:r>
      <w:proofErr w:type="spellEnd"/>
      <w:r w:rsidRPr="00C47E87">
        <w:t xml:space="preserve"> — Design — Solution. — М.: «Диалектика», 2007. — С. 640 </w:t>
      </w:r>
    </w:p>
    <w:p w14:paraId="04128D36" w14:textId="0C02EBC0" w:rsidR="00C47E87" w:rsidRPr="00C47E87" w:rsidRDefault="00C47E87" w:rsidP="00C47E87">
      <w:pPr>
        <w:pStyle w:val="a6"/>
      </w:pPr>
      <w:r>
        <w:t xml:space="preserve">6. </w:t>
      </w:r>
      <w:proofErr w:type="spellStart"/>
      <w:r w:rsidRPr="00C47E87">
        <w:t>Олищук</w:t>
      </w:r>
      <w:proofErr w:type="spellEnd"/>
      <w:r w:rsidRPr="00C47E87">
        <w:t xml:space="preserve"> Андрей Владимирович. Разработка Web-приложений на PHP 5. Профессиональная работа. — М.: «Вильямс», 2006. — С. 352</w:t>
      </w:r>
    </w:p>
    <w:p w14:paraId="47D4B84A" w14:textId="1DCF54E9" w:rsidR="00C47E87" w:rsidRDefault="00C47E87" w:rsidP="00C47E87">
      <w:pPr>
        <w:pStyle w:val="a6"/>
        <w:rPr>
          <w:rStyle w:val="citation"/>
        </w:rPr>
      </w:pPr>
      <w:r>
        <w:rPr>
          <w:rStyle w:val="citation"/>
        </w:rPr>
        <w:t xml:space="preserve">7. </w:t>
      </w:r>
      <w:r w:rsidRPr="00C47E87">
        <w:rPr>
          <w:rStyle w:val="citation"/>
        </w:rPr>
        <w:t xml:space="preserve">Томас Марк </w:t>
      </w:r>
      <w:proofErr w:type="spellStart"/>
      <w:r w:rsidRPr="00C47E87">
        <w:rPr>
          <w:rStyle w:val="citation"/>
        </w:rPr>
        <w:t>Тиленс</w:t>
      </w:r>
      <w:proofErr w:type="spellEnd"/>
      <w:r w:rsidRPr="00C47E87">
        <w:rPr>
          <w:rStyle w:val="citation"/>
        </w:rPr>
        <w:t xml:space="preserve">. </w:t>
      </w:r>
      <w:proofErr w:type="spellStart"/>
      <w:r w:rsidRPr="00C47E87">
        <w:rPr>
          <w:rStyle w:val="citation"/>
        </w:rPr>
        <w:t>React</w:t>
      </w:r>
      <w:proofErr w:type="spellEnd"/>
      <w:r w:rsidRPr="00C47E87">
        <w:rPr>
          <w:rStyle w:val="citation"/>
        </w:rPr>
        <w:t xml:space="preserve"> в действии. — СПб.: «Питер», 2019. — С. 368.</w:t>
      </w:r>
    </w:p>
    <w:p w14:paraId="35F93B86" w14:textId="177263C3" w:rsidR="00DA3EB3" w:rsidRDefault="00DA3EB3" w:rsidP="00DA3EB3">
      <w:pPr>
        <w:pStyle w:val="a6"/>
      </w:pPr>
      <w:r>
        <w:t xml:space="preserve">8. Как работают веб-приложения: </w:t>
      </w:r>
      <w:r w:rsidRPr="00DA3EB3">
        <w:t>[</w:t>
      </w:r>
      <w:r>
        <w:t>Электронный ресурс</w:t>
      </w:r>
      <w:r w:rsidRPr="00DA3EB3">
        <w:t>]</w:t>
      </w:r>
      <w:r>
        <w:t xml:space="preserve"> </w:t>
      </w:r>
      <w:r w:rsidRPr="00DA3EB3">
        <w:t xml:space="preserve">// </w:t>
      </w:r>
      <w:hyperlink r:id="rId8" w:history="1">
        <w:r w:rsidRPr="0086400A">
          <w:rPr>
            <w:rStyle w:val="a5"/>
          </w:rPr>
          <w:t>https://habr.com/ru/post/450282/</w:t>
        </w:r>
      </w:hyperlink>
    </w:p>
    <w:p w14:paraId="1A69DEAC" w14:textId="26444900" w:rsidR="00DA3EB3" w:rsidRDefault="00DA3EB3" w:rsidP="00DA3EB3">
      <w:pPr>
        <w:pStyle w:val="a6"/>
      </w:pPr>
      <w:r w:rsidRPr="00DA3EB3">
        <w:t xml:space="preserve">9. </w:t>
      </w:r>
      <w:r>
        <w:rPr>
          <w:lang w:val="en-US"/>
        </w:rPr>
        <w:t>Express</w:t>
      </w:r>
      <w:r w:rsidRPr="00DA3EB3">
        <w:t>.</w:t>
      </w:r>
      <w:proofErr w:type="spellStart"/>
      <w:r>
        <w:rPr>
          <w:lang w:val="en-US"/>
        </w:rPr>
        <w:t>js</w:t>
      </w:r>
      <w:proofErr w:type="spellEnd"/>
      <w:r w:rsidRPr="00DA3EB3">
        <w:t xml:space="preserve"> [</w:t>
      </w:r>
      <w:r>
        <w:t>Электронный ресурс</w:t>
      </w:r>
      <w:r w:rsidRPr="00DA3EB3">
        <w:t>]</w:t>
      </w:r>
      <w:r>
        <w:t xml:space="preserve"> </w:t>
      </w:r>
      <w:r w:rsidRPr="00DA3EB3">
        <w:t xml:space="preserve">// </w:t>
      </w:r>
      <w:hyperlink r:id="rId9" w:history="1">
        <w:r w:rsidRPr="0086400A">
          <w:rPr>
            <w:rStyle w:val="a5"/>
            <w:lang w:val="en-US"/>
          </w:rPr>
          <w:t>https</w:t>
        </w:r>
        <w:r w:rsidRPr="0086400A">
          <w:rPr>
            <w:rStyle w:val="a5"/>
          </w:rPr>
          <w:t>://</w:t>
        </w:r>
        <w:proofErr w:type="spellStart"/>
        <w:r w:rsidRPr="0086400A">
          <w:rPr>
            <w:rStyle w:val="a5"/>
            <w:lang w:val="en-US"/>
          </w:rPr>
          <w:t>expressjs</w:t>
        </w:r>
        <w:proofErr w:type="spellEnd"/>
        <w:r w:rsidRPr="0086400A">
          <w:rPr>
            <w:rStyle w:val="a5"/>
          </w:rPr>
          <w:t>.</w:t>
        </w:r>
        <w:r w:rsidRPr="0086400A">
          <w:rPr>
            <w:rStyle w:val="a5"/>
            <w:lang w:val="en-US"/>
          </w:rPr>
          <w:t>com</w:t>
        </w:r>
        <w:r w:rsidRPr="0086400A">
          <w:rPr>
            <w:rStyle w:val="a5"/>
          </w:rPr>
          <w:t>/</w:t>
        </w:r>
        <w:proofErr w:type="spellStart"/>
        <w:r w:rsidRPr="0086400A">
          <w:rPr>
            <w:rStyle w:val="a5"/>
            <w:lang w:val="en-US"/>
          </w:rPr>
          <w:t>ru</w:t>
        </w:r>
        <w:proofErr w:type="spellEnd"/>
        <w:r w:rsidRPr="0086400A">
          <w:rPr>
            <w:rStyle w:val="a5"/>
          </w:rPr>
          <w:t>/</w:t>
        </w:r>
      </w:hyperlink>
    </w:p>
    <w:p w14:paraId="6CFA8BF8" w14:textId="1B6D25BB" w:rsidR="00DA3EB3" w:rsidRDefault="00DA3EB3" w:rsidP="00DA3EB3">
      <w:pPr>
        <w:pStyle w:val="a6"/>
      </w:pPr>
      <w:r w:rsidRPr="00DA3EB3">
        <w:t xml:space="preserve">10. </w:t>
      </w:r>
      <w:r>
        <w:rPr>
          <w:lang w:val="en-US"/>
        </w:rPr>
        <w:t>React</w:t>
      </w:r>
      <w:r w:rsidRPr="00DA3EB3">
        <w:t xml:space="preserve"> [</w:t>
      </w:r>
      <w:r>
        <w:t>Электронный ресурс</w:t>
      </w:r>
      <w:r w:rsidRPr="00DA3EB3">
        <w:t>]</w:t>
      </w:r>
      <w:r>
        <w:t xml:space="preserve"> </w:t>
      </w:r>
      <w:r w:rsidRPr="00DA3EB3">
        <w:t xml:space="preserve">// </w:t>
      </w:r>
      <w:hyperlink r:id="rId10" w:history="1">
        <w:r w:rsidRPr="0086400A">
          <w:rPr>
            <w:rStyle w:val="a5"/>
            <w:lang w:val="en-US"/>
          </w:rPr>
          <w:t>https</w:t>
        </w:r>
        <w:r w:rsidRPr="0086400A">
          <w:rPr>
            <w:rStyle w:val="a5"/>
          </w:rPr>
          <w:t>://</w:t>
        </w:r>
        <w:r w:rsidRPr="0086400A">
          <w:rPr>
            <w:rStyle w:val="a5"/>
            <w:lang w:val="en-US"/>
          </w:rPr>
          <w:t>ru</w:t>
        </w:r>
        <w:r w:rsidRPr="0086400A">
          <w:rPr>
            <w:rStyle w:val="a5"/>
          </w:rPr>
          <w:t>.</w:t>
        </w:r>
        <w:r w:rsidRPr="0086400A">
          <w:rPr>
            <w:rStyle w:val="a5"/>
            <w:lang w:val="en-US"/>
          </w:rPr>
          <w:t>reactjs</w:t>
        </w:r>
        <w:r w:rsidRPr="0086400A">
          <w:rPr>
            <w:rStyle w:val="a5"/>
          </w:rPr>
          <w:t>.</w:t>
        </w:r>
        <w:r w:rsidRPr="0086400A">
          <w:rPr>
            <w:rStyle w:val="a5"/>
            <w:lang w:val="en-US"/>
          </w:rPr>
          <w:t>org</w:t>
        </w:r>
        <w:r w:rsidRPr="0086400A">
          <w:rPr>
            <w:rStyle w:val="a5"/>
          </w:rPr>
          <w:t>/</w:t>
        </w:r>
      </w:hyperlink>
    </w:p>
    <w:p w14:paraId="2B01CA24" w14:textId="77777777" w:rsidR="00DA3EB3" w:rsidRPr="00DA3EB3" w:rsidRDefault="00DA3EB3" w:rsidP="00DA3EB3">
      <w:pPr>
        <w:pStyle w:val="a7"/>
      </w:pPr>
    </w:p>
    <w:p w14:paraId="0F5254B0" w14:textId="77777777" w:rsidR="00DA3EB3" w:rsidRPr="00DA3EB3" w:rsidRDefault="00DA3EB3" w:rsidP="00DA3EB3">
      <w:pPr>
        <w:pStyle w:val="a7"/>
      </w:pPr>
    </w:p>
    <w:p w14:paraId="1C38CF83" w14:textId="77777777" w:rsidR="00C47E87" w:rsidRPr="00586E94" w:rsidRDefault="00C47E87" w:rsidP="00C47E87">
      <w:pPr>
        <w:pStyle w:val="ac"/>
        <w:ind w:firstLine="0"/>
      </w:pPr>
    </w:p>
    <w:sectPr w:rsidR="00C47E87" w:rsidRPr="00586E94">
      <w:footerReference w:type="default" r:id="rId11"/>
      <w:pgSz w:w="11906" w:h="16838"/>
      <w:pgMar w:top="1134" w:right="850" w:bottom="1700" w:left="1701" w:header="0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78924" w14:textId="77777777" w:rsidR="00144F22" w:rsidRDefault="00144F22">
      <w:r>
        <w:separator/>
      </w:r>
    </w:p>
  </w:endnote>
  <w:endnote w:type="continuationSeparator" w:id="0">
    <w:p w14:paraId="3CA1955E" w14:textId="77777777" w:rsidR="00144F22" w:rsidRDefault="0014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1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1FBF" w14:textId="77777777" w:rsidR="0090458E" w:rsidRDefault="001B5369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16220" w14:textId="77777777" w:rsidR="00144F22" w:rsidRDefault="00144F22">
      <w:r>
        <w:separator/>
      </w:r>
    </w:p>
  </w:footnote>
  <w:footnote w:type="continuationSeparator" w:id="0">
    <w:p w14:paraId="28ABF7AF" w14:textId="77777777" w:rsidR="00144F22" w:rsidRDefault="00144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53334"/>
    <w:multiLevelType w:val="hybridMultilevel"/>
    <w:tmpl w:val="F34E9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137D"/>
    <w:multiLevelType w:val="hybridMultilevel"/>
    <w:tmpl w:val="A7F03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E372A"/>
    <w:multiLevelType w:val="hybridMultilevel"/>
    <w:tmpl w:val="81C4DF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77CA2"/>
    <w:multiLevelType w:val="multilevel"/>
    <w:tmpl w:val="49B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A34C5"/>
    <w:multiLevelType w:val="multilevel"/>
    <w:tmpl w:val="48A422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F4B54E6"/>
    <w:multiLevelType w:val="multilevel"/>
    <w:tmpl w:val="90C6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BD1C4C"/>
    <w:multiLevelType w:val="hybridMultilevel"/>
    <w:tmpl w:val="E0F24D8A"/>
    <w:lvl w:ilvl="0" w:tplc="EDB4C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F64975"/>
    <w:multiLevelType w:val="multilevel"/>
    <w:tmpl w:val="2DB8567C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2A7214"/>
    <w:multiLevelType w:val="hybridMultilevel"/>
    <w:tmpl w:val="10CE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B5FDE"/>
    <w:multiLevelType w:val="hybridMultilevel"/>
    <w:tmpl w:val="8F2C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172BD"/>
    <w:multiLevelType w:val="multilevel"/>
    <w:tmpl w:val="264E07C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-1517" w:hanging="283"/>
      </w:pPr>
      <w:rPr>
        <w:b/>
        <w:sz w:val="24"/>
      </w:rPr>
    </w:lvl>
    <w:lvl w:ilvl="1">
      <w:start w:val="2"/>
      <w:numFmt w:val="decimal"/>
      <w:suff w:val="space"/>
      <w:lvlText w:val="%2"/>
      <w:lvlJc w:val="left"/>
      <w:pPr>
        <w:tabs>
          <w:tab w:val="num" w:pos="0"/>
        </w:tabs>
        <w:ind w:left="-1234" w:hanging="283"/>
      </w:pPr>
    </w:lvl>
    <w:lvl w:ilvl="2">
      <w:start w:val="3"/>
      <w:numFmt w:val="decimal"/>
      <w:suff w:val="space"/>
      <w:lvlText w:val="%3"/>
      <w:lvlJc w:val="left"/>
      <w:pPr>
        <w:tabs>
          <w:tab w:val="num" w:pos="0"/>
        </w:tabs>
        <w:ind w:left="-667" w:hanging="567"/>
      </w:pPr>
    </w:lvl>
    <w:lvl w:ilvl="3">
      <w:start w:val="4"/>
      <w:numFmt w:val="decimal"/>
      <w:suff w:val="space"/>
      <w:lvlText w:val="%4"/>
      <w:lvlJc w:val="left"/>
      <w:pPr>
        <w:tabs>
          <w:tab w:val="num" w:pos="0"/>
        </w:tabs>
        <w:ind w:left="42" w:hanging="709"/>
      </w:pPr>
    </w:lvl>
    <w:lvl w:ilvl="4">
      <w:start w:val="5"/>
      <w:numFmt w:val="decimal"/>
      <w:suff w:val="space"/>
      <w:lvlText w:val="%5"/>
      <w:lvlJc w:val="left"/>
      <w:pPr>
        <w:tabs>
          <w:tab w:val="num" w:pos="0"/>
        </w:tabs>
        <w:ind w:left="892" w:hanging="850"/>
      </w:pPr>
    </w:lvl>
    <w:lvl w:ilvl="5">
      <w:start w:val="6"/>
      <w:numFmt w:val="decimal"/>
      <w:suff w:val="space"/>
      <w:lvlText w:val="%6"/>
      <w:lvlJc w:val="left"/>
      <w:pPr>
        <w:tabs>
          <w:tab w:val="num" w:pos="0"/>
        </w:tabs>
        <w:ind w:left="1913" w:hanging="1021"/>
      </w:pPr>
    </w:lvl>
    <w:lvl w:ilvl="6">
      <w:start w:val="7"/>
      <w:numFmt w:val="decimal"/>
      <w:suff w:val="space"/>
      <w:lvlText w:val="%7"/>
      <w:lvlJc w:val="left"/>
      <w:pPr>
        <w:tabs>
          <w:tab w:val="num" w:pos="0"/>
        </w:tabs>
        <w:ind w:left="3217" w:hanging="1304"/>
      </w:pPr>
    </w:lvl>
    <w:lvl w:ilvl="7">
      <w:start w:val="8"/>
      <w:numFmt w:val="decimal"/>
      <w:suff w:val="space"/>
      <w:lvlText w:val="%8"/>
      <w:lvlJc w:val="left"/>
      <w:pPr>
        <w:tabs>
          <w:tab w:val="num" w:pos="0"/>
        </w:tabs>
        <w:ind w:left="4691" w:hanging="1474"/>
      </w:pPr>
    </w:lvl>
    <w:lvl w:ilvl="8">
      <w:start w:val="9"/>
      <w:numFmt w:val="decimal"/>
      <w:suff w:val="space"/>
      <w:lvlText w:val="%9"/>
      <w:lvlJc w:val="left"/>
      <w:pPr>
        <w:tabs>
          <w:tab w:val="num" w:pos="0"/>
        </w:tabs>
        <w:ind w:left="6279" w:hanging="1588"/>
      </w:pPr>
    </w:lvl>
  </w:abstractNum>
  <w:abstractNum w:abstractNumId="11" w15:restartNumberingAfterBreak="0">
    <w:nsid w:val="692338B2"/>
    <w:multiLevelType w:val="multilevel"/>
    <w:tmpl w:val="11F42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C7277F"/>
    <w:multiLevelType w:val="hybridMultilevel"/>
    <w:tmpl w:val="7554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551E5"/>
    <w:multiLevelType w:val="hybridMultilevel"/>
    <w:tmpl w:val="A8FE963E"/>
    <w:lvl w:ilvl="0" w:tplc="8FD429D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155250C"/>
    <w:multiLevelType w:val="hybridMultilevel"/>
    <w:tmpl w:val="74242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E29B2"/>
    <w:multiLevelType w:val="multilevel"/>
    <w:tmpl w:val="AB14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AB263D"/>
    <w:multiLevelType w:val="hybridMultilevel"/>
    <w:tmpl w:val="EC3EA46C"/>
    <w:lvl w:ilvl="0" w:tplc="20BE8D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A572125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E326F4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6700C1"/>
    <w:multiLevelType w:val="multilevel"/>
    <w:tmpl w:val="49AEF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D82A7A"/>
    <w:multiLevelType w:val="multilevel"/>
    <w:tmpl w:val="50FC3B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FFC4E4A"/>
    <w:multiLevelType w:val="hybridMultilevel"/>
    <w:tmpl w:val="3BB600CE"/>
    <w:lvl w:ilvl="0" w:tplc="BF466CD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60701277">
    <w:abstractNumId w:val="10"/>
  </w:num>
  <w:num w:numId="2" w16cid:durableId="1964341501">
    <w:abstractNumId w:val="7"/>
  </w:num>
  <w:num w:numId="3" w16cid:durableId="2012562783">
    <w:abstractNumId w:val="4"/>
  </w:num>
  <w:num w:numId="4" w16cid:durableId="228536242">
    <w:abstractNumId w:val="17"/>
  </w:num>
  <w:num w:numId="5" w16cid:durableId="1943564326">
    <w:abstractNumId w:val="16"/>
  </w:num>
  <w:num w:numId="6" w16cid:durableId="192692795">
    <w:abstractNumId w:val="18"/>
  </w:num>
  <w:num w:numId="7" w16cid:durableId="1487480431">
    <w:abstractNumId w:val="2"/>
  </w:num>
  <w:num w:numId="8" w16cid:durableId="1669095647">
    <w:abstractNumId w:val="19"/>
  </w:num>
  <w:num w:numId="9" w16cid:durableId="1118522050">
    <w:abstractNumId w:val="13"/>
  </w:num>
  <w:num w:numId="10" w16cid:durableId="320425317">
    <w:abstractNumId w:val="20"/>
  </w:num>
  <w:num w:numId="11" w16cid:durableId="472716959">
    <w:abstractNumId w:val="0"/>
  </w:num>
  <w:num w:numId="12" w16cid:durableId="633946015">
    <w:abstractNumId w:val="5"/>
  </w:num>
  <w:num w:numId="13" w16cid:durableId="1601253877">
    <w:abstractNumId w:val="1"/>
  </w:num>
  <w:num w:numId="14" w16cid:durableId="1254052094">
    <w:abstractNumId w:val="3"/>
  </w:num>
  <w:num w:numId="15" w16cid:durableId="1952786620">
    <w:abstractNumId w:val="6"/>
  </w:num>
  <w:num w:numId="16" w16cid:durableId="1901331279">
    <w:abstractNumId w:val="8"/>
  </w:num>
  <w:num w:numId="17" w16cid:durableId="500857212">
    <w:abstractNumId w:val="9"/>
  </w:num>
  <w:num w:numId="18" w16cid:durableId="676537526">
    <w:abstractNumId w:val="21"/>
  </w:num>
  <w:num w:numId="19" w16cid:durableId="605815764">
    <w:abstractNumId w:val="11"/>
  </w:num>
  <w:num w:numId="20" w16cid:durableId="619382581">
    <w:abstractNumId w:val="14"/>
  </w:num>
  <w:num w:numId="21" w16cid:durableId="1802533147">
    <w:abstractNumId w:val="12"/>
  </w:num>
  <w:num w:numId="22" w16cid:durableId="19086135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8E"/>
    <w:rsid w:val="00015494"/>
    <w:rsid w:val="00035230"/>
    <w:rsid w:val="0005402E"/>
    <w:rsid w:val="000642FA"/>
    <w:rsid w:val="000A2022"/>
    <w:rsid w:val="000B7C53"/>
    <w:rsid w:val="001236E3"/>
    <w:rsid w:val="00136156"/>
    <w:rsid w:val="00137141"/>
    <w:rsid w:val="00144F22"/>
    <w:rsid w:val="00166D71"/>
    <w:rsid w:val="001B2146"/>
    <w:rsid w:val="001B5369"/>
    <w:rsid w:val="001C2D8D"/>
    <w:rsid w:val="00200536"/>
    <w:rsid w:val="002045BF"/>
    <w:rsid w:val="002100FE"/>
    <w:rsid w:val="002A42D8"/>
    <w:rsid w:val="00311572"/>
    <w:rsid w:val="0031770C"/>
    <w:rsid w:val="00345A68"/>
    <w:rsid w:val="0036521E"/>
    <w:rsid w:val="00376C2E"/>
    <w:rsid w:val="003D0BA2"/>
    <w:rsid w:val="003D4313"/>
    <w:rsid w:val="003E2D4B"/>
    <w:rsid w:val="003F1718"/>
    <w:rsid w:val="004754E7"/>
    <w:rsid w:val="0048529E"/>
    <w:rsid w:val="004B5104"/>
    <w:rsid w:val="004C4FF0"/>
    <w:rsid w:val="0050100E"/>
    <w:rsid w:val="00521BBC"/>
    <w:rsid w:val="00572977"/>
    <w:rsid w:val="00586E94"/>
    <w:rsid w:val="005A7DD9"/>
    <w:rsid w:val="005D389A"/>
    <w:rsid w:val="005F0691"/>
    <w:rsid w:val="005F204C"/>
    <w:rsid w:val="005F723D"/>
    <w:rsid w:val="006346C3"/>
    <w:rsid w:val="0065336E"/>
    <w:rsid w:val="00655947"/>
    <w:rsid w:val="00656F09"/>
    <w:rsid w:val="006A3275"/>
    <w:rsid w:val="006A546A"/>
    <w:rsid w:val="006D2461"/>
    <w:rsid w:val="006E04D8"/>
    <w:rsid w:val="006F0010"/>
    <w:rsid w:val="006F7554"/>
    <w:rsid w:val="00722227"/>
    <w:rsid w:val="00744EC7"/>
    <w:rsid w:val="00744F96"/>
    <w:rsid w:val="00745E75"/>
    <w:rsid w:val="007466A0"/>
    <w:rsid w:val="00757F7D"/>
    <w:rsid w:val="007716E2"/>
    <w:rsid w:val="007A2B35"/>
    <w:rsid w:val="00810874"/>
    <w:rsid w:val="00856075"/>
    <w:rsid w:val="008A2315"/>
    <w:rsid w:val="008C348E"/>
    <w:rsid w:val="008C50C9"/>
    <w:rsid w:val="008D15D2"/>
    <w:rsid w:val="008E1947"/>
    <w:rsid w:val="0090458E"/>
    <w:rsid w:val="009052A5"/>
    <w:rsid w:val="009316F6"/>
    <w:rsid w:val="009A001B"/>
    <w:rsid w:val="009A3C6A"/>
    <w:rsid w:val="009D5ED2"/>
    <w:rsid w:val="00A11D5D"/>
    <w:rsid w:val="00AB3EBB"/>
    <w:rsid w:val="00AB4233"/>
    <w:rsid w:val="00AB5D8F"/>
    <w:rsid w:val="00AF3F84"/>
    <w:rsid w:val="00B10077"/>
    <w:rsid w:val="00B341EA"/>
    <w:rsid w:val="00B45003"/>
    <w:rsid w:val="00BE3709"/>
    <w:rsid w:val="00C11A3A"/>
    <w:rsid w:val="00C47E87"/>
    <w:rsid w:val="00C55D46"/>
    <w:rsid w:val="00C578C1"/>
    <w:rsid w:val="00C61C47"/>
    <w:rsid w:val="00CB36E3"/>
    <w:rsid w:val="00CB4C71"/>
    <w:rsid w:val="00D12453"/>
    <w:rsid w:val="00D17291"/>
    <w:rsid w:val="00D37CBB"/>
    <w:rsid w:val="00D5192B"/>
    <w:rsid w:val="00D60DA0"/>
    <w:rsid w:val="00D83FCF"/>
    <w:rsid w:val="00D86205"/>
    <w:rsid w:val="00DA0266"/>
    <w:rsid w:val="00DA3EB3"/>
    <w:rsid w:val="00DB7A28"/>
    <w:rsid w:val="00DC2388"/>
    <w:rsid w:val="00DE7D85"/>
    <w:rsid w:val="00DF1B86"/>
    <w:rsid w:val="00E05BB0"/>
    <w:rsid w:val="00E338D8"/>
    <w:rsid w:val="00E4557F"/>
    <w:rsid w:val="00EA37C6"/>
    <w:rsid w:val="00EF00D5"/>
    <w:rsid w:val="00F37DBD"/>
    <w:rsid w:val="00F63785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141A"/>
  <w15:docId w15:val="{D2F2C931-DD49-F840-BACB-15220B79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Arial Unicode M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5336E"/>
    <w:pPr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10">
    <w:name w:val="heading 1"/>
    <w:basedOn w:val="a1"/>
    <w:next w:val="a1"/>
    <w:link w:val="11"/>
    <w:uiPriority w:val="9"/>
    <w:qFormat/>
    <w:rsid w:val="007A2B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1"/>
    <w:link w:val="40"/>
    <w:uiPriority w:val="9"/>
    <w:qFormat/>
    <w:rsid w:val="007466A0"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6"/>
    <w:next w:val="a6"/>
    <w:qFormat/>
    <w:pPr>
      <w:keepNext/>
      <w:spacing w:before="240"/>
      <w:jc w:val="center"/>
      <w:outlineLvl w:val="9"/>
    </w:pPr>
    <w:rPr>
      <w:b/>
      <w:sz w:val="28"/>
      <w:szCs w:val="28"/>
    </w:rPr>
  </w:style>
  <w:style w:type="paragraph" w:styleId="a6">
    <w:name w:val="Body Text"/>
    <w:basedOn w:val="a1"/>
    <w:next w:val="a7"/>
    <w:rsid w:val="00656F09"/>
    <w:pPr>
      <w:suppressLineNumbers/>
      <w:spacing w:after="120" w:line="360" w:lineRule="auto"/>
      <w:jc w:val="both"/>
      <w:outlineLvl w:val="2"/>
    </w:pPr>
  </w:style>
  <w:style w:type="paragraph" w:styleId="a8">
    <w:name w:val="List"/>
    <w:basedOn w:val="a6"/>
  </w:style>
  <w:style w:type="paragraph" w:styleId="a9">
    <w:name w:val="caption"/>
    <w:basedOn w:val="a1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1"/>
    <w:qFormat/>
    <w:pPr>
      <w:suppressLineNumbers/>
    </w:pPr>
  </w:style>
  <w:style w:type="paragraph" w:customStyle="1" w:styleId="HeaderandFooter">
    <w:name w:val="Header and Footer"/>
    <w:basedOn w:val="a1"/>
    <w:qFormat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1"/>
    <w:pPr>
      <w:suppressLineNumbers/>
      <w:tabs>
        <w:tab w:val="center" w:pos="4677"/>
        <w:tab w:val="right" w:pos="9355"/>
      </w:tabs>
    </w:pPr>
  </w:style>
  <w:style w:type="paragraph" w:customStyle="1" w:styleId="ab">
    <w:name w:val="ПодзаголовокМ"/>
    <w:basedOn w:val="a6"/>
    <w:next w:val="a6"/>
    <w:qFormat/>
    <w:pPr>
      <w:outlineLvl w:val="1"/>
    </w:pPr>
    <w:rPr>
      <w:b/>
    </w:rPr>
  </w:style>
  <w:style w:type="paragraph" w:customStyle="1" w:styleId="a">
    <w:name w:val="Большой Нумер"/>
    <w:basedOn w:val="Heading"/>
    <w:next w:val="a7"/>
    <w:qFormat/>
    <w:rsid w:val="00C61C47"/>
    <w:pPr>
      <w:numPr>
        <w:numId w:val="2"/>
      </w:numPr>
    </w:pPr>
  </w:style>
  <w:style w:type="paragraph" w:customStyle="1" w:styleId="a7">
    <w:name w:val="Под Нумер"/>
    <w:basedOn w:val="ab"/>
    <w:qFormat/>
    <w:rsid w:val="001C2D8D"/>
  </w:style>
  <w:style w:type="paragraph" w:styleId="ac">
    <w:name w:val="Body Text Indent"/>
    <w:basedOn w:val="a6"/>
    <w:qFormat/>
    <w:pPr>
      <w:ind w:firstLine="283"/>
    </w:pPr>
  </w:style>
  <w:style w:type="paragraph" w:customStyle="1" w:styleId="HangingIndent">
    <w:name w:val="Hanging Indent"/>
    <w:basedOn w:val="a6"/>
    <w:qFormat/>
    <w:pPr>
      <w:ind w:left="567" w:hanging="283"/>
    </w:pPr>
  </w:style>
  <w:style w:type="numbering" w:customStyle="1" w:styleId="Numbering1">
    <w:name w:val="Numbering 1"/>
    <w:qFormat/>
  </w:style>
  <w:style w:type="numbering" w:customStyle="1" w:styleId="Numbering2">
    <w:name w:val="Numbering 2"/>
    <w:qFormat/>
  </w:style>
  <w:style w:type="numbering" w:customStyle="1" w:styleId="Numbering3">
    <w:name w:val="Numbering 3"/>
    <w:qFormat/>
  </w:style>
  <w:style w:type="numbering" w:customStyle="1" w:styleId="Numbering4">
    <w:name w:val="Numbering 4"/>
    <w:qFormat/>
  </w:style>
  <w:style w:type="numbering" w:customStyle="1" w:styleId="Numbering5">
    <w:name w:val="Numbering 5"/>
    <w:qFormat/>
  </w:style>
  <w:style w:type="numbering" w:customStyle="1" w:styleId="Bullet">
    <w:name w:val="Bullet •"/>
    <w:qFormat/>
  </w:style>
  <w:style w:type="paragraph" w:styleId="ad">
    <w:name w:val="header"/>
    <w:basedOn w:val="a1"/>
    <w:link w:val="ae"/>
    <w:uiPriority w:val="99"/>
    <w:unhideWhenUsed/>
    <w:rsid w:val="008C348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8C348E"/>
    <w:rPr>
      <w:rFonts w:cs="Mangal"/>
      <w:szCs w:val="21"/>
    </w:rPr>
  </w:style>
  <w:style w:type="numbering" w:customStyle="1" w:styleId="1">
    <w:name w:val="Текущий список1"/>
    <w:uiPriority w:val="99"/>
    <w:rsid w:val="001C2D8D"/>
    <w:pPr>
      <w:numPr>
        <w:numId w:val="4"/>
      </w:numPr>
    </w:pPr>
  </w:style>
  <w:style w:type="numbering" w:customStyle="1" w:styleId="2">
    <w:name w:val="Текущий список2"/>
    <w:uiPriority w:val="99"/>
    <w:rsid w:val="00C61C47"/>
    <w:pPr>
      <w:numPr>
        <w:numId w:val="6"/>
      </w:numPr>
    </w:pPr>
  </w:style>
  <w:style w:type="character" w:customStyle="1" w:styleId="40">
    <w:name w:val="Заголовок 4 Знак"/>
    <w:basedOn w:val="a2"/>
    <w:link w:val="4"/>
    <w:uiPriority w:val="9"/>
    <w:rsid w:val="007466A0"/>
    <w:rPr>
      <w:rFonts w:eastAsia="Times New Roman" w:cs="Times New Roman"/>
      <w:b/>
      <w:bCs/>
      <w:kern w:val="0"/>
      <w:lang w:eastAsia="ru-RU" w:bidi="ar-SA"/>
    </w:rPr>
  </w:style>
  <w:style w:type="paragraph" w:styleId="af">
    <w:name w:val="Normal (Web)"/>
    <w:basedOn w:val="a1"/>
    <w:uiPriority w:val="99"/>
    <w:semiHidden/>
    <w:unhideWhenUsed/>
    <w:rsid w:val="007466A0"/>
    <w:pPr>
      <w:spacing w:before="100" w:beforeAutospacing="1" w:after="100" w:afterAutospacing="1"/>
    </w:pPr>
  </w:style>
  <w:style w:type="character" w:customStyle="1" w:styleId="citation">
    <w:name w:val="citation"/>
    <w:basedOn w:val="a2"/>
    <w:rsid w:val="0065336E"/>
  </w:style>
  <w:style w:type="paragraph" w:customStyle="1" w:styleId="a0">
    <w:name w:val="Оглавление"/>
    <w:basedOn w:val="a6"/>
    <w:qFormat/>
    <w:rsid w:val="007A2B35"/>
    <w:pPr>
      <w:numPr>
        <w:ilvl w:val="2"/>
        <w:numId w:val="19"/>
      </w:numPr>
    </w:pPr>
  </w:style>
  <w:style w:type="character" w:customStyle="1" w:styleId="11">
    <w:name w:val="Заголовок 1 Знак"/>
    <w:basedOn w:val="a2"/>
    <w:link w:val="10"/>
    <w:uiPriority w:val="9"/>
    <w:rsid w:val="007A2B3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 w:bidi="ar-SA"/>
    </w:rPr>
  </w:style>
  <w:style w:type="paragraph" w:styleId="af0">
    <w:name w:val="TOC Heading"/>
    <w:basedOn w:val="10"/>
    <w:next w:val="a1"/>
    <w:uiPriority w:val="39"/>
    <w:unhideWhenUsed/>
    <w:qFormat/>
    <w:rsid w:val="007A2B3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">
    <w:name w:val="toc 3"/>
    <w:basedOn w:val="a1"/>
    <w:next w:val="a1"/>
    <w:autoRedefine/>
    <w:uiPriority w:val="39"/>
    <w:unhideWhenUsed/>
    <w:rsid w:val="007A2B3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20">
    <w:name w:val="toc 2"/>
    <w:basedOn w:val="a1"/>
    <w:next w:val="a1"/>
    <w:autoRedefine/>
    <w:uiPriority w:val="39"/>
    <w:unhideWhenUsed/>
    <w:rsid w:val="007A2B35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unhideWhenUsed/>
    <w:rsid w:val="007A2B3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7A2B3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7A2B3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7A2B3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7A2B3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7A2B3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7A2B35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1">
    <w:name w:val="Unresolved Mention"/>
    <w:basedOn w:val="a2"/>
    <w:uiPriority w:val="99"/>
    <w:semiHidden/>
    <w:unhideWhenUsed/>
    <w:rsid w:val="007A2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45028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reactj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ressjs.com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BFAC65-EE72-6749-B4DF-D5D83D48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846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3</cp:revision>
  <cp:lastPrinted>2022-03-03T13:50:00Z</cp:lastPrinted>
  <dcterms:created xsi:type="dcterms:W3CDTF">2022-03-15T16:07:00Z</dcterms:created>
  <dcterms:modified xsi:type="dcterms:W3CDTF">2022-04-28T14:32:00Z</dcterms:modified>
  <dc:language>ru-RU</dc:language>
</cp:coreProperties>
</file>